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B10F1" w14:textId="52FB8BD9" w:rsidR="00E70871" w:rsidRPr="00D02374" w:rsidRDefault="00E70871" w:rsidP="00A76C29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43007447"/>
      <w:r w:rsidRPr="00D023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D2578F" wp14:editId="5DF4EA06">
            <wp:simplePos x="0" y="0"/>
            <wp:positionH relativeFrom="column">
              <wp:posOffset>2824480</wp:posOffset>
            </wp:positionH>
            <wp:positionV relativeFrom="paragraph">
              <wp:posOffset>-148590</wp:posOffset>
            </wp:positionV>
            <wp:extent cx="514622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2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F5F" w14:textId="77777777" w:rsidR="00E70871" w:rsidRPr="00D02374" w:rsidRDefault="00E70871" w:rsidP="00E70871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3E1B86D7" w14:textId="3900D0A8" w:rsidR="00E70871" w:rsidRPr="00D02374" w:rsidRDefault="00285149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02374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ГАВРИЛОВ</w:t>
      </w:r>
      <w:r w:rsidR="00E70871" w:rsidRPr="00D02374">
        <w:rPr>
          <w:rFonts w:ascii="Times New Roman" w:eastAsia="Times New Roman" w:hAnsi="Times New Roman" w:cs="Times New Roman"/>
          <w:sz w:val="30"/>
          <w:szCs w:val="30"/>
          <w:lang w:eastAsia="ar-SA"/>
        </w:rPr>
        <w:t>-ЯМСКОГО</w:t>
      </w:r>
    </w:p>
    <w:p w14:paraId="4110AC17" w14:textId="707AE240" w:rsidR="00E70871" w:rsidRPr="00D02374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02374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14:paraId="37A6BADC" w14:textId="77777777" w:rsidR="00E70871" w:rsidRPr="00D02374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5B4EDC" w14:textId="77777777" w:rsidR="00E70871" w:rsidRPr="00D02374" w:rsidRDefault="00E70871" w:rsidP="00E70871">
      <w:pPr>
        <w:keepNext/>
        <w:keepLines/>
        <w:spacing w:before="0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02374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14:paraId="53ED0598" w14:textId="77777777" w:rsidR="00E70871" w:rsidRPr="00D02374" w:rsidRDefault="00E708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6FC707C" w14:textId="0C8AB795" w:rsidR="00E70871" w:rsidRPr="00D02374" w:rsidRDefault="008C0005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5</w:t>
      </w:r>
      <w:r w:rsidR="00D02374" w:rsidRPr="00D02374">
        <w:rPr>
          <w:rFonts w:ascii="Times New Roman" w:eastAsia="Times New Roman" w:hAnsi="Times New Roman" w:cs="Times New Roman"/>
          <w:sz w:val="28"/>
          <w:szCs w:val="28"/>
        </w:rPr>
        <w:t>.2024  № 402</w:t>
      </w:r>
    </w:p>
    <w:p w14:paraId="5338C2EE" w14:textId="77777777" w:rsidR="003411DE" w:rsidRPr="00D02374" w:rsidRDefault="003411DE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741DD6" w14:textId="060A4654" w:rsidR="00E70871" w:rsidRPr="00D02374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047A2670" w14:textId="77777777" w:rsidR="00AE0103" w:rsidRPr="00D02374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14:paraId="635199A2" w14:textId="5D213867" w:rsidR="00E70871" w:rsidRPr="00D02374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11.01.2022 №17</w:t>
      </w:r>
    </w:p>
    <w:p w14:paraId="4C7FCB32" w14:textId="77777777" w:rsidR="00E70871" w:rsidRPr="00D02374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937D2D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птимизации расходов и эффективного использования бюджетных средств, в соответствии с постановлением Администрации Гаврилов-Ямского муниципального района от 07.09.2021 №751 «Об утверждении Порядка разработки, реализации и оценки эффективности муниципальных программ Гаврилов-Ямского муниципального района», руководствуюсь статьей 26 Устава Гаврилов-Ямского муниципального района Ярославской области,</w:t>
      </w:r>
    </w:p>
    <w:p w14:paraId="4F3605AF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84D859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14:paraId="116CBD01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9B8DB5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муниципальную программу «Развитие молодежной политики и патриотическое воспитание в </w:t>
      </w:r>
      <w:proofErr w:type="gramStart"/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» на 2022-2026 годы, утвержденную постановлением Администрации Гаврилов-Ямского муниципального района от 11.01.2022 №17, изменения согласно приложению.</w:t>
      </w:r>
    </w:p>
    <w:p w14:paraId="51981106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Главы Администрации Гаврилов-Ямского муниципального района   </w:t>
      </w:r>
      <w:proofErr w:type="spellStart"/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ва</w:t>
      </w:r>
      <w:proofErr w:type="spellEnd"/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14:paraId="51D1FCD4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опубликовать в районной массовой газете «Гаврилов-</w:t>
      </w:r>
      <w:proofErr w:type="spellStart"/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Гаврилов-Ямского муниципального района.</w:t>
      </w:r>
    </w:p>
    <w:p w14:paraId="7FDD2F32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14:paraId="63689DBA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77DF7B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555A3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Гаврилов-Ямского</w:t>
      </w:r>
    </w:p>
    <w:p w14:paraId="517333E4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</w:t>
      </w:r>
      <w:r w:rsidRPr="00D0237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А.Б. Сергеичев</w:t>
      </w:r>
    </w:p>
    <w:p w14:paraId="4B9A9E66" w14:textId="77777777" w:rsidR="00031B24" w:rsidRPr="00D02374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46CC02C" w14:textId="77777777" w:rsidR="00E70871" w:rsidRPr="00D02374" w:rsidRDefault="00E70871" w:rsidP="00E70871">
      <w:pPr>
        <w:keepNext/>
        <w:keepLines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A4748D" w14:textId="77777777" w:rsidR="00031B24" w:rsidRPr="00D02374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14:paraId="38B7AB38" w14:textId="67C6E0A1" w:rsidR="00E70871" w:rsidRPr="00D02374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14:paraId="79305B3B" w14:textId="77777777" w:rsidR="00E70871" w:rsidRPr="00D02374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>Администрации Гаврилов-Ямского</w:t>
      </w:r>
    </w:p>
    <w:p w14:paraId="4F28E91C" w14:textId="77777777" w:rsidR="00E70871" w:rsidRPr="00D02374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607F9C8C" w14:textId="5725D87A" w:rsidR="001103FB" w:rsidRPr="00D02374" w:rsidRDefault="002969AD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6.05</w:t>
      </w:r>
      <w:bookmarkStart w:id="1" w:name="_GoBack"/>
      <w:bookmarkEnd w:id="1"/>
      <w:r w:rsidR="00D02374" w:rsidRPr="00D02374">
        <w:rPr>
          <w:rFonts w:ascii="Times New Roman" w:eastAsia="Times New Roman" w:hAnsi="Times New Roman" w:cs="Times New Roman"/>
          <w:sz w:val="26"/>
          <w:szCs w:val="26"/>
        </w:rPr>
        <w:t>.2024  № 402</w:t>
      </w:r>
    </w:p>
    <w:p w14:paraId="6F83A89E" w14:textId="1AA58605" w:rsidR="00E70871" w:rsidRPr="00D02374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19FADD87" w14:textId="48114D2C" w:rsidR="001103FB" w:rsidRPr="00D02374" w:rsidRDefault="001103FB" w:rsidP="000F3008">
      <w:pPr>
        <w:keepNext/>
        <w:keepLines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>Изменения,</w:t>
      </w:r>
    </w:p>
    <w:p w14:paraId="5EEB77A6" w14:textId="77777777" w:rsidR="000F3008" w:rsidRPr="00D02374" w:rsidRDefault="001103FB" w:rsidP="000F3008">
      <w:pPr>
        <w:keepNext/>
        <w:keepLines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02374">
        <w:rPr>
          <w:rFonts w:ascii="Times New Roman" w:eastAsia="Times New Roman" w:hAnsi="Times New Roman" w:cs="Times New Roman"/>
          <w:sz w:val="26"/>
          <w:szCs w:val="26"/>
        </w:rPr>
        <w:t>вносимые</w:t>
      </w:r>
      <w:proofErr w:type="gramEnd"/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 в муниципальную программу района «</w:t>
      </w:r>
      <w:bookmarkStart w:id="2" w:name="_Hlk155880986"/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Развитие молодежной политики и патриотическое воспитание в Гаврилов-Ямском муниципальном районе» </w:t>
      </w:r>
    </w:p>
    <w:p w14:paraId="40DC45CE" w14:textId="0A5A02DC" w:rsidR="001103FB" w:rsidRPr="00D02374" w:rsidRDefault="001103FB" w:rsidP="000F3008">
      <w:pPr>
        <w:keepNext/>
        <w:keepLines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>на 2022-2026 годы</w:t>
      </w:r>
    </w:p>
    <w:p w14:paraId="71998836" w14:textId="77777777" w:rsidR="000F3008" w:rsidRPr="00D02374" w:rsidRDefault="000F3008" w:rsidP="001103FB">
      <w:pPr>
        <w:keepNext/>
        <w:keepLines/>
        <w:spacing w:befor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bookmarkEnd w:id="2"/>
    <w:p w14:paraId="5D6ED117" w14:textId="43509A68" w:rsidR="001103FB" w:rsidRPr="00D02374" w:rsidRDefault="000F3008" w:rsidP="000F3008">
      <w:pPr>
        <w:keepNext/>
        <w:keepLines/>
        <w:numPr>
          <w:ilvl w:val="0"/>
          <w:numId w:val="23"/>
        </w:numPr>
        <w:tabs>
          <w:tab w:val="left" w:pos="851"/>
        </w:tabs>
        <w:spacing w:before="0"/>
        <w:ind w:left="0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103FB" w:rsidRPr="00D02374">
        <w:rPr>
          <w:rFonts w:ascii="Times New Roman" w:eastAsia="Times New Roman" w:hAnsi="Times New Roman" w:cs="Times New Roman"/>
          <w:sz w:val="26"/>
          <w:szCs w:val="26"/>
        </w:rPr>
        <w:t xml:space="preserve">аспорт муниципальной программы Гаврилов-Ямского муниципального района «Развитие молодежной политики и патриотическое воспитание в </w:t>
      </w:r>
      <w:proofErr w:type="gramStart"/>
      <w:r w:rsidR="001103FB" w:rsidRPr="00D02374">
        <w:rPr>
          <w:rFonts w:ascii="Times New Roman" w:eastAsia="Times New Roman" w:hAnsi="Times New Roman" w:cs="Times New Roman"/>
          <w:sz w:val="26"/>
          <w:szCs w:val="26"/>
        </w:rPr>
        <w:t>Гаврилов-Ямском</w:t>
      </w:r>
      <w:proofErr w:type="gramEnd"/>
      <w:r w:rsidR="001103FB" w:rsidRPr="00D0237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 районе» на 2022-2026 годы </w:t>
      </w:r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изложить </w:t>
      </w:r>
      <w:r w:rsidR="001103FB" w:rsidRPr="00D02374">
        <w:rPr>
          <w:rFonts w:ascii="Times New Roman" w:eastAsia="Times New Roman" w:hAnsi="Times New Roman" w:cs="Times New Roman"/>
          <w:sz w:val="26"/>
          <w:szCs w:val="26"/>
        </w:rPr>
        <w:t>в следующей редакции:</w:t>
      </w:r>
    </w:p>
    <w:p w14:paraId="2C05B22A" w14:textId="77777777" w:rsidR="00343E44" w:rsidRPr="00D02374" w:rsidRDefault="00343E44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AD885F" w14:textId="77777777" w:rsidR="00E70871" w:rsidRPr="00D02374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ГАВРИЛОВ-ЯМСКОГО </w:t>
      </w:r>
    </w:p>
    <w:p w14:paraId="72559547" w14:textId="46CCA623" w:rsidR="00E70871" w:rsidRPr="00D02374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584CACCB" w14:textId="77777777" w:rsidR="00E70871" w:rsidRPr="00D02374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8DDFB81" w14:textId="3EB07855" w:rsidR="00F00D1C" w:rsidRPr="00D02374" w:rsidRDefault="00F00D1C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bookmarkStart w:id="3" w:name="_Hlk155880895"/>
      <w:r w:rsidR="00E70871"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АЗВИТИЕ МОЛОДЕЖНОЙ ПОЛИТИКИ </w:t>
      </w:r>
    </w:p>
    <w:p w14:paraId="108DC616" w14:textId="34187219" w:rsidR="00E70871" w:rsidRPr="00D02374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>И ПАТРИОТИЧЕСКОЕ ВОСПИТАНИЕ</w:t>
      </w:r>
    </w:p>
    <w:p w14:paraId="792620FE" w14:textId="6C1365FC" w:rsidR="00F00D1C" w:rsidRPr="00D02374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gramStart"/>
      <w:r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>В</w:t>
      </w:r>
      <w:proofErr w:type="gramEnd"/>
      <w:r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>ГАВРИЛОВ</w:t>
      </w:r>
      <w:proofErr w:type="gramEnd"/>
      <w:r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ЯМСКОМ МУНИЦИПАЛЬНОМ РАЙОНЕ</w:t>
      </w:r>
      <w:r w:rsidR="00F00D1C"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14:paraId="29F4E168" w14:textId="67065635" w:rsidR="00E70871" w:rsidRPr="00D02374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>НА 2022 - 202</w:t>
      </w:r>
      <w:r w:rsidR="000F2A19"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D0237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  <w:bookmarkEnd w:id="3"/>
    </w:p>
    <w:p w14:paraId="32781B17" w14:textId="77777777" w:rsidR="00E70871" w:rsidRPr="00D02374" w:rsidRDefault="00E70871" w:rsidP="00E70871">
      <w:pPr>
        <w:keepNext/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652E4C" w14:textId="48C217C5" w:rsidR="00E70871" w:rsidRPr="00D02374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366485" w:rsidRPr="00D02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374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7"/>
        <w:gridCol w:w="6803"/>
      </w:tblGrid>
      <w:tr w:rsidR="00D02374" w:rsidRPr="00D02374" w14:paraId="0D3AB908" w14:textId="77777777" w:rsidTr="00343E44">
        <w:trPr>
          <w:trHeight w:val="20"/>
          <w:jc w:val="center"/>
        </w:trPr>
        <w:tc>
          <w:tcPr>
            <w:tcW w:w="2837" w:type="dxa"/>
          </w:tcPr>
          <w:p w14:paraId="41C933B1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14:paraId="5ED0D9A7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D02374" w:rsidRPr="00D02374" w14:paraId="6511562C" w14:textId="77777777" w:rsidTr="00343E44">
        <w:trPr>
          <w:trHeight w:val="20"/>
          <w:jc w:val="center"/>
        </w:trPr>
        <w:tc>
          <w:tcPr>
            <w:tcW w:w="2837" w:type="dxa"/>
          </w:tcPr>
          <w:p w14:paraId="20D927D3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803" w:type="dxa"/>
          </w:tcPr>
          <w:p w14:paraId="45D97AC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34910AB" w14:textId="7EB4D25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баев А.А. (848534) 2-03-51</w:t>
            </w:r>
          </w:p>
        </w:tc>
      </w:tr>
      <w:tr w:rsidR="00D02374" w:rsidRPr="00D02374" w14:paraId="1A5CCBAF" w14:textId="77777777" w:rsidTr="00343E44">
        <w:trPr>
          <w:trHeight w:val="20"/>
          <w:jc w:val="center"/>
        </w:trPr>
        <w:tc>
          <w:tcPr>
            <w:tcW w:w="2837" w:type="dxa"/>
          </w:tcPr>
          <w:p w14:paraId="6523BEF5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3" w:type="dxa"/>
          </w:tcPr>
          <w:p w14:paraId="7B83CC26" w14:textId="34ED625E" w:rsidR="00F00D1C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F00D1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2761A934" w14:textId="79F65E12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У Молодежный центр;</w:t>
            </w:r>
          </w:p>
          <w:p w14:paraId="68A4EE74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правление образования Администрации Гаврилов-Ямского МР; образовательные учреждения МР</w:t>
            </w:r>
          </w:p>
        </w:tc>
      </w:tr>
      <w:tr w:rsidR="00D02374" w:rsidRPr="00D02374" w14:paraId="2629430E" w14:textId="77777777" w:rsidTr="00343E44">
        <w:trPr>
          <w:trHeight w:val="20"/>
          <w:jc w:val="center"/>
        </w:trPr>
        <w:tc>
          <w:tcPr>
            <w:tcW w:w="2837" w:type="dxa"/>
          </w:tcPr>
          <w:p w14:paraId="74FEAF7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803" w:type="dxa"/>
          </w:tcPr>
          <w:p w14:paraId="699F7A71" w14:textId="319C743A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-202</w:t>
            </w:r>
            <w:r w:rsidR="000F2A1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годы </w:t>
            </w:r>
          </w:p>
        </w:tc>
      </w:tr>
      <w:tr w:rsidR="00D02374" w:rsidRPr="00D02374" w14:paraId="73B0CEBC" w14:textId="77777777" w:rsidTr="00343E44">
        <w:trPr>
          <w:trHeight w:val="20"/>
          <w:jc w:val="center"/>
        </w:trPr>
        <w:tc>
          <w:tcPr>
            <w:tcW w:w="2837" w:type="dxa"/>
          </w:tcPr>
          <w:p w14:paraId="17FE292F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03" w:type="dxa"/>
          </w:tcPr>
          <w:p w14:paraId="0C7EB34A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D02374" w:rsidRPr="00D02374" w14:paraId="74416483" w14:textId="77777777" w:rsidTr="00343E44">
        <w:trPr>
          <w:trHeight w:val="20"/>
          <w:jc w:val="center"/>
        </w:trPr>
        <w:tc>
          <w:tcPr>
            <w:tcW w:w="2837" w:type="dxa"/>
          </w:tcPr>
          <w:p w14:paraId="60F7EC9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еречень подпрограмм Муниципальной программы</w:t>
            </w:r>
          </w:p>
          <w:p w14:paraId="223D6003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7991B2C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7B436C9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6803" w:type="dxa"/>
          </w:tcPr>
          <w:p w14:paraId="17A681A8" w14:textId="5ECE3BA3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 w:rsidR="00AE0103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 w:rsidR="00AE0103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9C8CC31" w14:textId="15EAD10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 МЦП </w:t>
            </w:r>
            <w:r w:rsidR="00AE0103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олодежь</w:t>
            </w:r>
            <w:r w:rsidR="00AE0103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74E5C8D" w14:textId="731A9933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 w:rsidR="00D32D31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ЦП «Реализация молодежной политики </w:t>
            </w:r>
            <w:proofErr w:type="gramStart"/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</w:t>
            </w:r>
            <w:proofErr w:type="gramEnd"/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proofErr w:type="gramStart"/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аврилов</w:t>
            </w:r>
            <w:proofErr w:type="gramEnd"/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– Ямском муниципальном районе»</w:t>
            </w:r>
          </w:p>
        </w:tc>
      </w:tr>
      <w:tr w:rsidR="00D02374" w:rsidRPr="00D02374" w14:paraId="48380831" w14:textId="77777777" w:rsidTr="00343E44">
        <w:trPr>
          <w:trHeight w:val="20"/>
          <w:jc w:val="center"/>
        </w:trPr>
        <w:tc>
          <w:tcPr>
            <w:tcW w:w="2837" w:type="dxa"/>
          </w:tcPr>
          <w:p w14:paraId="0BB9E6E3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</w:tcPr>
          <w:p w14:paraId="75DB3827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сего по Муниципальной программе</w:t>
            </w:r>
          </w:p>
          <w:p w14:paraId="76061804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2D4485D" w14:textId="68C3091E" w:rsidR="00285149" w:rsidRPr="00D02374" w:rsidRDefault="00AF6588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</w:t>
            </w:r>
            <w:r w:rsidR="00F93FC8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4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93FC8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36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="0028514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04E8FBD1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9114735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6E5A4A2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2E98F60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52E3C60" w14:textId="24592512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0AEFECAC" w14:textId="204957B5" w:rsidR="000F2A19" w:rsidRPr="00D02374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39CF1B4C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9570614" w14:textId="57A27280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 146 007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A911470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704 742,00 руб.;</w:t>
            </w:r>
          </w:p>
          <w:p w14:paraId="2ACA1176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41 647,00 руб.;</w:t>
            </w:r>
          </w:p>
          <w:p w14:paraId="250CB09D" w14:textId="34006D62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AF6588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72E03B38" w14:textId="2E448D93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AF6588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  <w:r w:rsidR="000F2A1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11A50E0" w14:textId="5FE761A5" w:rsidR="000F2A19" w:rsidRPr="00D02374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 w:rsidR="00AF6588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1F4CB86D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68B04F0" w14:textId="77777777" w:rsidR="00A457EF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5D4BE26C" w14:textId="0067CF06" w:rsidR="00285149" w:rsidRPr="00D02374" w:rsidRDefault="002B20FC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</w:t>
            </w:r>
            <w:r w:rsidR="00A76C2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78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A76C2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29</w:t>
            </w:r>
            <w:r w:rsidR="0028514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="0028514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433A253F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 526 684,00 руб.;</w:t>
            </w:r>
          </w:p>
          <w:p w14:paraId="28B3BDD3" w14:textId="0B367464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9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31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руб.;</w:t>
            </w:r>
          </w:p>
          <w:p w14:paraId="12861CA0" w14:textId="5AB3B41C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 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="00A76C2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1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A76C2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3E04D8DA" w14:textId="17688FE5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 3</w:t>
            </w:r>
            <w:r w:rsidR="00A76C2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4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A76C2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3ABCED29" w14:textId="3B170CE5" w:rsidR="000F2A19" w:rsidRPr="00D02374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 5</w:t>
            </w:r>
            <w:r w:rsidR="00A76C2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4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A76C2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5AFFFBE9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96FF5E2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738A995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3CE81BC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453E384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14BE6BE" w14:textId="270320A0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28A77DDB" w14:textId="1F8E092F" w:rsidR="000F2A19" w:rsidRPr="00D02374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7DFCBC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F9A944C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D02374" w:rsidRPr="00D02374" w14:paraId="580F0A2D" w14:textId="77777777" w:rsidTr="00343E44">
        <w:trPr>
          <w:trHeight w:val="20"/>
          <w:jc w:val="center"/>
        </w:trPr>
        <w:tc>
          <w:tcPr>
            <w:tcW w:w="2837" w:type="dxa"/>
          </w:tcPr>
          <w:p w14:paraId="289F1ED0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03" w:type="dxa"/>
          </w:tcPr>
          <w:p w14:paraId="7B6DD153" w14:textId="6B53DE33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 w:rsidR="00AE0103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 w:rsidR="00AE0103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:</w:t>
            </w:r>
          </w:p>
          <w:p w14:paraId="3F044D18" w14:textId="164A717E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38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3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30E79F2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D6905C9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10FFE29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3 год – 0,00 руб.;</w:t>
            </w:r>
          </w:p>
          <w:p w14:paraId="1D963467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6650E2A" w14:textId="2D30ED36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4908F64D" w14:textId="267BA2D7" w:rsidR="000F2A19" w:rsidRPr="00D02374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DDD2452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77C72711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7 635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E32A9B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57 869,00 руб.;</w:t>
            </w:r>
          </w:p>
          <w:p w14:paraId="68A6AD85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9 766,00 руб.;</w:t>
            </w:r>
          </w:p>
          <w:p w14:paraId="5D5BBCCD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366FD7C" w14:textId="55298C84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36009612" w14:textId="512FD35F" w:rsidR="000F2A19" w:rsidRPr="00D02374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1173EEF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3D63C34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3CD06784" w14:textId="3C32E7C0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5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95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221FF784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46 070,00 руб.;</w:t>
            </w:r>
          </w:p>
          <w:p w14:paraId="3F673E26" w14:textId="55B46C9D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37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25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76C7FE4F" w14:textId="63A3797C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000,00 руб.;</w:t>
            </w:r>
          </w:p>
          <w:p w14:paraId="717419FA" w14:textId="2AEF2590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 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4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7204E8D3" w14:textId="3D0AE5D0" w:rsidR="000F2A19" w:rsidRPr="00D02374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  90 000,00 руб.</w:t>
            </w:r>
          </w:p>
          <w:p w14:paraId="0E1580A3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9F4A795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9CDEC13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1BE672CA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72CE79B5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6201C25" w14:textId="1DF01314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189E3D" w14:textId="480FAF2C" w:rsidR="00673682" w:rsidRPr="00D02374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8E4C056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AB377B1" w14:textId="62CBFF3B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«Молодежь» всего 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428 055,00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203699D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F77B3B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C3F8669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C144D46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11E55C43" w14:textId="0E51FB25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A1C7BC7" w14:textId="09220B4D" w:rsidR="00673682" w:rsidRPr="00D02374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711240C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7A0B28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AEED564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77D3512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969C1EA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- 0,00 руб.;</w:t>
            </w:r>
          </w:p>
          <w:p w14:paraId="594107B2" w14:textId="0F01D762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4B08891" w14:textId="2F2C9AB3" w:rsidR="00673682" w:rsidRPr="00D02374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ED121C4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8091779" w14:textId="3B9D38E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28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55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FD64A6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119 980,00 руб.;</w:t>
            </w:r>
          </w:p>
          <w:p w14:paraId="5AF2571E" w14:textId="36793FC8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8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075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1E050F2A" w14:textId="39B8D90D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43237C00" w14:textId="54E52EAE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 xml:space="preserve">2025 год – </w:t>
            </w:r>
            <w:r w:rsidR="002B20FC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7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0 000,00 руб.; </w:t>
            </w:r>
          </w:p>
          <w:p w14:paraId="38A8A9E6" w14:textId="263A58BE" w:rsidR="00673682" w:rsidRPr="00D02374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40 000,00 руб.</w:t>
            </w:r>
          </w:p>
          <w:p w14:paraId="4358D940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42935081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884400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749A0EBB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5341E3C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4B78B8D7" w14:textId="56949AF4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095E0E" w14:textId="43578F89" w:rsidR="00673682" w:rsidRPr="00D02374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157F029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5A54FDA" w14:textId="50E947B2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 w:rsidR="00D32D31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ЦП «Реализация молодежной политики </w:t>
            </w:r>
            <w:proofErr w:type="gramStart"/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</w:t>
            </w:r>
            <w:proofErr w:type="gramEnd"/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proofErr w:type="gramStart"/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аврилов</w:t>
            </w:r>
            <w:proofErr w:type="gramEnd"/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– Ямском муниципальном районе» всего 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7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51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41F53AE2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E0BE06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03E6E8CA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4C7D438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C9584EF" w14:textId="1E81476B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09D8DCA" w14:textId="1F762E03" w:rsidR="00673682" w:rsidRPr="00D02374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F19C9AD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6B5AA745" w14:textId="320A97AE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0</w:t>
            </w:r>
            <w:r w:rsidR="001103F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8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72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FCFEF77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646 873,00 руб.;</w:t>
            </w:r>
          </w:p>
          <w:p w14:paraId="37226333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11 881,00 руб.;</w:t>
            </w:r>
          </w:p>
          <w:p w14:paraId="3D44737E" w14:textId="1D91B378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060F8C0F" w14:textId="037969A2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  <w:r w:rsidR="0067368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3263F81" w14:textId="656EFFD8" w:rsidR="00673682" w:rsidRPr="00D02374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1D7CC26A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63B215E" w14:textId="43D27030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9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79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357BEA37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3 960 634,00 руб.;</w:t>
            </w:r>
          </w:p>
          <w:p w14:paraId="6DD51C5D" w14:textId="62B28B9F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  <w:r w:rsidR="004A6E8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4A6E8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</w:t>
            </w:r>
            <w:r w:rsidR="00FB01A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1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23AE1A91" w14:textId="6A586EEF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5A4C9B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1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0E6744AC" w14:textId="1836F65A" w:rsidR="00673682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 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14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  <w:r w:rsidR="0067368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93DED09" w14:textId="5B00584F" w:rsidR="00285149" w:rsidRPr="00D02374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</w:t>
            </w:r>
            <w:r w:rsidR="00D7593F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4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CE12D4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</w:t>
            </w:r>
            <w:r w:rsidR="00285149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07BB7399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D4E7BB1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6EBF73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578B302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2781105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ADA1E36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537C861" w14:textId="11AD68BA" w:rsidR="00673682" w:rsidRPr="00D02374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</w:tc>
      </w:tr>
      <w:tr w:rsidR="00D02374" w:rsidRPr="00D02374" w14:paraId="2638C3A5" w14:textId="77777777" w:rsidTr="00343E44">
        <w:trPr>
          <w:trHeight w:val="20"/>
          <w:jc w:val="center"/>
        </w:trPr>
        <w:tc>
          <w:tcPr>
            <w:tcW w:w="2837" w:type="dxa"/>
          </w:tcPr>
          <w:p w14:paraId="5406517D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3" w:type="dxa"/>
          </w:tcPr>
          <w:p w14:paraId="11710CE4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- увеличение охвата молодых людей, получивших работы по приоритетным направлениям молодежной политики до 9000 человек; </w:t>
            </w:r>
          </w:p>
          <w:p w14:paraId="3908508F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молодых людей, впервые вовлеченных в добровольческую деятельность - 65 человек;</w:t>
            </w:r>
          </w:p>
          <w:p w14:paraId="0F074D9A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- увеличение количества работ, предоставляемых подросткам, молодежи и молодым семьям.</w:t>
            </w:r>
          </w:p>
        </w:tc>
      </w:tr>
      <w:tr w:rsidR="00D02374" w:rsidRPr="00D02374" w14:paraId="2A9907D0" w14:textId="77777777" w:rsidTr="00343E44">
        <w:trPr>
          <w:trHeight w:val="20"/>
          <w:jc w:val="center"/>
        </w:trPr>
        <w:tc>
          <w:tcPr>
            <w:tcW w:w="2837" w:type="dxa"/>
          </w:tcPr>
          <w:p w14:paraId="6AB65B58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803" w:type="dxa"/>
          </w:tcPr>
          <w:p w14:paraId="70DB26F7" w14:textId="77777777" w:rsidR="00285149" w:rsidRPr="00D02374" w:rsidRDefault="000143A9" w:rsidP="004E26D0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hyperlink r:id="rId10" w:history="1">
              <w:r w:rsidR="00285149" w:rsidRPr="00D02374">
                <w:rPr>
                  <w:rStyle w:val="aa"/>
                  <w:rFonts w:ascii="Times New Roman" w:hAnsi="Times New Roman" w:cs="Times New Roman"/>
                  <w:b w:val="0"/>
                  <w:bCs/>
                  <w:color w:val="auto"/>
                  <w:sz w:val="26"/>
                  <w:szCs w:val="26"/>
                </w:rPr>
                <w:t>http://www.gavyam.ru/about/management/upr_kul/mcp/</w:t>
              </w:r>
            </w:hyperlink>
          </w:p>
          <w:p w14:paraId="2272D66E" w14:textId="77777777" w:rsidR="00285149" w:rsidRPr="00D02374" w:rsidRDefault="00285149" w:rsidP="004E26D0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14:paraId="261CD171" w14:textId="77777777" w:rsidR="00A42D89" w:rsidRPr="00D02374" w:rsidRDefault="00A42D89" w:rsidP="00E00E7E">
      <w:pPr>
        <w:pStyle w:val="ConsPlusTitle"/>
        <w:keepNext/>
        <w:keepLines/>
        <w:widowControl/>
        <w:outlineLvl w:val="2"/>
        <w:rPr>
          <w:rFonts w:ascii="Times New Roman" w:hAnsi="Times New Roman" w:cs="Times New Roman"/>
          <w:sz w:val="26"/>
          <w:szCs w:val="26"/>
        </w:rPr>
        <w:sectPr w:rsidR="00A42D89" w:rsidRPr="00D02374" w:rsidSect="004E26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4A9582" w14:textId="48E7DF0C" w:rsidR="00A42D89" w:rsidRPr="00D02374" w:rsidRDefault="00A42D89" w:rsidP="00366485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hAnsi="Times New Roman" w:cs="Times New Roman"/>
          <w:sz w:val="26"/>
          <w:szCs w:val="26"/>
        </w:rPr>
        <w:lastRenderedPageBreak/>
        <w:t>2. Целевые показатели муниципальной программы</w:t>
      </w:r>
    </w:p>
    <w:tbl>
      <w:tblPr>
        <w:tblW w:w="1502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97"/>
        <w:gridCol w:w="1417"/>
        <w:gridCol w:w="1276"/>
        <w:gridCol w:w="709"/>
        <w:gridCol w:w="850"/>
        <w:gridCol w:w="709"/>
        <w:gridCol w:w="850"/>
        <w:gridCol w:w="851"/>
      </w:tblGrid>
      <w:tr w:rsidR="00D02374" w:rsidRPr="00D02374" w14:paraId="01FCDE27" w14:textId="1EA2488E" w:rsidTr="00366485">
        <w:tc>
          <w:tcPr>
            <w:tcW w:w="567" w:type="dxa"/>
            <w:vMerge w:val="restart"/>
          </w:tcPr>
          <w:p w14:paraId="325685F4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N</w:t>
            </w:r>
          </w:p>
          <w:p w14:paraId="3C5DA082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0237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D02374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797" w:type="dxa"/>
            <w:vMerge w:val="restart"/>
          </w:tcPr>
          <w:p w14:paraId="6EE35DE9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14:paraId="2396A6D0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245" w:type="dxa"/>
            <w:gridSpan w:val="6"/>
          </w:tcPr>
          <w:p w14:paraId="52C644A1" w14:textId="1EFD4D63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D02374" w:rsidRPr="00D02374" w14:paraId="0DBD5FF0" w14:textId="1B43B48D" w:rsidTr="00366485">
        <w:tc>
          <w:tcPr>
            <w:tcW w:w="567" w:type="dxa"/>
            <w:vMerge/>
          </w:tcPr>
          <w:p w14:paraId="5CE32D72" w14:textId="77777777" w:rsidR="00D60381" w:rsidRPr="00D02374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14:paraId="12535FDC" w14:textId="77777777" w:rsidR="00D60381" w:rsidRPr="00D02374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2391458D" w14:textId="77777777" w:rsidR="00D60381" w:rsidRPr="00D02374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72608C5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базовое значение, 2021 год</w:t>
            </w:r>
          </w:p>
        </w:tc>
        <w:tc>
          <w:tcPr>
            <w:tcW w:w="709" w:type="dxa"/>
          </w:tcPr>
          <w:p w14:paraId="292B192D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</w:tcPr>
          <w:p w14:paraId="7571A23F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709" w:type="dxa"/>
          </w:tcPr>
          <w:p w14:paraId="236A2EFE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  <w:tc>
          <w:tcPr>
            <w:tcW w:w="850" w:type="dxa"/>
          </w:tcPr>
          <w:p w14:paraId="3B999386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0F723375" w14:textId="1716DF22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026 год</w:t>
            </w:r>
          </w:p>
        </w:tc>
      </w:tr>
      <w:tr w:rsidR="00D02374" w:rsidRPr="00D02374" w14:paraId="342714B3" w14:textId="2B2CC5C1" w:rsidTr="00366485">
        <w:tc>
          <w:tcPr>
            <w:tcW w:w="567" w:type="dxa"/>
          </w:tcPr>
          <w:p w14:paraId="35162F03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</w:tcPr>
          <w:p w14:paraId="2F16621A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8BE5B63" w14:textId="09B0BFEE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 xml:space="preserve">        3</w:t>
            </w:r>
          </w:p>
        </w:tc>
        <w:tc>
          <w:tcPr>
            <w:tcW w:w="1276" w:type="dxa"/>
          </w:tcPr>
          <w:p w14:paraId="09C49393" w14:textId="699D3EF3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 xml:space="preserve">     4</w:t>
            </w:r>
          </w:p>
        </w:tc>
        <w:tc>
          <w:tcPr>
            <w:tcW w:w="709" w:type="dxa"/>
          </w:tcPr>
          <w:p w14:paraId="555E2121" w14:textId="3EB65E8B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 xml:space="preserve">    5</w:t>
            </w:r>
          </w:p>
        </w:tc>
        <w:tc>
          <w:tcPr>
            <w:tcW w:w="850" w:type="dxa"/>
          </w:tcPr>
          <w:p w14:paraId="1729C7B5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38DF20A1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14:paraId="62F38AF7" w14:textId="51710BF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 xml:space="preserve">     8</w:t>
            </w:r>
          </w:p>
        </w:tc>
        <w:tc>
          <w:tcPr>
            <w:tcW w:w="851" w:type="dxa"/>
          </w:tcPr>
          <w:p w14:paraId="6FAB4411" w14:textId="51CFCA5A" w:rsidR="00D60381" w:rsidRPr="00D02374" w:rsidRDefault="004A6E89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D02374" w:rsidRPr="00D02374" w14:paraId="7200A2A1" w14:textId="185F40E8" w:rsidTr="00366485">
        <w:tc>
          <w:tcPr>
            <w:tcW w:w="15026" w:type="dxa"/>
            <w:gridSpan w:val="9"/>
          </w:tcPr>
          <w:p w14:paraId="1949BA28" w14:textId="7C3908C2" w:rsidR="00D60381" w:rsidRPr="00D02374" w:rsidRDefault="00D60381" w:rsidP="00366485">
            <w:pPr>
              <w:pStyle w:val="ac"/>
              <w:widowControl w:val="0"/>
              <w:numPr>
                <w:ilvl w:val="0"/>
                <w:numId w:val="24"/>
              </w:numPr>
              <w:autoSpaceDE w:val="0"/>
              <w:autoSpaceDN w:val="0"/>
              <w:spacing w:before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МП «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молодежной политики и патриотическое воспитание </w:t>
            </w:r>
            <w:proofErr w:type="gram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</w:t>
            </w:r>
            <w:proofErr w:type="gramEnd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Ямском муниципальном районе» </w:t>
            </w:r>
          </w:p>
        </w:tc>
      </w:tr>
      <w:tr w:rsidR="00D02374" w:rsidRPr="00D02374" w14:paraId="13832119" w14:textId="3C775B03" w:rsidTr="00366485">
        <w:tc>
          <w:tcPr>
            <w:tcW w:w="567" w:type="dxa"/>
          </w:tcPr>
          <w:p w14:paraId="1D6BF0F4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797" w:type="dxa"/>
          </w:tcPr>
          <w:p w14:paraId="51077ADC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 xml:space="preserve">Охват молодых людей, получивших работы по приоритетным направлениям молодежной политики </w:t>
            </w:r>
          </w:p>
        </w:tc>
        <w:tc>
          <w:tcPr>
            <w:tcW w:w="1417" w:type="dxa"/>
          </w:tcPr>
          <w:p w14:paraId="270128EF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728C1896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8869</w:t>
            </w:r>
          </w:p>
        </w:tc>
        <w:tc>
          <w:tcPr>
            <w:tcW w:w="709" w:type="dxa"/>
          </w:tcPr>
          <w:p w14:paraId="03982270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8900</w:t>
            </w:r>
          </w:p>
        </w:tc>
        <w:tc>
          <w:tcPr>
            <w:tcW w:w="850" w:type="dxa"/>
          </w:tcPr>
          <w:p w14:paraId="7E6DE48C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8950</w:t>
            </w:r>
          </w:p>
        </w:tc>
        <w:tc>
          <w:tcPr>
            <w:tcW w:w="709" w:type="dxa"/>
          </w:tcPr>
          <w:p w14:paraId="58E5C219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8970</w:t>
            </w:r>
          </w:p>
        </w:tc>
        <w:tc>
          <w:tcPr>
            <w:tcW w:w="850" w:type="dxa"/>
          </w:tcPr>
          <w:p w14:paraId="01542103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9000</w:t>
            </w:r>
          </w:p>
        </w:tc>
        <w:tc>
          <w:tcPr>
            <w:tcW w:w="851" w:type="dxa"/>
          </w:tcPr>
          <w:p w14:paraId="49EB4AB2" w14:textId="0C37802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9000</w:t>
            </w:r>
          </w:p>
        </w:tc>
      </w:tr>
      <w:tr w:rsidR="00D02374" w:rsidRPr="00D02374" w14:paraId="2E8032E0" w14:textId="629D68E0" w:rsidTr="00366485">
        <w:trPr>
          <w:trHeight w:val="778"/>
        </w:trPr>
        <w:tc>
          <w:tcPr>
            <w:tcW w:w="567" w:type="dxa"/>
          </w:tcPr>
          <w:p w14:paraId="2899679E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797" w:type="dxa"/>
          </w:tcPr>
          <w:p w14:paraId="2028EBD5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Охват молодых людей, вовлеченных в добровольческую деятельность</w:t>
            </w:r>
          </w:p>
        </w:tc>
        <w:tc>
          <w:tcPr>
            <w:tcW w:w="1417" w:type="dxa"/>
          </w:tcPr>
          <w:p w14:paraId="5CEC1AE3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68D06A1D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709" w:type="dxa"/>
          </w:tcPr>
          <w:p w14:paraId="1E83D56B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14:paraId="429F3F84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709" w:type="dxa"/>
          </w:tcPr>
          <w:p w14:paraId="72547607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14:paraId="2D40EAE6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851" w:type="dxa"/>
          </w:tcPr>
          <w:p w14:paraId="4BCD4DE3" w14:textId="682DC83C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</w:tr>
      <w:tr w:rsidR="00D02374" w:rsidRPr="00D02374" w14:paraId="67C15EA9" w14:textId="1E31E89D" w:rsidTr="00366485">
        <w:tc>
          <w:tcPr>
            <w:tcW w:w="567" w:type="dxa"/>
          </w:tcPr>
          <w:p w14:paraId="072C937F" w14:textId="7F324998" w:rsidR="00D60381" w:rsidRPr="00D02374" w:rsidRDefault="00366485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7797" w:type="dxa"/>
          </w:tcPr>
          <w:p w14:paraId="542313A0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Количество граждан, ежегодно принимающих участие в районных мероприятиях патриотической направленности</w:t>
            </w:r>
          </w:p>
        </w:tc>
        <w:tc>
          <w:tcPr>
            <w:tcW w:w="1417" w:type="dxa"/>
          </w:tcPr>
          <w:p w14:paraId="60B4CC92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1318E904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709" w:type="dxa"/>
          </w:tcPr>
          <w:p w14:paraId="3DAFE81D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200</w:t>
            </w:r>
          </w:p>
        </w:tc>
        <w:tc>
          <w:tcPr>
            <w:tcW w:w="850" w:type="dxa"/>
          </w:tcPr>
          <w:p w14:paraId="20687A14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400</w:t>
            </w:r>
          </w:p>
        </w:tc>
        <w:tc>
          <w:tcPr>
            <w:tcW w:w="709" w:type="dxa"/>
          </w:tcPr>
          <w:p w14:paraId="63200710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450</w:t>
            </w:r>
          </w:p>
        </w:tc>
        <w:tc>
          <w:tcPr>
            <w:tcW w:w="850" w:type="dxa"/>
          </w:tcPr>
          <w:p w14:paraId="5EBBDAAF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  <w:tc>
          <w:tcPr>
            <w:tcW w:w="851" w:type="dxa"/>
          </w:tcPr>
          <w:p w14:paraId="7BB59F21" w14:textId="297E3E73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500</w:t>
            </w:r>
          </w:p>
        </w:tc>
      </w:tr>
      <w:tr w:rsidR="00D02374" w:rsidRPr="00D02374" w14:paraId="20F14777" w14:textId="77777777" w:rsidTr="00366485">
        <w:tc>
          <w:tcPr>
            <w:tcW w:w="567" w:type="dxa"/>
          </w:tcPr>
          <w:p w14:paraId="23D32403" w14:textId="48F7157E" w:rsidR="00FB1A4C" w:rsidRPr="00D02374" w:rsidRDefault="00FB1A4C" w:rsidP="00FB1A4C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797" w:type="dxa"/>
          </w:tcPr>
          <w:p w14:paraId="76194820" w14:textId="066A8252" w:rsidR="00FB1A4C" w:rsidRPr="00D02374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gramStart"/>
            <w:r w:rsidRPr="00D02374">
              <w:rPr>
                <w:rFonts w:ascii="Times New Roman" w:hAnsi="Times New Roman"/>
                <w:sz w:val="26"/>
                <w:szCs w:val="26"/>
              </w:rPr>
              <w:t>трудоустроенных</w:t>
            </w:r>
            <w:proofErr w:type="gramEnd"/>
            <w:r w:rsidRPr="00D02374">
              <w:rPr>
                <w:rFonts w:ascii="Times New Roman" w:hAnsi="Times New Roman"/>
                <w:sz w:val="26"/>
                <w:szCs w:val="26"/>
              </w:rPr>
              <w:t xml:space="preserve"> в отчетном году </w:t>
            </w:r>
          </w:p>
        </w:tc>
        <w:tc>
          <w:tcPr>
            <w:tcW w:w="1417" w:type="dxa"/>
          </w:tcPr>
          <w:p w14:paraId="42F0E6F1" w14:textId="3F162FB3" w:rsidR="00FB1A4C" w:rsidRPr="00D02374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2ED87402" w14:textId="5130AA70" w:rsidR="00FB1A4C" w:rsidRPr="00D02374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40E73D01" w14:textId="53075E4E" w:rsidR="00FB1A4C" w:rsidRPr="00D02374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021C25C2" w14:textId="5CB9CB73" w:rsidR="00FB1A4C" w:rsidRPr="00D02374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0CE14784" w14:textId="5EBED0F1" w:rsidR="00FB1A4C" w:rsidRPr="00D02374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398143BC" w14:textId="5962A968" w:rsidR="00FB1A4C" w:rsidRPr="00D02374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2F105749" w14:textId="3909DE49" w:rsidR="00FB1A4C" w:rsidRPr="00D02374" w:rsidRDefault="00FB1A4C" w:rsidP="00FB1A4C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D02374" w:rsidRPr="00D02374" w14:paraId="039AB442" w14:textId="01A6BBDD" w:rsidTr="00366485">
        <w:tc>
          <w:tcPr>
            <w:tcW w:w="15026" w:type="dxa"/>
            <w:gridSpan w:val="9"/>
          </w:tcPr>
          <w:p w14:paraId="7481BEF6" w14:textId="440B1BB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hyperlink w:anchor="P545" w:history="1">
              <w:r w:rsidRPr="00D02374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D02374">
              <w:rPr>
                <w:rFonts w:ascii="Times New Roman" w:hAnsi="Times New Roman"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Гаврилов – Ямского муниципального района»</w:t>
            </w:r>
          </w:p>
        </w:tc>
      </w:tr>
      <w:tr w:rsidR="00D02374" w:rsidRPr="00D02374" w14:paraId="18764B6B" w14:textId="3087CD9E" w:rsidTr="00366485">
        <w:trPr>
          <w:trHeight w:val="710"/>
        </w:trPr>
        <w:tc>
          <w:tcPr>
            <w:tcW w:w="567" w:type="dxa"/>
          </w:tcPr>
          <w:p w14:paraId="6101FB01" w14:textId="2FCFC18F" w:rsidR="00D60381" w:rsidRPr="00D02374" w:rsidRDefault="00366485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797" w:type="dxa"/>
          </w:tcPr>
          <w:p w14:paraId="431480D6" w14:textId="6A4811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Количество проведенных ежегодно мероприятий патриотической направленности (всех форм)</w:t>
            </w:r>
          </w:p>
        </w:tc>
        <w:tc>
          <w:tcPr>
            <w:tcW w:w="1417" w:type="dxa"/>
          </w:tcPr>
          <w:p w14:paraId="049F5CC0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14:paraId="70B5DE68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0C221F84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14:paraId="141FB571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1F806327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14:paraId="1B68A45D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14:paraId="64E7FB24" w14:textId="1706FC0D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D02374" w:rsidRPr="00D02374" w14:paraId="3B6CAC11" w14:textId="329A7EA1" w:rsidTr="00366485">
        <w:tc>
          <w:tcPr>
            <w:tcW w:w="14175" w:type="dxa"/>
            <w:gridSpan w:val="8"/>
          </w:tcPr>
          <w:p w14:paraId="0D38143A" w14:textId="0F4C9B1A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hyperlink w:anchor="P3461" w:history="1">
              <w:r w:rsidRPr="00D02374">
                <w:rPr>
                  <w:rFonts w:ascii="Times New Roman" w:hAnsi="Times New Roman"/>
                  <w:sz w:val="26"/>
                  <w:szCs w:val="26"/>
                </w:rPr>
                <w:t>МЦП</w:t>
              </w:r>
            </w:hyperlink>
            <w:r w:rsidRPr="00D023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103" w:rsidRPr="00D02374">
              <w:rPr>
                <w:rFonts w:ascii="Times New Roman" w:hAnsi="Times New Roman"/>
                <w:sz w:val="26"/>
                <w:szCs w:val="26"/>
              </w:rPr>
              <w:t>«</w:t>
            </w:r>
            <w:r w:rsidRPr="00D02374">
              <w:rPr>
                <w:rFonts w:ascii="Times New Roman" w:hAnsi="Times New Roman"/>
                <w:sz w:val="26"/>
                <w:szCs w:val="26"/>
              </w:rPr>
              <w:t>Молодежь</w:t>
            </w:r>
            <w:r w:rsidR="00AE0103" w:rsidRPr="00D0237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14:paraId="6BF8A533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outlineLvl w:val="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2374" w:rsidRPr="00D02374" w14:paraId="7D39AA9B" w14:textId="3CE69701" w:rsidTr="00366485">
        <w:tc>
          <w:tcPr>
            <w:tcW w:w="567" w:type="dxa"/>
          </w:tcPr>
          <w:p w14:paraId="5311EE74" w14:textId="53D564FA" w:rsidR="00D60381" w:rsidRPr="00D02374" w:rsidRDefault="00366485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797" w:type="dxa"/>
          </w:tcPr>
          <w:p w14:paraId="71F5AFA7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 xml:space="preserve">Количество молодых людей, впервые вовлеченных в добровольческую деятельность </w:t>
            </w:r>
          </w:p>
        </w:tc>
        <w:tc>
          <w:tcPr>
            <w:tcW w:w="1417" w:type="dxa"/>
          </w:tcPr>
          <w:p w14:paraId="79609FDD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  <w:p w14:paraId="0AE1C76A" w14:textId="77777777" w:rsidR="00D60381" w:rsidRPr="00D02374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</w:tcPr>
          <w:p w14:paraId="12ABF72A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14:paraId="6A35CEF0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14:paraId="2D50AE5F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14:paraId="0B3E3C8B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14:paraId="6DA565A7" w14:textId="77777777" w:rsidR="00D60381" w:rsidRPr="00D02374" w:rsidRDefault="00D60381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51" w:type="dxa"/>
          </w:tcPr>
          <w:p w14:paraId="753BD667" w14:textId="318EC3D7" w:rsidR="00D60381" w:rsidRPr="00D02374" w:rsidRDefault="003F4B8C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</w:tr>
      <w:tr w:rsidR="00D02374" w:rsidRPr="00D02374" w14:paraId="487846BD" w14:textId="139D33D8" w:rsidTr="00366485">
        <w:tc>
          <w:tcPr>
            <w:tcW w:w="15026" w:type="dxa"/>
            <w:gridSpan w:val="9"/>
          </w:tcPr>
          <w:p w14:paraId="10DA93DA" w14:textId="01587624" w:rsidR="003F4B8C" w:rsidRPr="00D02374" w:rsidRDefault="003F4B8C" w:rsidP="00366485">
            <w:pPr>
              <w:pStyle w:val="ConsPlusNormal"/>
              <w:spacing w:before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4.</w:t>
            </w:r>
            <w:r w:rsidR="00D32D31" w:rsidRPr="00D02374">
              <w:rPr>
                <w:rFonts w:ascii="Times New Roman" w:hAnsi="Times New Roman"/>
                <w:sz w:val="26"/>
                <w:szCs w:val="26"/>
              </w:rPr>
              <w:t>М</w:t>
            </w:r>
            <w:r w:rsidRPr="00D02374">
              <w:rPr>
                <w:rFonts w:ascii="Times New Roman" w:hAnsi="Times New Roman"/>
                <w:sz w:val="26"/>
                <w:szCs w:val="26"/>
              </w:rPr>
              <w:t xml:space="preserve">ЦП «Реализация молодежной политики </w:t>
            </w:r>
            <w:proofErr w:type="gramStart"/>
            <w:r w:rsidRPr="00D02374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D0237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02374">
              <w:rPr>
                <w:rFonts w:ascii="Times New Roman" w:hAnsi="Times New Roman"/>
                <w:sz w:val="26"/>
                <w:szCs w:val="26"/>
              </w:rPr>
              <w:t>Гаврилов</w:t>
            </w:r>
            <w:proofErr w:type="gramEnd"/>
            <w:r w:rsidRPr="00D02374">
              <w:rPr>
                <w:rFonts w:ascii="Times New Roman" w:hAnsi="Times New Roman"/>
                <w:sz w:val="26"/>
                <w:szCs w:val="26"/>
              </w:rPr>
              <w:t xml:space="preserve"> – Ямском муниципальном районе»</w:t>
            </w:r>
            <w:r w:rsidRPr="00D023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02374" w:rsidRPr="00D02374" w14:paraId="1AB3E388" w14:textId="2C66D662" w:rsidTr="00366485">
        <w:tc>
          <w:tcPr>
            <w:tcW w:w="567" w:type="dxa"/>
          </w:tcPr>
          <w:p w14:paraId="493EAF07" w14:textId="2FB8DE0A" w:rsidR="00D60381" w:rsidRPr="00D02374" w:rsidRDefault="00366485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7797" w:type="dxa"/>
          </w:tcPr>
          <w:p w14:paraId="04CD8EBE" w14:textId="77777777" w:rsidR="00D60381" w:rsidRPr="00D02374" w:rsidRDefault="00D60381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</w:t>
            </w:r>
          </w:p>
        </w:tc>
        <w:tc>
          <w:tcPr>
            <w:tcW w:w="1417" w:type="dxa"/>
          </w:tcPr>
          <w:p w14:paraId="5CE9B16A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работ (шт.)</w:t>
            </w:r>
          </w:p>
        </w:tc>
        <w:tc>
          <w:tcPr>
            <w:tcW w:w="1276" w:type="dxa"/>
          </w:tcPr>
          <w:p w14:paraId="0C4817A9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514</w:t>
            </w:r>
          </w:p>
        </w:tc>
        <w:tc>
          <w:tcPr>
            <w:tcW w:w="709" w:type="dxa"/>
          </w:tcPr>
          <w:p w14:paraId="44C0744D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550</w:t>
            </w:r>
          </w:p>
        </w:tc>
        <w:tc>
          <w:tcPr>
            <w:tcW w:w="850" w:type="dxa"/>
          </w:tcPr>
          <w:p w14:paraId="263A99DF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600</w:t>
            </w:r>
          </w:p>
        </w:tc>
        <w:tc>
          <w:tcPr>
            <w:tcW w:w="709" w:type="dxa"/>
          </w:tcPr>
          <w:p w14:paraId="312DC911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630</w:t>
            </w:r>
          </w:p>
        </w:tc>
        <w:tc>
          <w:tcPr>
            <w:tcW w:w="850" w:type="dxa"/>
          </w:tcPr>
          <w:p w14:paraId="44876ED6" w14:textId="77777777" w:rsidR="00D60381" w:rsidRPr="00D02374" w:rsidRDefault="00D60381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650</w:t>
            </w:r>
          </w:p>
        </w:tc>
        <w:tc>
          <w:tcPr>
            <w:tcW w:w="851" w:type="dxa"/>
          </w:tcPr>
          <w:p w14:paraId="003B2C52" w14:textId="542E0AF0" w:rsidR="00D60381" w:rsidRPr="00D02374" w:rsidRDefault="003F4B8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650</w:t>
            </w:r>
          </w:p>
        </w:tc>
      </w:tr>
      <w:tr w:rsidR="00D02374" w:rsidRPr="00D02374" w14:paraId="6A732DCC" w14:textId="77777777" w:rsidTr="00366485">
        <w:tc>
          <w:tcPr>
            <w:tcW w:w="567" w:type="dxa"/>
          </w:tcPr>
          <w:p w14:paraId="0167ED67" w14:textId="1442F3BE" w:rsidR="00FB1A4C" w:rsidRPr="00D02374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7797" w:type="dxa"/>
          </w:tcPr>
          <w:p w14:paraId="0B0B2C2A" w14:textId="53B800D1" w:rsidR="00FB1A4C" w:rsidRPr="00D02374" w:rsidRDefault="00FB1A4C" w:rsidP="00366485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gramStart"/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трудоустроенных</w:t>
            </w:r>
            <w:proofErr w:type="gramEnd"/>
            <w:r w:rsidRPr="00D02374">
              <w:rPr>
                <w:rFonts w:ascii="Times New Roman" w:hAnsi="Times New Roman" w:cs="Times New Roman"/>
                <w:sz w:val="26"/>
                <w:szCs w:val="26"/>
              </w:rPr>
              <w:t xml:space="preserve"> в отчетном году </w:t>
            </w:r>
          </w:p>
        </w:tc>
        <w:tc>
          <w:tcPr>
            <w:tcW w:w="1417" w:type="dxa"/>
          </w:tcPr>
          <w:p w14:paraId="46A9ED06" w14:textId="3B81E6F2" w:rsidR="00FB1A4C" w:rsidRPr="00D02374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14:paraId="7FF6D322" w14:textId="7F6E648B" w:rsidR="00FB1A4C" w:rsidRPr="00D02374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3B0EC0AE" w14:textId="22289DD2" w:rsidR="00FB1A4C" w:rsidRPr="00D02374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14:paraId="40029A78" w14:textId="7B162158" w:rsidR="00FB1A4C" w:rsidRPr="00D02374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3EECBD78" w14:textId="6F1DB20B" w:rsidR="00FB1A4C" w:rsidRPr="00D02374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14:paraId="1B2D7033" w14:textId="1375357C" w:rsidR="00FB1A4C" w:rsidRPr="00D02374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14:paraId="39361292" w14:textId="73DFD0A7" w:rsidR="00FB1A4C" w:rsidRPr="00D02374" w:rsidRDefault="00FB1A4C" w:rsidP="00366485">
            <w:pPr>
              <w:pStyle w:val="ConsPlusNormal"/>
              <w:spacing w:before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02374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</w:tbl>
    <w:p w14:paraId="5D3CDE35" w14:textId="07CFB6DD" w:rsidR="008E4C81" w:rsidRPr="00D02374" w:rsidRDefault="008E4C81" w:rsidP="000F3008">
      <w:pPr>
        <w:ind w:left="567" w:firstLine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 xml:space="preserve">2. Раздел 3. «Ресурсное обеспечение Муниципальной программы «Развитие молодежной политики и патриотическое воспитание </w:t>
      </w:r>
      <w:proofErr w:type="gramStart"/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proofErr w:type="gramEnd"/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>Гаврилов</w:t>
      </w:r>
      <w:proofErr w:type="gramEnd"/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Ямском муниципальном районе» </w:t>
      </w:r>
      <w:r w:rsidR="000F3008" w:rsidRPr="00D02374">
        <w:rPr>
          <w:rFonts w:ascii="Times New Roman" w:eastAsia="Times New Roman" w:hAnsi="Times New Roman" w:cs="Times New Roman"/>
          <w:bCs/>
          <w:sz w:val="26"/>
          <w:szCs w:val="26"/>
        </w:rPr>
        <w:t xml:space="preserve">изложить </w:t>
      </w:r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>в следующей редакции:</w:t>
      </w:r>
    </w:p>
    <w:p w14:paraId="0E76A41C" w14:textId="4184DDC3" w:rsidR="00082AA2" w:rsidRPr="00D02374" w:rsidRDefault="000F3008" w:rsidP="00082AA2">
      <w:pPr>
        <w:jc w:val="center"/>
        <w:rPr>
          <w:rFonts w:ascii="Times New Roman" w:hAnsi="Times New Roman" w:cs="Times New Roman"/>
          <w:sz w:val="26"/>
          <w:szCs w:val="26"/>
        </w:rPr>
      </w:pPr>
      <w:r w:rsidRPr="00D02374">
        <w:rPr>
          <w:rFonts w:ascii="Times New Roman" w:hAnsi="Times New Roman" w:cs="Times New Roman"/>
          <w:sz w:val="26"/>
          <w:szCs w:val="26"/>
        </w:rPr>
        <w:t>«</w:t>
      </w:r>
      <w:r w:rsidR="00E70871" w:rsidRPr="00D02374">
        <w:rPr>
          <w:rFonts w:ascii="Times New Roman" w:hAnsi="Times New Roman" w:cs="Times New Roman"/>
          <w:sz w:val="26"/>
          <w:szCs w:val="26"/>
        </w:rPr>
        <w:t>3. Ресурсное обеспечение Муниципальной программы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7"/>
        <w:gridCol w:w="3686"/>
        <w:gridCol w:w="1776"/>
        <w:gridCol w:w="1559"/>
        <w:gridCol w:w="1559"/>
        <w:gridCol w:w="1843"/>
        <w:gridCol w:w="1701"/>
        <w:gridCol w:w="1701"/>
      </w:tblGrid>
      <w:tr w:rsidR="00D02374" w:rsidRPr="00D02374" w14:paraId="3A8FD4E1" w14:textId="77777777" w:rsidTr="001E16C1">
        <w:tc>
          <w:tcPr>
            <w:tcW w:w="917" w:type="dxa"/>
            <w:vMerge w:val="restart"/>
          </w:tcPr>
          <w:p w14:paraId="31E19D6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4" w:name="P875"/>
            <w:bookmarkStart w:id="5" w:name="P921"/>
            <w:bookmarkEnd w:id="4"/>
            <w:bookmarkEnd w:id="5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N</w:t>
            </w:r>
          </w:p>
          <w:p w14:paraId="375F2F8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686" w:type="dxa"/>
            <w:vMerge w:val="restart"/>
          </w:tcPr>
          <w:p w14:paraId="59AF756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76" w:type="dxa"/>
            <w:vMerge w:val="restart"/>
          </w:tcPr>
          <w:p w14:paraId="3B38F4E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8363" w:type="dxa"/>
            <w:gridSpan w:val="5"/>
          </w:tcPr>
          <w:p w14:paraId="1318D42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ценка расходов, в том числе по годам реализации</w:t>
            </w:r>
          </w:p>
        </w:tc>
      </w:tr>
      <w:tr w:rsidR="00D02374" w:rsidRPr="00D02374" w14:paraId="15AE7786" w14:textId="77777777" w:rsidTr="001E16C1">
        <w:tc>
          <w:tcPr>
            <w:tcW w:w="917" w:type="dxa"/>
            <w:vMerge/>
          </w:tcPr>
          <w:p w14:paraId="3AE6871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14:paraId="38DA596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  <w:vMerge/>
          </w:tcPr>
          <w:p w14:paraId="2BA46D2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DFD505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1559" w:type="dxa"/>
          </w:tcPr>
          <w:p w14:paraId="5A009A4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1843" w:type="dxa"/>
          </w:tcPr>
          <w:p w14:paraId="642CAE1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1701" w:type="dxa"/>
          </w:tcPr>
          <w:p w14:paraId="211F05E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1701" w:type="dxa"/>
          </w:tcPr>
          <w:p w14:paraId="3E31C06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 год</w:t>
            </w:r>
          </w:p>
        </w:tc>
      </w:tr>
      <w:tr w:rsidR="00D02374" w:rsidRPr="00D02374" w14:paraId="01232E08" w14:textId="77777777" w:rsidTr="001E16C1">
        <w:tc>
          <w:tcPr>
            <w:tcW w:w="917" w:type="dxa"/>
          </w:tcPr>
          <w:p w14:paraId="612C162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14:paraId="735C065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76" w:type="dxa"/>
          </w:tcPr>
          <w:p w14:paraId="2C6C9F8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5E301EF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772089F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6590D2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115ACEA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63B7116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D02374" w:rsidRPr="00D02374" w14:paraId="2D126219" w14:textId="77777777" w:rsidTr="001E16C1">
        <w:tc>
          <w:tcPr>
            <w:tcW w:w="14742" w:type="dxa"/>
            <w:gridSpan w:val="8"/>
          </w:tcPr>
          <w:p w14:paraId="3DA9905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hyperlink w:anchor="P545" w:history="1">
              <w:r w:rsidRPr="00D02374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</w:rPr>
                <w:t>МЦП</w:t>
              </w:r>
            </w:hyperlink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Гаврилов-Ямского муниципального района»</w:t>
            </w:r>
          </w:p>
        </w:tc>
      </w:tr>
      <w:tr w:rsidR="00D02374" w:rsidRPr="00D02374" w14:paraId="3F761505" w14:textId="77777777" w:rsidTr="001E16C1">
        <w:tc>
          <w:tcPr>
            <w:tcW w:w="917" w:type="dxa"/>
            <w:vMerge w:val="restart"/>
          </w:tcPr>
          <w:p w14:paraId="354A22E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686" w:type="dxa"/>
          </w:tcPr>
          <w:p w14:paraId="7829351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5FE63F9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38 330,00</w:t>
            </w:r>
          </w:p>
        </w:tc>
        <w:tc>
          <w:tcPr>
            <w:tcW w:w="1559" w:type="dxa"/>
          </w:tcPr>
          <w:p w14:paraId="1F218EE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3 939,00</w:t>
            </w:r>
          </w:p>
        </w:tc>
        <w:tc>
          <w:tcPr>
            <w:tcW w:w="1559" w:type="dxa"/>
          </w:tcPr>
          <w:p w14:paraId="6573AC4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4 391,00</w:t>
            </w:r>
          </w:p>
        </w:tc>
        <w:tc>
          <w:tcPr>
            <w:tcW w:w="1843" w:type="dxa"/>
          </w:tcPr>
          <w:p w14:paraId="21A4E56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0 000,00</w:t>
            </w:r>
          </w:p>
        </w:tc>
        <w:tc>
          <w:tcPr>
            <w:tcW w:w="1701" w:type="dxa"/>
          </w:tcPr>
          <w:p w14:paraId="4E01707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 000,00</w:t>
            </w:r>
          </w:p>
        </w:tc>
        <w:tc>
          <w:tcPr>
            <w:tcW w:w="1701" w:type="dxa"/>
          </w:tcPr>
          <w:p w14:paraId="2843789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 000,00</w:t>
            </w:r>
          </w:p>
        </w:tc>
      </w:tr>
      <w:tr w:rsidR="00D02374" w:rsidRPr="00D02374" w14:paraId="7C716AD8" w14:textId="77777777" w:rsidTr="001E16C1">
        <w:tc>
          <w:tcPr>
            <w:tcW w:w="917" w:type="dxa"/>
            <w:vMerge/>
          </w:tcPr>
          <w:p w14:paraId="3011245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CAB773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1776" w:type="dxa"/>
          </w:tcPr>
          <w:p w14:paraId="790A5F5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450 695,00</w:t>
            </w:r>
          </w:p>
        </w:tc>
        <w:tc>
          <w:tcPr>
            <w:tcW w:w="1559" w:type="dxa"/>
          </w:tcPr>
          <w:p w14:paraId="1DF9447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6 070,00</w:t>
            </w:r>
          </w:p>
        </w:tc>
        <w:tc>
          <w:tcPr>
            <w:tcW w:w="1559" w:type="dxa"/>
          </w:tcPr>
          <w:p w14:paraId="7EC4160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4 625,00</w:t>
            </w:r>
          </w:p>
        </w:tc>
        <w:tc>
          <w:tcPr>
            <w:tcW w:w="1843" w:type="dxa"/>
          </w:tcPr>
          <w:p w14:paraId="438E802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0 000,00</w:t>
            </w:r>
          </w:p>
        </w:tc>
        <w:tc>
          <w:tcPr>
            <w:tcW w:w="1701" w:type="dxa"/>
          </w:tcPr>
          <w:p w14:paraId="4CD7688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 000,00</w:t>
            </w:r>
          </w:p>
        </w:tc>
        <w:tc>
          <w:tcPr>
            <w:tcW w:w="1701" w:type="dxa"/>
          </w:tcPr>
          <w:p w14:paraId="7ED2EA3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 000,00</w:t>
            </w:r>
          </w:p>
        </w:tc>
      </w:tr>
      <w:tr w:rsidR="00D02374" w:rsidRPr="00D02374" w14:paraId="2B10E555" w14:textId="77777777" w:rsidTr="001E16C1">
        <w:tc>
          <w:tcPr>
            <w:tcW w:w="917" w:type="dxa"/>
            <w:vMerge/>
          </w:tcPr>
          <w:p w14:paraId="261CD95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BCA44E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59C2468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 635,00</w:t>
            </w:r>
          </w:p>
        </w:tc>
        <w:tc>
          <w:tcPr>
            <w:tcW w:w="1559" w:type="dxa"/>
          </w:tcPr>
          <w:p w14:paraId="0D17B4F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 869,00</w:t>
            </w:r>
          </w:p>
        </w:tc>
        <w:tc>
          <w:tcPr>
            <w:tcW w:w="1559" w:type="dxa"/>
          </w:tcPr>
          <w:p w14:paraId="6186CD2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 766,00</w:t>
            </w:r>
          </w:p>
        </w:tc>
        <w:tc>
          <w:tcPr>
            <w:tcW w:w="1843" w:type="dxa"/>
          </w:tcPr>
          <w:p w14:paraId="0B797EC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F016CD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4B83D3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15376ABE" w14:textId="77777777" w:rsidTr="001E16C1">
        <w:trPr>
          <w:trHeight w:val="298"/>
        </w:trPr>
        <w:tc>
          <w:tcPr>
            <w:tcW w:w="917" w:type="dxa"/>
            <w:vMerge/>
          </w:tcPr>
          <w:p w14:paraId="423AC7D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4126F4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3243082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09B829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8EE12A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604E802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E97898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683B15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037C801B" w14:textId="77777777" w:rsidTr="001E16C1">
        <w:trPr>
          <w:trHeight w:val="236"/>
        </w:trPr>
        <w:tc>
          <w:tcPr>
            <w:tcW w:w="917" w:type="dxa"/>
            <w:vMerge/>
          </w:tcPr>
          <w:p w14:paraId="0A06B27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DF98F5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29FBFB9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14:paraId="42EF3ED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F4ADBC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25DD5B8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80DDB0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697AAB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5337FC7E" w14:textId="77777777" w:rsidTr="001E16C1">
        <w:trPr>
          <w:trHeight w:val="734"/>
        </w:trPr>
        <w:tc>
          <w:tcPr>
            <w:tcW w:w="917" w:type="dxa"/>
            <w:vMerge w:val="restart"/>
          </w:tcPr>
          <w:p w14:paraId="5A4B2E9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686" w:type="dxa"/>
          </w:tcPr>
          <w:p w14:paraId="1146A20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5DC2E49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8C7A2D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BDBD0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308DF7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67123E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D7C438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092EF593" w14:textId="77777777" w:rsidTr="001E16C1">
        <w:tc>
          <w:tcPr>
            <w:tcW w:w="917" w:type="dxa"/>
            <w:vMerge/>
          </w:tcPr>
          <w:p w14:paraId="25DE554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D794C2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116BF83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61F4E9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160E0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B251E6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A0C128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30DA2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1D74B41E" w14:textId="77777777" w:rsidTr="001E16C1">
        <w:tc>
          <w:tcPr>
            <w:tcW w:w="917" w:type="dxa"/>
            <w:vMerge/>
          </w:tcPr>
          <w:p w14:paraId="698FBA3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9E83B4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6D3613F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EA7CA8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611B66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090201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42C819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74C9F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50C8CF5B" w14:textId="77777777" w:rsidTr="001E16C1">
        <w:tc>
          <w:tcPr>
            <w:tcW w:w="917" w:type="dxa"/>
            <w:vMerge/>
          </w:tcPr>
          <w:p w14:paraId="212E9CE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445C74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53FB7AB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1A06D1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286E42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EC68E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780C4C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20ABB8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3336D0F8" w14:textId="77777777" w:rsidTr="001E16C1">
        <w:tc>
          <w:tcPr>
            <w:tcW w:w="917" w:type="dxa"/>
            <w:vMerge/>
          </w:tcPr>
          <w:p w14:paraId="42C7C16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4547DF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387140E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BD2AA8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E54FD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733DD1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BB699B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340F2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7597132C" w14:textId="77777777" w:rsidTr="001E16C1">
        <w:tc>
          <w:tcPr>
            <w:tcW w:w="11340" w:type="dxa"/>
            <w:gridSpan w:val="6"/>
          </w:tcPr>
          <w:p w14:paraId="58FB869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hyperlink w:anchor="P3461" w:history="1">
              <w:r w:rsidRPr="00D02374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</w:rPr>
                <w:t>МЦП</w:t>
              </w:r>
            </w:hyperlink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Молодежь»</w:t>
            </w:r>
          </w:p>
        </w:tc>
        <w:tc>
          <w:tcPr>
            <w:tcW w:w="1701" w:type="dxa"/>
          </w:tcPr>
          <w:p w14:paraId="4467608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EE85F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621E34BC" w14:textId="77777777" w:rsidTr="001E16C1">
        <w:tc>
          <w:tcPr>
            <w:tcW w:w="917" w:type="dxa"/>
            <w:vMerge w:val="restart"/>
          </w:tcPr>
          <w:p w14:paraId="3FC77E2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3686" w:type="dxa"/>
          </w:tcPr>
          <w:p w14:paraId="633EE7F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7F56EEF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 055,00</w:t>
            </w:r>
          </w:p>
        </w:tc>
        <w:tc>
          <w:tcPr>
            <w:tcW w:w="1559" w:type="dxa"/>
          </w:tcPr>
          <w:p w14:paraId="451A3E9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 980,00</w:t>
            </w:r>
          </w:p>
        </w:tc>
        <w:tc>
          <w:tcPr>
            <w:tcW w:w="1559" w:type="dxa"/>
          </w:tcPr>
          <w:p w14:paraId="1ADFFE0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 075,00</w:t>
            </w:r>
          </w:p>
        </w:tc>
        <w:tc>
          <w:tcPr>
            <w:tcW w:w="1843" w:type="dxa"/>
          </w:tcPr>
          <w:p w14:paraId="1E2002F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0 000,00</w:t>
            </w:r>
          </w:p>
        </w:tc>
        <w:tc>
          <w:tcPr>
            <w:tcW w:w="1701" w:type="dxa"/>
          </w:tcPr>
          <w:p w14:paraId="4D1F9E9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 000,00</w:t>
            </w:r>
          </w:p>
        </w:tc>
        <w:tc>
          <w:tcPr>
            <w:tcW w:w="1701" w:type="dxa"/>
          </w:tcPr>
          <w:p w14:paraId="511307C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0,00</w:t>
            </w:r>
          </w:p>
        </w:tc>
      </w:tr>
      <w:tr w:rsidR="00D02374" w:rsidRPr="00D02374" w14:paraId="39458C37" w14:textId="77777777" w:rsidTr="001E16C1">
        <w:tc>
          <w:tcPr>
            <w:tcW w:w="917" w:type="dxa"/>
            <w:vMerge/>
          </w:tcPr>
          <w:p w14:paraId="3BD9E92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1D2B41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7B52D8C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 055,00</w:t>
            </w:r>
          </w:p>
        </w:tc>
        <w:tc>
          <w:tcPr>
            <w:tcW w:w="1559" w:type="dxa"/>
          </w:tcPr>
          <w:p w14:paraId="345313A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 980,00</w:t>
            </w:r>
          </w:p>
        </w:tc>
        <w:tc>
          <w:tcPr>
            <w:tcW w:w="1559" w:type="dxa"/>
          </w:tcPr>
          <w:p w14:paraId="72259A8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 075,00</w:t>
            </w:r>
          </w:p>
        </w:tc>
        <w:tc>
          <w:tcPr>
            <w:tcW w:w="1843" w:type="dxa"/>
          </w:tcPr>
          <w:p w14:paraId="27A6E57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0 000,00</w:t>
            </w:r>
          </w:p>
        </w:tc>
        <w:tc>
          <w:tcPr>
            <w:tcW w:w="1701" w:type="dxa"/>
          </w:tcPr>
          <w:p w14:paraId="48BEFDB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 000,00</w:t>
            </w:r>
          </w:p>
        </w:tc>
        <w:tc>
          <w:tcPr>
            <w:tcW w:w="1701" w:type="dxa"/>
          </w:tcPr>
          <w:p w14:paraId="6217773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0,00</w:t>
            </w:r>
          </w:p>
        </w:tc>
      </w:tr>
      <w:tr w:rsidR="00D02374" w:rsidRPr="00D02374" w14:paraId="08584962" w14:textId="77777777" w:rsidTr="001E16C1">
        <w:tc>
          <w:tcPr>
            <w:tcW w:w="917" w:type="dxa"/>
            <w:vMerge/>
          </w:tcPr>
          <w:p w14:paraId="3C20F0E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56C6760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16A9E50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EC3D6C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A140BC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3E13B51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151631B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F7EA3A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5842698A" w14:textId="77777777" w:rsidTr="001E16C1">
        <w:tc>
          <w:tcPr>
            <w:tcW w:w="917" w:type="dxa"/>
            <w:vMerge/>
          </w:tcPr>
          <w:p w14:paraId="3E03EBA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377512B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215C635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05B6DB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E8D34B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0A2D0B1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D0FD98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41A191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79806756" w14:textId="77777777" w:rsidTr="001E16C1">
        <w:tc>
          <w:tcPr>
            <w:tcW w:w="917" w:type="dxa"/>
            <w:vMerge/>
          </w:tcPr>
          <w:p w14:paraId="06D7C49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1E9D156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0B4A7CF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43A7D45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889B63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620470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4F52AD3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1CBFB9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3FC88EAB" w14:textId="77777777" w:rsidTr="001E16C1">
        <w:tc>
          <w:tcPr>
            <w:tcW w:w="917" w:type="dxa"/>
            <w:vMerge w:val="restart"/>
          </w:tcPr>
          <w:p w14:paraId="4E093C0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686" w:type="dxa"/>
          </w:tcPr>
          <w:p w14:paraId="53501CF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43746D2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48C2BD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07A933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6DD8E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627EE5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4F03FB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46228244" w14:textId="77777777" w:rsidTr="001E16C1">
        <w:tc>
          <w:tcPr>
            <w:tcW w:w="917" w:type="dxa"/>
            <w:vMerge/>
          </w:tcPr>
          <w:p w14:paraId="0C160B7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4C2A9C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7AF8E19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8F2EF3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AD0D66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8BDB55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E36E0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FFDF3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33FBCB14" w14:textId="77777777" w:rsidTr="001E16C1">
        <w:tc>
          <w:tcPr>
            <w:tcW w:w="917" w:type="dxa"/>
            <w:vMerge/>
          </w:tcPr>
          <w:p w14:paraId="34EC435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6E05C3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483F5EC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223271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99EBB4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834F3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81A75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1FDE30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0E060820" w14:textId="77777777" w:rsidTr="001E16C1">
        <w:tc>
          <w:tcPr>
            <w:tcW w:w="917" w:type="dxa"/>
            <w:vMerge/>
          </w:tcPr>
          <w:p w14:paraId="5DAA8D0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2F0A89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1581B14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B79EE3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FB3B6F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C8055B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2660C4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FF2BB3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67126AFA" w14:textId="77777777" w:rsidTr="001E16C1">
        <w:tc>
          <w:tcPr>
            <w:tcW w:w="917" w:type="dxa"/>
            <w:vMerge/>
          </w:tcPr>
          <w:p w14:paraId="18727BD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B065E4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  <w:p w14:paraId="3E5C460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76" w:type="dxa"/>
          </w:tcPr>
          <w:p w14:paraId="74F6576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84B9E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DBB91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5884B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E846C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6EF581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3BDC650D" w14:textId="77777777" w:rsidTr="001E16C1">
        <w:tc>
          <w:tcPr>
            <w:tcW w:w="13041" w:type="dxa"/>
            <w:gridSpan w:val="7"/>
          </w:tcPr>
          <w:p w14:paraId="489EF1C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4AD596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3.МЦП «Реализация молодежной политики </w:t>
            </w:r>
            <w:proofErr w:type="gramStart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врилов</w:t>
            </w:r>
            <w:proofErr w:type="gramEnd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Ямском муниципальном районе»</w:t>
            </w:r>
          </w:p>
        </w:tc>
        <w:tc>
          <w:tcPr>
            <w:tcW w:w="1701" w:type="dxa"/>
          </w:tcPr>
          <w:p w14:paraId="594B613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23385546" w14:textId="77777777" w:rsidTr="001E16C1">
        <w:trPr>
          <w:trHeight w:val="1647"/>
        </w:trPr>
        <w:tc>
          <w:tcPr>
            <w:tcW w:w="917" w:type="dxa"/>
            <w:vMerge w:val="restart"/>
          </w:tcPr>
          <w:p w14:paraId="111D6BC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1</w:t>
            </w:r>
          </w:p>
        </w:tc>
        <w:tc>
          <w:tcPr>
            <w:tcW w:w="3686" w:type="dxa"/>
          </w:tcPr>
          <w:p w14:paraId="30BD8DA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72EF6AD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 457 851,00</w:t>
            </w:r>
          </w:p>
        </w:tc>
        <w:tc>
          <w:tcPr>
            <w:tcW w:w="1559" w:type="dxa"/>
          </w:tcPr>
          <w:p w14:paraId="65E2EF5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607 507,00</w:t>
            </w:r>
          </w:p>
        </w:tc>
        <w:tc>
          <w:tcPr>
            <w:tcW w:w="1559" w:type="dxa"/>
          </w:tcPr>
          <w:p w14:paraId="4E055EE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930 112,00</w:t>
            </w:r>
          </w:p>
        </w:tc>
        <w:tc>
          <w:tcPr>
            <w:tcW w:w="1843" w:type="dxa"/>
          </w:tcPr>
          <w:p w14:paraId="3F15E25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674 744,00</w:t>
            </w:r>
          </w:p>
        </w:tc>
        <w:tc>
          <w:tcPr>
            <w:tcW w:w="1701" w:type="dxa"/>
          </w:tcPr>
          <w:p w14:paraId="4599D09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447 744,00</w:t>
            </w:r>
          </w:p>
        </w:tc>
        <w:tc>
          <w:tcPr>
            <w:tcW w:w="1701" w:type="dxa"/>
          </w:tcPr>
          <w:p w14:paraId="38E423A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797 744,00</w:t>
            </w:r>
          </w:p>
        </w:tc>
      </w:tr>
      <w:tr w:rsidR="00D02374" w:rsidRPr="00D02374" w14:paraId="413FE330" w14:textId="77777777" w:rsidTr="001E16C1">
        <w:trPr>
          <w:trHeight w:val="888"/>
        </w:trPr>
        <w:tc>
          <w:tcPr>
            <w:tcW w:w="917" w:type="dxa"/>
            <w:vMerge/>
          </w:tcPr>
          <w:p w14:paraId="432C1A3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DF6D49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5146CDE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 399 479,00</w:t>
            </w:r>
          </w:p>
        </w:tc>
        <w:tc>
          <w:tcPr>
            <w:tcW w:w="1559" w:type="dxa"/>
          </w:tcPr>
          <w:p w14:paraId="24559BA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960 634,00</w:t>
            </w:r>
          </w:p>
        </w:tc>
        <w:tc>
          <w:tcPr>
            <w:tcW w:w="1559" w:type="dxa"/>
          </w:tcPr>
          <w:p w14:paraId="0340A71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518 231,00</w:t>
            </w:r>
          </w:p>
        </w:tc>
        <w:tc>
          <w:tcPr>
            <w:tcW w:w="1843" w:type="dxa"/>
          </w:tcPr>
          <w:p w14:paraId="6255EB6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41 538,00</w:t>
            </w:r>
          </w:p>
        </w:tc>
        <w:tc>
          <w:tcPr>
            <w:tcW w:w="1701" w:type="dxa"/>
          </w:tcPr>
          <w:p w14:paraId="1534990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114 538,00</w:t>
            </w:r>
          </w:p>
        </w:tc>
        <w:tc>
          <w:tcPr>
            <w:tcW w:w="1701" w:type="dxa"/>
          </w:tcPr>
          <w:p w14:paraId="1DE04EE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464 538,00</w:t>
            </w:r>
          </w:p>
        </w:tc>
      </w:tr>
      <w:tr w:rsidR="00D02374" w:rsidRPr="00D02374" w14:paraId="56D56C5E" w14:textId="77777777" w:rsidTr="001E16C1">
        <w:tc>
          <w:tcPr>
            <w:tcW w:w="917" w:type="dxa"/>
            <w:vMerge/>
          </w:tcPr>
          <w:p w14:paraId="4AFB782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2C3DA0E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53536A6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 058 372,00</w:t>
            </w:r>
          </w:p>
        </w:tc>
        <w:tc>
          <w:tcPr>
            <w:tcW w:w="1559" w:type="dxa"/>
          </w:tcPr>
          <w:p w14:paraId="4224F39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46 873,00</w:t>
            </w:r>
          </w:p>
        </w:tc>
        <w:tc>
          <w:tcPr>
            <w:tcW w:w="1559" w:type="dxa"/>
          </w:tcPr>
          <w:p w14:paraId="1EA2A8D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11 881,00</w:t>
            </w:r>
          </w:p>
        </w:tc>
        <w:tc>
          <w:tcPr>
            <w:tcW w:w="1843" w:type="dxa"/>
          </w:tcPr>
          <w:p w14:paraId="61346C5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332E1C5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0B01959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06,00</w:t>
            </w:r>
          </w:p>
        </w:tc>
      </w:tr>
      <w:tr w:rsidR="00D02374" w:rsidRPr="00D02374" w14:paraId="02B1829D" w14:textId="77777777" w:rsidTr="001E16C1">
        <w:tc>
          <w:tcPr>
            <w:tcW w:w="917" w:type="dxa"/>
            <w:vMerge/>
          </w:tcPr>
          <w:p w14:paraId="54AB452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9892F2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2EE1DAC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99303A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0800AF3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1D4F4AC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05F517D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26A0D25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287A359F" w14:textId="77777777" w:rsidTr="001E16C1">
        <w:tc>
          <w:tcPr>
            <w:tcW w:w="917" w:type="dxa"/>
            <w:vMerge/>
          </w:tcPr>
          <w:p w14:paraId="6EEC66F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7E364EA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0474F78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16489DD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7ADBB92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5A5B505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C2693A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6EFAD99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6BB80C0C" w14:textId="77777777" w:rsidTr="001E16C1">
        <w:tc>
          <w:tcPr>
            <w:tcW w:w="917" w:type="dxa"/>
            <w:vMerge w:val="restart"/>
          </w:tcPr>
          <w:p w14:paraId="7367DE6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686" w:type="dxa"/>
          </w:tcPr>
          <w:p w14:paraId="72CC778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29133D8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22D48A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7E480C5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D0F881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E452F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D4E9BB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09BED7FB" w14:textId="77777777" w:rsidTr="001E16C1">
        <w:tc>
          <w:tcPr>
            <w:tcW w:w="917" w:type="dxa"/>
            <w:vMerge/>
          </w:tcPr>
          <w:p w14:paraId="0EB3296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0A478CB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75EE027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E1CC6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F6C3DC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8BB0E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80E2FB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3492FE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71C18222" w14:textId="77777777" w:rsidTr="001E16C1">
        <w:tc>
          <w:tcPr>
            <w:tcW w:w="917" w:type="dxa"/>
            <w:vMerge/>
          </w:tcPr>
          <w:p w14:paraId="79707AB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6B20CA1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областные средства</w:t>
            </w:r>
          </w:p>
        </w:tc>
        <w:tc>
          <w:tcPr>
            <w:tcW w:w="1776" w:type="dxa"/>
          </w:tcPr>
          <w:p w14:paraId="63F4FDA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B4369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9F959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3AFEC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74BE25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538091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0FFA0B75" w14:textId="77777777" w:rsidTr="001E16C1">
        <w:tc>
          <w:tcPr>
            <w:tcW w:w="917" w:type="dxa"/>
          </w:tcPr>
          <w:p w14:paraId="27AA36D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806532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федеральные средства</w:t>
            </w:r>
          </w:p>
        </w:tc>
        <w:tc>
          <w:tcPr>
            <w:tcW w:w="1776" w:type="dxa"/>
          </w:tcPr>
          <w:p w14:paraId="35B208B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A04473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12DE04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02CE7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EB701D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DCF97A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5997526A" w14:textId="77777777" w:rsidTr="001E16C1">
        <w:tc>
          <w:tcPr>
            <w:tcW w:w="917" w:type="dxa"/>
          </w:tcPr>
          <w:p w14:paraId="069651E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686" w:type="dxa"/>
          </w:tcPr>
          <w:p w14:paraId="4FD1194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иные источники</w:t>
            </w:r>
          </w:p>
        </w:tc>
        <w:tc>
          <w:tcPr>
            <w:tcW w:w="1776" w:type="dxa"/>
          </w:tcPr>
          <w:p w14:paraId="23C3BD7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749588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D6E18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2596DCC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79F6A0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9B32B7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54A4ACA1" w14:textId="77777777" w:rsidTr="001E16C1">
        <w:tc>
          <w:tcPr>
            <w:tcW w:w="4603" w:type="dxa"/>
            <w:gridSpan w:val="2"/>
          </w:tcPr>
          <w:p w14:paraId="1D4192B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776" w:type="dxa"/>
          </w:tcPr>
          <w:p w14:paraId="77A620A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 424 236,00</w:t>
            </w:r>
          </w:p>
        </w:tc>
        <w:tc>
          <w:tcPr>
            <w:tcW w:w="1559" w:type="dxa"/>
          </w:tcPr>
          <w:p w14:paraId="3B3FFDB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 231 426,00</w:t>
            </w:r>
          </w:p>
        </w:tc>
        <w:tc>
          <w:tcPr>
            <w:tcW w:w="1559" w:type="dxa"/>
          </w:tcPr>
          <w:p w14:paraId="20F514F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432 578,00</w:t>
            </w:r>
          </w:p>
        </w:tc>
        <w:tc>
          <w:tcPr>
            <w:tcW w:w="1843" w:type="dxa"/>
          </w:tcPr>
          <w:p w14:paraId="75315BF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 174 744,00</w:t>
            </w:r>
          </w:p>
        </w:tc>
        <w:tc>
          <w:tcPr>
            <w:tcW w:w="1701" w:type="dxa"/>
          </w:tcPr>
          <w:p w14:paraId="01A2A4B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57 744,00</w:t>
            </w:r>
          </w:p>
        </w:tc>
        <w:tc>
          <w:tcPr>
            <w:tcW w:w="1701" w:type="dxa"/>
          </w:tcPr>
          <w:p w14:paraId="5796F0E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927 744,00</w:t>
            </w:r>
          </w:p>
        </w:tc>
      </w:tr>
      <w:tr w:rsidR="00D02374" w:rsidRPr="00D02374" w14:paraId="738AA7AC" w14:textId="77777777" w:rsidTr="001E16C1">
        <w:tc>
          <w:tcPr>
            <w:tcW w:w="4603" w:type="dxa"/>
            <w:gridSpan w:val="2"/>
          </w:tcPr>
          <w:p w14:paraId="4C7F723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776" w:type="dxa"/>
          </w:tcPr>
          <w:p w14:paraId="504D2D4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CFB8D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AF2F01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4F16FF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61D0E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C988DF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176A21C5" w14:textId="77777777" w:rsidTr="001E16C1">
        <w:tc>
          <w:tcPr>
            <w:tcW w:w="4603" w:type="dxa"/>
            <w:gridSpan w:val="2"/>
          </w:tcPr>
          <w:p w14:paraId="294F701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1776" w:type="dxa"/>
          </w:tcPr>
          <w:p w14:paraId="678CE17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 278 229,00</w:t>
            </w:r>
          </w:p>
        </w:tc>
        <w:tc>
          <w:tcPr>
            <w:tcW w:w="1559" w:type="dxa"/>
          </w:tcPr>
          <w:p w14:paraId="22B2D01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526 684,00</w:t>
            </w:r>
          </w:p>
        </w:tc>
        <w:tc>
          <w:tcPr>
            <w:tcW w:w="1559" w:type="dxa"/>
          </w:tcPr>
          <w:p w14:paraId="40E63390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990 931,00</w:t>
            </w:r>
          </w:p>
        </w:tc>
        <w:tc>
          <w:tcPr>
            <w:tcW w:w="1843" w:type="dxa"/>
          </w:tcPr>
          <w:p w14:paraId="5A54E50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841 538,00</w:t>
            </w:r>
          </w:p>
        </w:tc>
        <w:tc>
          <w:tcPr>
            <w:tcW w:w="1701" w:type="dxa"/>
          </w:tcPr>
          <w:p w14:paraId="05E3A6A6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24 538,00</w:t>
            </w:r>
          </w:p>
        </w:tc>
        <w:tc>
          <w:tcPr>
            <w:tcW w:w="1701" w:type="dxa"/>
          </w:tcPr>
          <w:p w14:paraId="097CE50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94 538,00</w:t>
            </w:r>
          </w:p>
        </w:tc>
      </w:tr>
      <w:tr w:rsidR="00D02374" w:rsidRPr="00D02374" w14:paraId="0DAAABC7" w14:textId="77777777" w:rsidTr="001E16C1">
        <w:tc>
          <w:tcPr>
            <w:tcW w:w="4603" w:type="dxa"/>
            <w:gridSpan w:val="2"/>
          </w:tcPr>
          <w:p w14:paraId="5D9E443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1BAB5D3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 146 007,00</w:t>
            </w:r>
          </w:p>
        </w:tc>
        <w:tc>
          <w:tcPr>
            <w:tcW w:w="1559" w:type="dxa"/>
          </w:tcPr>
          <w:p w14:paraId="182447D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704 742,00</w:t>
            </w:r>
          </w:p>
        </w:tc>
        <w:tc>
          <w:tcPr>
            <w:tcW w:w="1559" w:type="dxa"/>
          </w:tcPr>
          <w:p w14:paraId="42E5182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41 647,00</w:t>
            </w:r>
          </w:p>
        </w:tc>
        <w:tc>
          <w:tcPr>
            <w:tcW w:w="1843" w:type="dxa"/>
          </w:tcPr>
          <w:p w14:paraId="69DBDB6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327D768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1701" w:type="dxa"/>
          </w:tcPr>
          <w:p w14:paraId="12381C8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06,00</w:t>
            </w:r>
          </w:p>
        </w:tc>
      </w:tr>
      <w:tr w:rsidR="00D02374" w:rsidRPr="00D02374" w14:paraId="0FEFD0C1" w14:textId="77777777" w:rsidTr="001E16C1">
        <w:tc>
          <w:tcPr>
            <w:tcW w:w="4603" w:type="dxa"/>
            <w:gridSpan w:val="2"/>
          </w:tcPr>
          <w:p w14:paraId="678CB12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1B7435E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4449C8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67350CE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793CE66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30604AF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928090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62EEB886" w14:textId="77777777" w:rsidTr="001E16C1">
        <w:tc>
          <w:tcPr>
            <w:tcW w:w="4603" w:type="dxa"/>
            <w:gridSpan w:val="2"/>
          </w:tcPr>
          <w:p w14:paraId="7E2822F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1776" w:type="dxa"/>
          </w:tcPr>
          <w:p w14:paraId="64D39B4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24F7E7F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14:paraId="558A3F3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14:paraId="33A867C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5EA19FE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14:paraId="7980F2C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D02374" w:rsidRPr="00D02374" w14:paraId="1A11C4AC" w14:textId="77777777" w:rsidTr="001E16C1">
        <w:tc>
          <w:tcPr>
            <w:tcW w:w="4603" w:type="dxa"/>
            <w:gridSpan w:val="2"/>
          </w:tcPr>
          <w:p w14:paraId="7B29CCC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1776" w:type="dxa"/>
          </w:tcPr>
          <w:p w14:paraId="0DA3232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6875B4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51C514F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C2630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5EFEA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35D36F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73C68444" w14:textId="77777777" w:rsidTr="001E16C1">
        <w:tc>
          <w:tcPr>
            <w:tcW w:w="4603" w:type="dxa"/>
            <w:gridSpan w:val="2"/>
          </w:tcPr>
          <w:p w14:paraId="36B2BD6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1776" w:type="dxa"/>
          </w:tcPr>
          <w:p w14:paraId="0218AD6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7C0F68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0BD5B2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5FB38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779CC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C7103B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6AF889D1" w14:textId="77777777" w:rsidTr="001E16C1">
        <w:tc>
          <w:tcPr>
            <w:tcW w:w="4603" w:type="dxa"/>
            <w:gridSpan w:val="2"/>
          </w:tcPr>
          <w:p w14:paraId="21CD26E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1776" w:type="dxa"/>
          </w:tcPr>
          <w:p w14:paraId="565B469C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06B0B9D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44D57D6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381F79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D1C3CF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5CECE3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140A8424" w14:textId="77777777" w:rsidTr="001E16C1">
        <w:tc>
          <w:tcPr>
            <w:tcW w:w="4603" w:type="dxa"/>
            <w:gridSpan w:val="2"/>
          </w:tcPr>
          <w:p w14:paraId="5BCC107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1776" w:type="dxa"/>
          </w:tcPr>
          <w:p w14:paraId="3EA04A5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500242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667368F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748F3834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56C069F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C46D29D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02374" w:rsidRPr="00D02374" w14:paraId="5D3125D2" w14:textId="77777777" w:rsidTr="001E16C1">
        <w:tc>
          <w:tcPr>
            <w:tcW w:w="4603" w:type="dxa"/>
            <w:gridSpan w:val="2"/>
          </w:tcPr>
          <w:p w14:paraId="727C07E8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ые источники</w:t>
            </w:r>
          </w:p>
        </w:tc>
        <w:tc>
          <w:tcPr>
            <w:tcW w:w="1776" w:type="dxa"/>
          </w:tcPr>
          <w:p w14:paraId="1B483D47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D63992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30F6FDCE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E7387C1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12BA845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2E3188A" w14:textId="77777777" w:rsidR="00082AA2" w:rsidRPr="00D02374" w:rsidRDefault="00082AA2" w:rsidP="001E16C1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15C50D3" w14:textId="6419EAB1" w:rsidR="00611664" w:rsidRPr="00D02374" w:rsidRDefault="00611664" w:rsidP="00611664">
      <w:pPr>
        <w:keepNext/>
        <w:keepLines/>
        <w:tabs>
          <w:tab w:val="left" w:pos="834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611664" w:rsidRPr="00D02374" w:rsidSect="007A0CE7">
          <w:pgSz w:w="16838" w:h="11906" w:orient="landscape"/>
          <w:pgMar w:top="851" w:right="567" w:bottom="851" w:left="567" w:header="0" w:footer="0" w:gutter="0"/>
          <w:cols w:space="720"/>
        </w:sectPr>
      </w:pPr>
    </w:p>
    <w:p w14:paraId="3FD5D21B" w14:textId="24B8182C" w:rsidR="001103FB" w:rsidRPr="00D02374" w:rsidRDefault="001103FB" w:rsidP="000F3008">
      <w:pPr>
        <w:keepNext/>
        <w:keepLines/>
        <w:tabs>
          <w:tab w:val="left" w:pos="8340"/>
        </w:tabs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Приложение 1 к Муниципальной программе «Развитие молодежной политики и патриотическое воспитание </w:t>
      </w:r>
      <w:proofErr w:type="gramStart"/>
      <w:r w:rsidRPr="00D0237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02374"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 – Ямском муниципальном районе» на 2022-2026 годы</w:t>
      </w:r>
      <w:r w:rsidR="000F3008" w:rsidRPr="00D02374">
        <w:rPr>
          <w:rFonts w:ascii="Times New Roman" w:eastAsia="Times New Roman" w:hAnsi="Times New Roman" w:cs="Times New Roman"/>
          <w:sz w:val="26"/>
          <w:szCs w:val="26"/>
        </w:rPr>
        <w:t xml:space="preserve"> изложить</w:t>
      </w:r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 в следующей редакции:</w:t>
      </w:r>
    </w:p>
    <w:p w14:paraId="7E285283" w14:textId="77777777" w:rsidR="008E4C81" w:rsidRPr="00D02374" w:rsidRDefault="008E4C8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B9AC87" w14:textId="1591224B" w:rsidR="008E4C81" w:rsidRPr="00D02374" w:rsidRDefault="000F3008" w:rsidP="000F3008">
      <w:pPr>
        <w:keepNext/>
        <w:keepLines/>
        <w:autoSpaceDE w:val="0"/>
        <w:autoSpaceDN w:val="0"/>
        <w:spacing w:befor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>«Приложение 1</w:t>
      </w:r>
    </w:p>
    <w:p w14:paraId="4F51CE5B" w14:textId="6BF26280" w:rsidR="00E70871" w:rsidRPr="00D02374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</w:p>
    <w:p w14:paraId="1066475D" w14:textId="4847B0CC" w:rsidR="00E70871" w:rsidRPr="00D02374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>«Патриотическое воспитание граждан Российской Федерации, проживающих на территории Гаврилов – Ямского муниципального района</w:t>
      </w:r>
      <w:r w:rsidR="004526F7" w:rsidRPr="00D02374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3ECC6725" w14:textId="006A2047" w:rsidR="00E70871" w:rsidRPr="00D02374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>на 2022-202</w:t>
      </w:r>
      <w:r w:rsidR="004526F7" w:rsidRPr="00D0237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0264FC5E" w14:textId="77777777" w:rsidR="00343E44" w:rsidRPr="00D02374" w:rsidRDefault="00343E44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89A4ADE" w14:textId="05A8ED35" w:rsidR="00E70871" w:rsidRPr="00D02374" w:rsidRDefault="00E70871" w:rsidP="00D305F2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3CA0D076" w14:textId="77777777" w:rsidR="00343E44" w:rsidRPr="00D02374" w:rsidRDefault="00343E44" w:rsidP="00D305F2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D02374" w:rsidRPr="00D02374" w14:paraId="266B8DA4" w14:textId="77777777" w:rsidTr="00382247">
        <w:trPr>
          <w:jc w:val="center"/>
        </w:trPr>
        <w:tc>
          <w:tcPr>
            <w:tcW w:w="3968" w:type="dxa"/>
          </w:tcPr>
          <w:p w14:paraId="5E279DB2" w14:textId="77777777" w:rsidR="00182E73" w:rsidRPr="00D02374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 программы</w:t>
            </w:r>
          </w:p>
        </w:tc>
        <w:tc>
          <w:tcPr>
            <w:tcW w:w="5592" w:type="dxa"/>
          </w:tcPr>
          <w:p w14:paraId="30D99666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D02374" w:rsidRPr="00D02374" w14:paraId="351CC3F6" w14:textId="77777777" w:rsidTr="00382247">
        <w:trPr>
          <w:jc w:val="center"/>
        </w:trPr>
        <w:tc>
          <w:tcPr>
            <w:tcW w:w="3968" w:type="dxa"/>
          </w:tcPr>
          <w:p w14:paraId="0725841B" w14:textId="77777777" w:rsidR="00182E73" w:rsidRPr="00D02374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целевой программы</w:t>
            </w:r>
          </w:p>
        </w:tc>
        <w:tc>
          <w:tcPr>
            <w:tcW w:w="5592" w:type="dxa"/>
          </w:tcPr>
          <w:p w14:paraId="4549A3C6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заместитель Главы Администрации Гаврилов-Ямского муниципального района Забаев А.А., (848534) 2-03-51</w:t>
            </w:r>
          </w:p>
        </w:tc>
      </w:tr>
      <w:tr w:rsidR="00D02374" w:rsidRPr="00D02374" w14:paraId="6233E6E9" w14:textId="77777777" w:rsidTr="00382247">
        <w:trPr>
          <w:jc w:val="center"/>
        </w:trPr>
        <w:tc>
          <w:tcPr>
            <w:tcW w:w="3968" w:type="dxa"/>
          </w:tcPr>
          <w:p w14:paraId="2B9696D3" w14:textId="77777777" w:rsidR="00182E73" w:rsidRPr="00D02374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14:paraId="4B24EA0E" w14:textId="38015DDF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4526F7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02374" w:rsidRPr="00D02374" w14:paraId="6B229676" w14:textId="77777777" w:rsidTr="00382247">
        <w:trPr>
          <w:jc w:val="center"/>
        </w:trPr>
        <w:tc>
          <w:tcPr>
            <w:tcW w:w="3968" w:type="dxa"/>
          </w:tcPr>
          <w:p w14:paraId="7C2E71F3" w14:textId="77777777" w:rsidR="00182E73" w:rsidRPr="00D02374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муниципальной целевой программы</w:t>
            </w:r>
          </w:p>
        </w:tc>
        <w:tc>
          <w:tcPr>
            <w:tcW w:w="5592" w:type="dxa"/>
          </w:tcPr>
          <w:p w14:paraId="1CD67A68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культуры, туризма, спорта и молодежной политики Администрации Гаврилов-Ямского муниципального района</w:t>
            </w:r>
          </w:p>
        </w:tc>
      </w:tr>
      <w:tr w:rsidR="00D02374" w:rsidRPr="00D02374" w14:paraId="2C4E0F80" w14:textId="77777777" w:rsidTr="00382247">
        <w:trPr>
          <w:jc w:val="center"/>
        </w:trPr>
        <w:tc>
          <w:tcPr>
            <w:tcW w:w="3968" w:type="dxa"/>
          </w:tcPr>
          <w:p w14:paraId="28F30CED" w14:textId="77777777" w:rsidR="00182E73" w:rsidRPr="00D02374" w:rsidRDefault="00182E73" w:rsidP="00285563">
            <w:pPr>
              <w:keepNext/>
              <w:keepLines/>
              <w:autoSpaceDE w:val="0"/>
              <w:autoSpaceDN w:val="0"/>
              <w:spacing w:before="0" w:after="24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14:paraId="0F43B4D8" w14:textId="68F05649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МУ </w:t>
            </w:r>
            <w:r w:rsidR="004526F7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4526F7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37D86A8" w14:textId="7777777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Управление образования Администрации Гаврилов-Ямского МР;</w:t>
            </w:r>
          </w:p>
          <w:p w14:paraId="71A399BE" w14:textId="7777777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D02374" w:rsidRPr="00D02374" w14:paraId="58B0262E" w14:textId="77777777" w:rsidTr="00382247">
        <w:trPr>
          <w:jc w:val="center"/>
        </w:trPr>
        <w:tc>
          <w:tcPr>
            <w:tcW w:w="3968" w:type="dxa"/>
          </w:tcPr>
          <w:p w14:paraId="49B5768B" w14:textId="77777777" w:rsidR="00182E73" w:rsidRPr="00D02374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14:paraId="5191928E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эффективного функционирования системы патриотического воспитания граждан Российской Федерации в </w:t>
            </w:r>
            <w:proofErr w:type="gram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районе</w:t>
            </w:r>
          </w:p>
        </w:tc>
      </w:tr>
      <w:tr w:rsidR="00D02374" w:rsidRPr="00D02374" w14:paraId="200AFA99" w14:textId="77777777" w:rsidTr="00382247">
        <w:trPr>
          <w:jc w:val="center"/>
        </w:trPr>
        <w:tc>
          <w:tcPr>
            <w:tcW w:w="3968" w:type="dxa"/>
          </w:tcPr>
          <w:p w14:paraId="78B58F52" w14:textId="77777777" w:rsidR="00182E73" w:rsidRPr="00D02374" w:rsidRDefault="00182E73" w:rsidP="00285563">
            <w:pPr>
              <w:keepNext/>
              <w:keepLines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14:paraId="68482A1B" w14:textId="60CF51C6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1 </w:t>
            </w:r>
            <w:r w:rsidR="00031C1E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33844E9D" w14:textId="792E1569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федеральные средства 0,0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5C899B9" w14:textId="34DE3606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BBE535B" w14:textId="7777777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3F909B5B" w14:textId="367AD09B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9A4CEF9" w14:textId="751A015D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1B339F6" w14:textId="337A84CE" w:rsidR="0000327D" w:rsidRPr="00D0237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  <w:p w14:paraId="32A4E2ED" w14:textId="7777777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A267F9" w14:textId="0B4238C5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 87</w:t>
            </w:r>
            <w:r w:rsidR="00A425D0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35,0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37BBF68" w14:textId="3A84193F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57 869,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D6ACDAC" w14:textId="78C94DAA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- _29 766,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56137F9" w14:textId="7777777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4год – 0,00 руб.;</w:t>
            </w:r>
          </w:p>
          <w:p w14:paraId="7DAD01ED" w14:textId="5218195B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19192CD" w14:textId="6AF55366" w:rsidR="0000327D" w:rsidRPr="00D0237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  <w:p w14:paraId="712FE352" w14:textId="7777777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30B54D" w14:textId="55E6AC4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муниципального района 1 </w:t>
            </w:r>
            <w:r w:rsidR="00031C1E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5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95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8A83632" w14:textId="2CB5F0E2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446 070,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833F33A" w14:textId="6C6055E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37</w:t>
            </w:r>
            <w:r w:rsidR="00E5309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309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25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C06FAD1" w14:textId="4B1B08F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031C1E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="0000327D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32D122C8" w14:textId="5E3155A0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031C1E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5133EAA" w14:textId="69CB061A" w:rsidR="0000327D" w:rsidRPr="00D0237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9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1C301A11" w14:textId="7777777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C64B59F" w14:textId="51C3B3EA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 0,0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E987E7C" w14:textId="5FA43B4E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,00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B394046" w14:textId="7777777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0 руб.;</w:t>
            </w:r>
          </w:p>
          <w:p w14:paraId="5E63A67A" w14:textId="5BDA0241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,00 руб</w:t>
            </w:r>
            <w:r w:rsidR="0075075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5A966B41" w14:textId="77777777" w:rsidR="00182E73" w:rsidRPr="00D02374" w:rsidRDefault="00182E73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,00 руб.</w:t>
            </w:r>
            <w:r w:rsidR="0000327D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2FF689A3" w14:textId="0C6FE986" w:rsidR="0000327D" w:rsidRPr="00D02374" w:rsidRDefault="0000327D" w:rsidP="001C2733">
            <w:pPr>
              <w:keepNext/>
              <w:keepLines/>
              <w:autoSpaceDE w:val="0"/>
              <w:autoSpaceDN w:val="0"/>
              <w:spacing w:befor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,00 руб.</w:t>
            </w:r>
          </w:p>
        </w:tc>
      </w:tr>
      <w:tr w:rsidR="00D02374" w:rsidRPr="00D02374" w14:paraId="7EE180C3" w14:textId="77777777" w:rsidTr="00382247">
        <w:trPr>
          <w:jc w:val="center"/>
        </w:trPr>
        <w:tc>
          <w:tcPr>
            <w:tcW w:w="3968" w:type="dxa"/>
          </w:tcPr>
          <w:p w14:paraId="603C84E4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14:paraId="0CC2F958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граждан, ежегодно принимающих участие в районных мероприятиях патриотической направленности – не менее 3,5 тысячи человек;</w:t>
            </w:r>
          </w:p>
          <w:p w14:paraId="2EE468A1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ежегодно мероприятий патриотической направленности (всех форм) – не менее 25;</w:t>
            </w:r>
          </w:p>
          <w:p w14:paraId="0B8EC328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82E73" w:rsidRPr="00D02374" w14:paraId="6CB86CBD" w14:textId="77777777" w:rsidTr="00382247">
        <w:trPr>
          <w:jc w:val="center"/>
        </w:trPr>
        <w:tc>
          <w:tcPr>
            <w:tcW w:w="3968" w:type="dxa"/>
          </w:tcPr>
          <w:p w14:paraId="2C15B1A0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программы «Интернет»</w:t>
            </w:r>
          </w:p>
        </w:tc>
        <w:tc>
          <w:tcPr>
            <w:tcW w:w="5592" w:type="dxa"/>
          </w:tcPr>
          <w:p w14:paraId="574C1978" w14:textId="77777777" w:rsidR="00182E73" w:rsidRPr="00D02374" w:rsidRDefault="000143A9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182E73" w:rsidRPr="00D02374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www.gavyam.ru/about/management/upr_kul/mcp</w:t>
              </w:r>
            </w:hyperlink>
          </w:p>
          <w:p w14:paraId="1D7A0256" w14:textId="77777777" w:rsidR="00182E73" w:rsidRPr="00D02374" w:rsidRDefault="00182E73" w:rsidP="00182E73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B126E45" w14:textId="77777777" w:rsidR="00E70871" w:rsidRPr="00D02374" w:rsidRDefault="00E70871" w:rsidP="00E70871">
      <w:pPr>
        <w:keepNext/>
        <w:keepLines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0692CBF" w14:textId="77777777" w:rsidR="00E70871" w:rsidRPr="00D02374" w:rsidRDefault="00E70871" w:rsidP="001C2733">
      <w:pPr>
        <w:keepNext/>
        <w:keepLines/>
        <w:tabs>
          <w:tab w:val="left" w:pos="2940"/>
        </w:tabs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E70871" w:rsidRPr="00D02374" w:rsidSect="00611664">
          <w:pgSz w:w="11906" w:h="16838"/>
          <w:pgMar w:top="567" w:right="851" w:bottom="567" w:left="1701" w:header="0" w:footer="0" w:gutter="0"/>
          <w:cols w:space="720"/>
        </w:sectPr>
      </w:pPr>
    </w:p>
    <w:p w14:paraId="4DE66AF6" w14:textId="3DFAAC34" w:rsidR="00E70871" w:rsidRPr="00D02374" w:rsidRDefault="00E70871" w:rsidP="001C2733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237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tbl>
      <w:tblPr>
        <w:tblW w:w="152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1701"/>
        <w:gridCol w:w="850"/>
        <w:gridCol w:w="851"/>
        <w:gridCol w:w="1559"/>
        <w:gridCol w:w="1134"/>
        <w:gridCol w:w="1276"/>
        <w:gridCol w:w="1701"/>
        <w:gridCol w:w="1417"/>
        <w:gridCol w:w="1784"/>
      </w:tblGrid>
      <w:tr w:rsidR="00D02374" w:rsidRPr="00D02374" w14:paraId="3B2B8ACB" w14:textId="77777777" w:rsidTr="0095371B">
        <w:tc>
          <w:tcPr>
            <w:tcW w:w="501" w:type="dxa"/>
            <w:vMerge w:val="restart"/>
          </w:tcPr>
          <w:p w14:paraId="04B41BFE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N</w:t>
            </w:r>
          </w:p>
          <w:p w14:paraId="0CA28AE3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76" w:type="dxa"/>
          </w:tcPr>
          <w:p w14:paraId="52B6E5FE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551" w:type="dxa"/>
            <w:gridSpan w:val="2"/>
          </w:tcPr>
          <w:p w14:paraId="4F463548" w14:textId="77777777" w:rsidR="008A6D5C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езультат /выполнения </w:t>
            </w:r>
          </w:p>
          <w:p w14:paraId="4DA2336B" w14:textId="3DCBD20E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дачи мероприятия</w:t>
            </w:r>
          </w:p>
        </w:tc>
        <w:tc>
          <w:tcPr>
            <w:tcW w:w="851" w:type="dxa"/>
            <w:vMerge w:val="restart"/>
          </w:tcPr>
          <w:p w14:paraId="629B6344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рок реализации, годы</w:t>
            </w:r>
          </w:p>
        </w:tc>
        <w:tc>
          <w:tcPr>
            <w:tcW w:w="7087" w:type="dxa"/>
            <w:gridSpan w:val="5"/>
          </w:tcPr>
          <w:p w14:paraId="7E3C07E8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ый объем финансирования (единица измерения)</w:t>
            </w:r>
          </w:p>
        </w:tc>
        <w:tc>
          <w:tcPr>
            <w:tcW w:w="1784" w:type="dxa"/>
          </w:tcPr>
          <w:p w14:paraId="6008582C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D02374" w:rsidRPr="00D02374" w14:paraId="3E1BA68E" w14:textId="77777777" w:rsidTr="008A6D5C">
        <w:tc>
          <w:tcPr>
            <w:tcW w:w="501" w:type="dxa"/>
            <w:vMerge/>
          </w:tcPr>
          <w:p w14:paraId="10785C6D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</w:tcPr>
          <w:p w14:paraId="747E6A6E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0C5FDF1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единица измерения)</w:t>
            </w:r>
          </w:p>
        </w:tc>
        <w:tc>
          <w:tcPr>
            <w:tcW w:w="850" w:type="dxa"/>
          </w:tcPr>
          <w:p w14:paraId="36ABC352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овое значение</w:t>
            </w:r>
          </w:p>
        </w:tc>
        <w:tc>
          <w:tcPr>
            <w:tcW w:w="851" w:type="dxa"/>
            <w:vMerge/>
          </w:tcPr>
          <w:p w14:paraId="7670E02D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14:paraId="635511CF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134" w:type="dxa"/>
          </w:tcPr>
          <w:p w14:paraId="51992EF4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14:paraId="7CAB3109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ластные средства</w:t>
            </w:r>
          </w:p>
        </w:tc>
        <w:tc>
          <w:tcPr>
            <w:tcW w:w="1701" w:type="dxa"/>
          </w:tcPr>
          <w:p w14:paraId="4E8523C6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редства муниципального бюджета </w:t>
            </w:r>
          </w:p>
        </w:tc>
        <w:tc>
          <w:tcPr>
            <w:tcW w:w="1417" w:type="dxa"/>
          </w:tcPr>
          <w:p w14:paraId="64BA465C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ые источники </w:t>
            </w:r>
          </w:p>
        </w:tc>
        <w:tc>
          <w:tcPr>
            <w:tcW w:w="1784" w:type="dxa"/>
          </w:tcPr>
          <w:p w14:paraId="592A12AF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190F7B95" w14:textId="77777777" w:rsidTr="008A6D5C">
        <w:tc>
          <w:tcPr>
            <w:tcW w:w="501" w:type="dxa"/>
          </w:tcPr>
          <w:p w14:paraId="45D16D67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</w:tcPr>
          <w:p w14:paraId="0E5EDDC4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</w:tcPr>
          <w:p w14:paraId="686E5768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</w:tcPr>
          <w:p w14:paraId="6C1C1B41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1" w:type="dxa"/>
          </w:tcPr>
          <w:p w14:paraId="0D4E6ABA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</w:tcPr>
          <w:p w14:paraId="14611A72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34" w:type="dxa"/>
          </w:tcPr>
          <w:p w14:paraId="6C4035B8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</w:tcPr>
          <w:p w14:paraId="7659B76C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701" w:type="dxa"/>
          </w:tcPr>
          <w:p w14:paraId="6ADE9382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7" w:type="dxa"/>
          </w:tcPr>
          <w:p w14:paraId="77CDC401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784" w:type="dxa"/>
          </w:tcPr>
          <w:p w14:paraId="2BE55C37" w14:textId="77777777" w:rsidR="00182E73" w:rsidRPr="00D02374" w:rsidRDefault="00182E73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D02374" w:rsidRPr="00D02374" w14:paraId="0CE5E0C9" w14:textId="77777777" w:rsidTr="008A6D5C">
        <w:trPr>
          <w:trHeight w:val="719"/>
        </w:trPr>
        <w:tc>
          <w:tcPr>
            <w:tcW w:w="501" w:type="dxa"/>
            <w:vMerge w:val="restart"/>
          </w:tcPr>
          <w:p w14:paraId="0204AF31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76" w:type="dxa"/>
            <w:vMerge w:val="restart"/>
          </w:tcPr>
          <w:p w14:paraId="08C196CA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1</w:t>
            </w:r>
          </w:p>
          <w:p w14:paraId="05C26867" w14:textId="18808190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ддержка деятельности общественных объединений (клубов)</w:t>
            </w:r>
            <w:r w:rsidR="00285563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детей и молодежи</w:t>
            </w:r>
          </w:p>
        </w:tc>
        <w:tc>
          <w:tcPr>
            <w:tcW w:w="1701" w:type="dxa"/>
            <w:vMerge w:val="restart"/>
          </w:tcPr>
          <w:p w14:paraId="0E2BF78D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граждан, ежегодно принимающих участие в районных мероприятиях патриотической направленности – не менее 3,5 тысячи человек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9306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200</w:t>
            </w:r>
          </w:p>
        </w:tc>
        <w:tc>
          <w:tcPr>
            <w:tcW w:w="851" w:type="dxa"/>
          </w:tcPr>
          <w:p w14:paraId="5B4925F8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20427E4D" w14:textId="5376EEF6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25 020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1F41655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C0983DB" w14:textId="001E1259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3 000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1414659E" w14:textId="072E3CC9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02 020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14:paraId="6D8B1804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C254572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4D5C5C9C" w14:textId="77777777" w:rsidTr="008A6D5C">
        <w:trPr>
          <w:trHeight w:val="927"/>
        </w:trPr>
        <w:tc>
          <w:tcPr>
            <w:tcW w:w="501" w:type="dxa"/>
            <w:vMerge/>
          </w:tcPr>
          <w:p w14:paraId="69ED459A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E9402D4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1F3D6FB6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3CA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E2287A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379DB8" w14:textId="047035C2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373317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1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7</w:t>
            </w:r>
            <w:r w:rsidR="00373317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9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AA8E09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7C238" w14:textId="1CB281E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29 766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8294BD" w14:textId="44DC32CE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0</w:t>
            </w:r>
            <w:r w:rsidR="00373317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</w:t>
            </w:r>
            <w:r w:rsidR="00373317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43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9111EB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4669367E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78B38D53" w14:textId="77777777" w:rsidTr="008A6D5C">
        <w:trPr>
          <w:trHeight w:val="439"/>
        </w:trPr>
        <w:tc>
          <w:tcPr>
            <w:tcW w:w="501" w:type="dxa"/>
            <w:vMerge/>
          </w:tcPr>
          <w:p w14:paraId="6B59A888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69A35DC5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B512BDA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981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50</w:t>
            </w:r>
          </w:p>
        </w:tc>
        <w:tc>
          <w:tcPr>
            <w:tcW w:w="851" w:type="dxa"/>
          </w:tcPr>
          <w:p w14:paraId="51A11580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2BC2AEF6" w14:textId="4DF95CD3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031C1E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66BED693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23AC2FB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3570181" w14:textId="089A1816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031C1E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1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BE1A867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B063888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1AF9A725" w14:textId="77777777" w:rsidTr="008A6D5C">
        <w:trPr>
          <w:trHeight w:val="439"/>
        </w:trPr>
        <w:tc>
          <w:tcPr>
            <w:tcW w:w="501" w:type="dxa"/>
            <w:vMerge/>
          </w:tcPr>
          <w:p w14:paraId="1B4193C7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DCEFF0D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91B73AF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1DF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3B4D34EC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1BF42491" w14:textId="1DC12A09" w:rsidR="0000327D" w:rsidRPr="00D02374" w:rsidRDefault="00031C1E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="0000327D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02B988F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3885D2C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16B35CE" w14:textId="4E2358F2" w:rsidR="0000327D" w:rsidRPr="00D02374" w:rsidRDefault="00031C1E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0</w:t>
            </w:r>
            <w:r w:rsidR="0000327D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8FBF960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59AB40A" w14:textId="77777777" w:rsidR="0000327D" w:rsidRPr="00D02374" w:rsidRDefault="0000327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2A21C428" w14:textId="77777777" w:rsidTr="008A6D5C">
        <w:trPr>
          <w:trHeight w:val="439"/>
        </w:trPr>
        <w:tc>
          <w:tcPr>
            <w:tcW w:w="501" w:type="dxa"/>
            <w:vMerge/>
          </w:tcPr>
          <w:p w14:paraId="29B65C8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4083D7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B2A242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2B8" w14:textId="717914A9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500</w:t>
            </w:r>
          </w:p>
        </w:tc>
        <w:tc>
          <w:tcPr>
            <w:tcW w:w="851" w:type="dxa"/>
          </w:tcPr>
          <w:p w14:paraId="59045986" w14:textId="65224ADB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16EB4D1D" w14:textId="762659FC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BFA066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1D5B34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E4C8F27" w14:textId="7AB07FEE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A1CA08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746972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0FB59503" w14:textId="77777777" w:rsidTr="008A6D5C">
        <w:tc>
          <w:tcPr>
            <w:tcW w:w="501" w:type="dxa"/>
            <w:vMerge w:val="restart"/>
          </w:tcPr>
          <w:p w14:paraId="768E032A" w14:textId="3F09DD29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476" w:type="dxa"/>
            <w:vMerge w:val="restart"/>
          </w:tcPr>
          <w:p w14:paraId="411C627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ие в областных мероприятиях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2DDBD965" w14:textId="01CD1C85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мероприятий (единиц)</w:t>
            </w:r>
          </w:p>
        </w:tc>
        <w:tc>
          <w:tcPr>
            <w:tcW w:w="850" w:type="dxa"/>
          </w:tcPr>
          <w:p w14:paraId="662FC1F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51303AF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2536F66" w14:textId="3857171A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5E56915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CFD19F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4DA735F" w14:textId="6028C964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7 00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B88DE6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CC8D58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72869E56" w14:textId="77777777" w:rsidTr="008A6D5C">
        <w:tc>
          <w:tcPr>
            <w:tcW w:w="501" w:type="dxa"/>
            <w:vMerge/>
          </w:tcPr>
          <w:p w14:paraId="4422413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12C025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062A20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2EE4833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2A5490B7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9407B33" w14:textId="0D5AED80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2A5AA1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="002A5AA1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C30848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276" w:type="dxa"/>
          </w:tcPr>
          <w:p w14:paraId="1A2160D7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14:paraId="0D8CD1CE" w14:textId="0132A755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  <w:r w:rsidR="002A5AA1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="002A5AA1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E597A1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9ACBAC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25D27730" w14:textId="77777777" w:rsidTr="008A6D5C">
        <w:tc>
          <w:tcPr>
            <w:tcW w:w="501" w:type="dxa"/>
            <w:vMerge/>
          </w:tcPr>
          <w:p w14:paraId="31754A0C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BA66B1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A68906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877A67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013AEDA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4CBC6DF2" w14:textId="52D4BA3B" w:rsidR="008B6706" w:rsidRPr="00D02374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3D2B8E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60D437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5E35273" w14:textId="3192F749" w:rsidR="008B6706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CDEF49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05A5DF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5FC20162" w14:textId="77777777" w:rsidTr="008A6D5C">
        <w:trPr>
          <w:trHeight w:val="450"/>
        </w:trPr>
        <w:tc>
          <w:tcPr>
            <w:tcW w:w="501" w:type="dxa"/>
            <w:vMerge/>
          </w:tcPr>
          <w:p w14:paraId="16332C5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4395E9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7EEEE9E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44517D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79B050E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7C1D41F3" w14:textId="3A09BB73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780DC7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DB5409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D7ADA23" w14:textId="2268F928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D0F33E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B47E25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19B9E182" w14:textId="77777777" w:rsidTr="008A6D5C">
        <w:tc>
          <w:tcPr>
            <w:tcW w:w="501" w:type="dxa"/>
            <w:vMerge/>
          </w:tcPr>
          <w:p w14:paraId="25DAB12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1CAB4A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88241B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81EEBE7" w14:textId="267317C5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1" w:type="dxa"/>
          </w:tcPr>
          <w:p w14:paraId="054CFD80" w14:textId="497A3BDE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75A5BF49" w14:textId="7993AD4C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2A83EA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B78F65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2A9062AB" w14:textId="316C402F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02610E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F62BB57" w14:textId="7034FB76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4A2FE2B1" w14:textId="77777777" w:rsidTr="008A6D5C">
        <w:trPr>
          <w:trHeight w:val="425"/>
        </w:trPr>
        <w:tc>
          <w:tcPr>
            <w:tcW w:w="501" w:type="dxa"/>
            <w:vMerge w:val="restart"/>
          </w:tcPr>
          <w:p w14:paraId="30BC032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  <w:p w14:paraId="37D13D3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 w:val="restart"/>
          </w:tcPr>
          <w:p w14:paraId="712554B8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районных военно-спортивных,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40300178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0CB51E5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1B5A40A8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06F3E53" w14:textId="2451EAAC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8 02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6B6F96C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48BAD6D" w14:textId="2EE46E03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5D891EEA" w14:textId="70EBD57C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5 02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073DB8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7BAF403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4983F04A" w14:textId="77777777" w:rsidTr="008A6D5C">
        <w:trPr>
          <w:trHeight w:val="505"/>
        </w:trPr>
        <w:tc>
          <w:tcPr>
            <w:tcW w:w="501" w:type="dxa"/>
            <w:vMerge/>
          </w:tcPr>
          <w:p w14:paraId="2A1884B5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9A7D685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06DD59B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74C7EAE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348B211E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58825224" w14:textId="0484571E" w:rsidR="008B6706" w:rsidRPr="00D02374" w:rsidRDefault="002A5AA1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2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09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A960B8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9458C85" w14:textId="0C5D434F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9 766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4C2C868F" w14:textId="679E8B3D" w:rsidR="008B6706" w:rsidRPr="00D02374" w:rsidRDefault="002A5AA1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2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43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332F74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highlight w:val="green"/>
                <w:lang w:eastAsia="en-US"/>
              </w:rPr>
            </w:pPr>
          </w:p>
        </w:tc>
        <w:tc>
          <w:tcPr>
            <w:tcW w:w="1784" w:type="dxa"/>
          </w:tcPr>
          <w:p w14:paraId="35459578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25E780A4" w14:textId="77777777" w:rsidTr="008A6D5C">
        <w:trPr>
          <w:trHeight w:val="497"/>
        </w:trPr>
        <w:tc>
          <w:tcPr>
            <w:tcW w:w="501" w:type="dxa"/>
            <w:vMerge/>
          </w:tcPr>
          <w:p w14:paraId="65A61C9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0A411FE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1531325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B122C1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53312F7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20F5BC6C" w14:textId="1FD1939F" w:rsidR="008B6706" w:rsidRPr="00D02374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E4A41D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1CBCCC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27D11E5" w14:textId="1BE79005" w:rsidR="008B6706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7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32438DC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FA6326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64F9E9CD" w14:textId="77777777" w:rsidTr="008A6D5C">
        <w:trPr>
          <w:trHeight w:val="497"/>
        </w:trPr>
        <w:tc>
          <w:tcPr>
            <w:tcW w:w="501" w:type="dxa"/>
            <w:vMerge/>
          </w:tcPr>
          <w:p w14:paraId="3D3EDF7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0104B9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C310538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7FA230F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0C3DB593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366B7848" w14:textId="02EE69D0" w:rsidR="008B6706" w:rsidRPr="00D02374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3F23E9E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F5912C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67326543" w14:textId="2CA85FEE" w:rsidR="008B6706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="008B670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36396AE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6E9854C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7466DC9C" w14:textId="77777777" w:rsidTr="008A6D5C">
        <w:trPr>
          <w:trHeight w:val="497"/>
        </w:trPr>
        <w:tc>
          <w:tcPr>
            <w:tcW w:w="501" w:type="dxa"/>
            <w:vMerge/>
          </w:tcPr>
          <w:p w14:paraId="6945635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601DAD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0359E8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40FB03C" w14:textId="72540DD0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51" w:type="dxa"/>
          </w:tcPr>
          <w:p w14:paraId="38E8A5B2" w14:textId="3D4745F8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50296478" w14:textId="3F941488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0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F00426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7FF8DE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1F4C59F" w14:textId="7F29D5A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764E164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CB9F132" w14:textId="6017BEDD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5945BD39" w14:textId="77777777" w:rsidTr="008A6D5C">
        <w:trPr>
          <w:trHeight w:val="505"/>
        </w:trPr>
        <w:tc>
          <w:tcPr>
            <w:tcW w:w="501" w:type="dxa"/>
            <w:vMerge w:val="restart"/>
          </w:tcPr>
          <w:p w14:paraId="628B59A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476" w:type="dxa"/>
            <w:vMerge w:val="restart"/>
          </w:tcPr>
          <w:p w14:paraId="16FA4E8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lef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1" w:type="dxa"/>
            <w:vMerge w:val="restart"/>
          </w:tcPr>
          <w:p w14:paraId="1BA27C9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43934D08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04FEF60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4309D38" w14:textId="02F652AB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180C35C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778C5C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F472D24" w14:textId="7DB8E85C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89BA87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69B2777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266E6B1C" w14:textId="77777777" w:rsidTr="008A6D5C">
        <w:trPr>
          <w:trHeight w:val="491"/>
        </w:trPr>
        <w:tc>
          <w:tcPr>
            <w:tcW w:w="501" w:type="dxa"/>
            <w:vMerge/>
          </w:tcPr>
          <w:p w14:paraId="6379080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534CF1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5F9EFE3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074B055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379D70B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2DF8F88A" w14:textId="54A6C12E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43638F7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D84819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F6BFC6F" w14:textId="2E57BB1F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CBFF6D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5B6E02C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0D7360D9" w14:textId="77777777" w:rsidTr="008A6D5C">
        <w:trPr>
          <w:trHeight w:val="487"/>
        </w:trPr>
        <w:tc>
          <w:tcPr>
            <w:tcW w:w="501" w:type="dxa"/>
            <w:vMerge/>
          </w:tcPr>
          <w:p w14:paraId="750FD59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B8188B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3367FC8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374E90BE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5C13A57C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78C0656D" w14:textId="1DD17B63" w:rsidR="008B6706" w:rsidRPr="00D02374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000F9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562090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D00A20A" w14:textId="52700EF3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C552D5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AB8C53C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7BE70724" w14:textId="77777777" w:rsidTr="008A6D5C">
        <w:trPr>
          <w:trHeight w:val="591"/>
        </w:trPr>
        <w:tc>
          <w:tcPr>
            <w:tcW w:w="501" w:type="dxa"/>
            <w:vMerge/>
          </w:tcPr>
          <w:p w14:paraId="1E571457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DB4073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E8609B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72ED26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2A4A59A4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015DA01B" w14:textId="5193E893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7FD3CFC5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BD6BFF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88F2E6F" w14:textId="34205309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7F5521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95ACFE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2DBE3EFB" w14:textId="77777777" w:rsidTr="008A6D5C">
        <w:trPr>
          <w:trHeight w:val="503"/>
        </w:trPr>
        <w:tc>
          <w:tcPr>
            <w:tcW w:w="501" w:type="dxa"/>
            <w:vMerge/>
          </w:tcPr>
          <w:p w14:paraId="0BF1C765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557B36AC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72ED3B2C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12040D42" w14:textId="3598FB7F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1" w:type="dxa"/>
          </w:tcPr>
          <w:p w14:paraId="407D63A2" w14:textId="3E17E42A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256422B5" w14:textId="324E37A1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D943FF7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B66A1C7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B5907DC" w14:textId="571E4354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 000,</w:t>
            </w:r>
            <w:r w:rsidR="008A6D5C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218F887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1A724B44" w14:textId="041BDCA8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765C761A" w14:textId="77777777" w:rsidTr="008A6D5C">
        <w:trPr>
          <w:trHeight w:val="450"/>
        </w:trPr>
        <w:tc>
          <w:tcPr>
            <w:tcW w:w="501" w:type="dxa"/>
            <w:vMerge w:val="restart"/>
          </w:tcPr>
          <w:p w14:paraId="6909E6B0" w14:textId="78763A18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76" w:type="dxa"/>
            <w:vMerge w:val="restart"/>
          </w:tcPr>
          <w:p w14:paraId="3BE3DC75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Задача 2</w:t>
            </w:r>
          </w:p>
          <w:p w14:paraId="2F8D4B46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оздание условий для дальнейшего развития молодежного патриотического движения в муниципальном 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>районе</w:t>
            </w:r>
          </w:p>
        </w:tc>
        <w:tc>
          <w:tcPr>
            <w:tcW w:w="1701" w:type="dxa"/>
            <w:vMerge w:val="restart"/>
          </w:tcPr>
          <w:p w14:paraId="5A8D7CF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количество проведенных ежегодно мероприятий патриотической направленности (всех 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форм) – не менее 25 (ед.)</w:t>
            </w:r>
          </w:p>
        </w:tc>
        <w:tc>
          <w:tcPr>
            <w:tcW w:w="850" w:type="dxa"/>
          </w:tcPr>
          <w:p w14:paraId="00FF1274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1</w:t>
            </w:r>
          </w:p>
        </w:tc>
        <w:tc>
          <w:tcPr>
            <w:tcW w:w="851" w:type="dxa"/>
          </w:tcPr>
          <w:p w14:paraId="5473AB0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74742E69" w14:textId="4FDEDCC4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78 919,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82570C6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F6434DF" w14:textId="303A7D5F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4 869,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024D19CB" w14:textId="4EE86606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4 050,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62E33EDC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2EF6E04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36361E9A" w14:textId="77777777" w:rsidTr="008A6D5C">
        <w:trPr>
          <w:trHeight w:val="565"/>
        </w:trPr>
        <w:tc>
          <w:tcPr>
            <w:tcW w:w="501" w:type="dxa"/>
            <w:vMerge/>
          </w:tcPr>
          <w:p w14:paraId="542BBDCD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2D1D5324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90B549C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22B9B7EB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851" w:type="dxa"/>
          </w:tcPr>
          <w:p w14:paraId="49D184A4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05DA725B" w14:textId="0C332A42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</w:t>
            </w:r>
            <w:r w:rsidR="00207378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82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861BA5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4835842D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481C8884" w14:textId="36CACC24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2 </w:t>
            </w:r>
            <w:r w:rsidR="00207378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82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</w:t>
            </w:r>
            <w:r w:rsidR="008A6D5C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9AE0573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413C9EA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5C0F60CF" w14:textId="77777777" w:rsidTr="008A6D5C">
        <w:trPr>
          <w:trHeight w:val="308"/>
        </w:trPr>
        <w:tc>
          <w:tcPr>
            <w:tcW w:w="501" w:type="dxa"/>
            <w:vMerge/>
          </w:tcPr>
          <w:p w14:paraId="5540D8E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3CD0EE6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CC15B4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0D6B45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851" w:type="dxa"/>
          </w:tcPr>
          <w:p w14:paraId="47D049E3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1CAF67BA" w14:textId="327A1E5B" w:rsidR="00BA0D2D" w:rsidRPr="00D02374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102B1CD8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0FE4EE0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724E15C" w14:textId="5FA31823" w:rsidR="00BA0D2D" w:rsidRPr="00D02374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7CE6552B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B5E4F27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63913C9B" w14:textId="77777777" w:rsidTr="008A6D5C">
        <w:trPr>
          <w:trHeight w:val="530"/>
        </w:trPr>
        <w:tc>
          <w:tcPr>
            <w:tcW w:w="501" w:type="dxa"/>
            <w:vMerge/>
          </w:tcPr>
          <w:p w14:paraId="5501D6A4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2942B9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9583949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589A76AA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38C74D19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50E57CCA" w14:textId="75E3FF8A" w:rsidR="00BA0D2D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F140E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5852B60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81D1C07" w14:textId="1839DB8B" w:rsidR="00BA0D2D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FC9265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2CFA8F3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18A32FC0" w14:textId="77777777" w:rsidTr="008A6D5C">
        <w:trPr>
          <w:trHeight w:val="641"/>
        </w:trPr>
        <w:tc>
          <w:tcPr>
            <w:tcW w:w="501" w:type="dxa"/>
            <w:vMerge/>
          </w:tcPr>
          <w:p w14:paraId="3F77CBFA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71D90AB6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E7CE09A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7C150C9" w14:textId="0622C566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851" w:type="dxa"/>
          </w:tcPr>
          <w:p w14:paraId="1E44E485" w14:textId="6E9E985C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53FF9051" w14:textId="46CF4293" w:rsidR="00BA0D2D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5050A4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A32558E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38090858" w14:textId="7EA82AAD" w:rsidR="00BA0D2D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4D91F70D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3BF9AD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3CE10F19" w14:textId="77777777" w:rsidTr="008A6D5C">
        <w:trPr>
          <w:trHeight w:val="485"/>
        </w:trPr>
        <w:tc>
          <w:tcPr>
            <w:tcW w:w="501" w:type="dxa"/>
            <w:vMerge w:val="restart"/>
          </w:tcPr>
          <w:p w14:paraId="55CEE757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2.1</w:t>
            </w:r>
          </w:p>
        </w:tc>
        <w:tc>
          <w:tcPr>
            <w:tcW w:w="2476" w:type="dxa"/>
            <w:vMerge w:val="restart"/>
          </w:tcPr>
          <w:p w14:paraId="7D8DD70F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ганизация и проведение мероприятий патриотической направленности</w:t>
            </w:r>
          </w:p>
        </w:tc>
        <w:tc>
          <w:tcPr>
            <w:tcW w:w="1701" w:type="dxa"/>
            <w:vMerge w:val="restart"/>
          </w:tcPr>
          <w:p w14:paraId="45804E37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 проведенных мероприятий (единиц)</w:t>
            </w:r>
          </w:p>
        </w:tc>
        <w:tc>
          <w:tcPr>
            <w:tcW w:w="850" w:type="dxa"/>
          </w:tcPr>
          <w:p w14:paraId="66455FE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0E7C3B05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4EF0E118" w14:textId="70F3D46D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78 919,0</w:t>
            </w:r>
            <w:r w:rsidR="00F2598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F82AFE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095FA83" w14:textId="2D1F2DF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4 869,0</w:t>
            </w:r>
            <w:r w:rsidR="00F2598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64B83BD2" w14:textId="2033202B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4 050,0</w:t>
            </w:r>
            <w:r w:rsidR="00F2598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ADBC507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C2259F0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567CCAA5" w14:textId="77777777" w:rsidTr="008A6D5C">
        <w:trPr>
          <w:trHeight w:val="651"/>
        </w:trPr>
        <w:tc>
          <w:tcPr>
            <w:tcW w:w="501" w:type="dxa"/>
            <w:vMerge/>
          </w:tcPr>
          <w:p w14:paraId="210D13CA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0DBD00D5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26D593B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A8FBC7F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273F541E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</w:tcPr>
          <w:p w14:paraId="438ABFAA" w14:textId="55295142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</w:t>
            </w:r>
            <w:r w:rsidR="00207378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82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F2598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CE7C283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21DE8B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074A49E" w14:textId="6465D761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2 </w:t>
            </w:r>
            <w:r w:rsidR="00207378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82</w:t>
            </w: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0</w:t>
            </w:r>
            <w:r w:rsidR="00F25986"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45DC24D4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297DB45B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75EB9A98" w14:textId="77777777" w:rsidTr="008A6D5C">
        <w:trPr>
          <w:trHeight w:val="493"/>
        </w:trPr>
        <w:tc>
          <w:tcPr>
            <w:tcW w:w="501" w:type="dxa"/>
            <w:vMerge/>
          </w:tcPr>
          <w:p w14:paraId="0C76EFA4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49D415EF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685A43DE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69EA97E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7D172B8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</w:tcPr>
          <w:p w14:paraId="692AF0D5" w14:textId="0D6E21D0" w:rsidR="00BA0D2D" w:rsidRPr="00D02374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134" w:type="dxa"/>
          </w:tcPr>
          <w:p w14:paraId="2F65FC1D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7685AB1D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1027BCA" w14:textId="4C780D17" w:rsidR="00BA0D2D" w:rsidRPr="00D02374" w:rsidRDefault="00210E58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9 000,00</w:t>
            </w:r>
          </w:p>
        </w:tc>
        <w:tc>
          <w:tcPr>
            <w:tcW w:w="1417" w:type="dxa"/>
          </w:tcPr>
          <w:p w14:paraId="5753986C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3D0B4F3D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0FC9FBD0" w14:textId="77777777" w:rsidTr="008A6D5C">
        <w:trPr>
          <w:trHeight w:val="707"/>
        </w:trPr>
        <w:tc>
          <w:tcPr>
            <w:tcW w:w="501" w:type="dxa"/>
            <w:vMerge/>
          </w:tcPr>
          <w:p w14:paraId="6A96A557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3051D8A4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4EF0E3D8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A61AE43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6066FD2E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6A0BBA6E" w14:textId="2765ADF0" w:rsidR="00BA0D2D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FBFD4E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4317008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77A39C73" w14:textId="4BBFB2D6" w:rsidR="00BA0D2D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5AB5D4CC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CB17B0B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6963B781" w14:textId="77777777" w:rsidTr="008A6D5C">
        <w:trPr>
          <w:trHeight w:val="707"/>
        </w:trPr>
        <w:tc>
          <w:tcPr>
            <w:tcW w:w="501" w:type="dxa"/>
            <w:vMerge/>
          </w:tcPr>
          <w:p w14:paraId="7AE3E8CF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76" w:type="dxa"/>
            <w:vMerge/>
          </w:tcPr>
          <w:p w14:paraId="146742FD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14:paraId="5881AC11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14:paraId="01B2DEF2" w14:textId="666B8E8F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1" w:type="dxa"/>
          </w:tcPr>
          <w:p w14:paraId="461FAA6D" w14:textId="153AE990" w:rsidR="00BA0D2D" w:rsidRPr="00D02374" w:rsidRDefault="00BA0D2D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47DA0080" w14:textId="02CE9F3E" w:rsidR="00BA0D2D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52045F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27E6A22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16BA67FB" w14:textId="143CA71F" w:rsidR="00BA0D2D" w:rsidRPr="00D02374" w:rsidRDefault="000C316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17" w:type="dxa"/>
          </w:tcPr>
          <w:p w14:paraId="0833C28E" w14:textId="77777777" w:rsidR="00BA0D2D" w:rsidRPr="00D02374" w:rsidRDefault="00BA0D2D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4BB882B" w14:textId="01529BBE" w:rsidR="00BA0D2D" w:rsidRPr="00D02374" w:rsidRDefault="00BA0D2D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КТС и МП</w:t>
            </w:r>
          </w:p>
        </w:tc>
      </w:tr>
      <w:tr w:rsidR="00D02374" w:rsidRPr="00D02374" w14:paraId="5960C39F" w14:textId="77777777" w:rsidTr="008A6D5C">
        <w:trPr>
          <w:trHeight w:val="464"/>
        </w:trPr>
        <w:tc>
          <w:tcPr>
            <w:tcW w:w="5528" w:type="dxa"/>
            <w:gridSpan w:val="4"/>
            <w:vMerge w:val="restart"/>
          </w:tcPr>
          <w:p w14:paraId="52CE117C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Итого по муниципальной целевой программе</w:t>
            </w:r>
          </w:p>
          <w:p w14:paraId="4681A15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ab/>
            </w:r>
          </w:p>
        </w:tc>
        <w:tc>
          <w:tcPr>
            <w:tcW w:w="851" w:type="dxa"/>
          </w:tcPr>
          <w:p w14:paraId="7617FBB1" w14:textId="4BCFC638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111FBB20" w14:textId="32048233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503 939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095A7DFD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6FA011B3" w14:textId="4BABBD60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57 869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6AD3E21B" w14:textId="3594D7D1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46 070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5D961D2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193AD0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4769FA4D" w14:textId="77777777" w:rsidTr="008A6D5C">
        <w:tc>
          <w:tcPr>
            <w:tcW w:w="5528" w:type="dxa"/>
            <w:gridSpan w:val="4"/>
            <w:vMerge/>
          </w:tcPr>
          <w:p w14:paraId="703D96CE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05CF5A3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EC3DF4A" w14:textId="7203AFD2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</w:t>
            </w:r>
            <w:r w:rsidR="00207378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</w:t>
            </w:r>
            <w:r w:rsidR="00207378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91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3B5A23C0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0C1A5EFC" w14:textId="168CE0B2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9 766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14:paraId="6ABAA20A" w14:textId="2A284DE2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7</w:t>
            </w:r>
            <w:r w:rsidR="00207378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</w:t>
            </w:r>
            <w:r w:rsidR="00207378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25</w:t>
            </w: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4E7583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0A2EFB43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7AB9D44C" w14:textId="77777777" w:rsidTr="008A6D5C">
        <w:tc>
          <w:tcPr>
            <w:tcW w:w="5528" w:type="dxa"/>
            <w:gridSpan w:val="4"/>
            <w:vMerge/>
          </w:tcPr>
          <w:p w14:paraId="47B44852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A473E4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  <w:shd w:val="clear" w:color="auto" w:fill="FFFFFF"/>
          </w:tcPr>
          <w:p w14:paraId="4A2D882E" w14:textId="1855EF03" w:rsidR="008B6706" w:rsidRPr="00D02374" w:rsidRDefault="0002751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</w:t>
            </w:r>
            <w:r w:rsidR="008B670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4FCE2AB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334AB9A7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4C11475" w14:textId="20DA5CF2" w:rsidR="008B6706" w:rsidRPr="00D02374" w:rsidRDefault="0002751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00</w:t>
            </w:r>
            <w:r w:rsidR="008B670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 000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0E3AAFB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7C739F79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4B11533F" w14:textId="77777777" w:rsidTr="008A6D5C">
        <w:tc>
          <w:tcPr>
            <w:tcW w:w="5528" w:type="dxa"/>
            <w:gridSpan w:val="4"/>
            <w:vMerge/>
          </w:tcPr>
          <w:p w14:paraId="461264D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4AB26D7B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1559" w:type="dxa"/>
          </w:tcPr>
          <w:p w14:paraId="3A1EF36E" w14:textId="35FC329D" w:rsidR="008B6706" w:rsidRPr="00D02374" w:rsidRDefault="0002751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</w:t>
            </w:r>
            <w:r w:rsidR="008B670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 000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506DA471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194A68F5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56A933AD" w14:textId="10A659AC" w:rsidR="008B6706" w:rsidRPr="00D02374" w:rsidRDefault="00027517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4</w:t>
            </w:r>
            <w:r w:rsidR="008B670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 000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3430684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401D9CB3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09EF7FF5" w14:textId="77777777" w:rsidTr="008A6D5C">
        <w:tc>
          <w:tcPr>
            <w:tcW w:w="5528" w:type="dxa"/>
            <w:gridSpan w:val="4"/>
            <w:vMerge/>
          </w:tcPr>
          <w:p w14:paraId="66E8715F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E52425E" w14:textId="63746892" w:rsidR="008B6706" w:rsidRPr="00D02374" w:rsidRDefault="008B6706" w:rsidP="00034278">
            <w:pPr>
              <w:keepNext/>
              <w:keepLines/>
              <w:spacing w:before="0"/>
              <w:ind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  <w:tc>
          <w:tcPr>
            <w:tcW w:w="1559" w:type="dxa"/>
          </w:tcPr>
          <w:p w14:paraId="34C90FD4" w14:textId="5DC78E52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4" w:type="dxa"/>
          </w:tcPr>
          <w:p w14:paraId="2070FF46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14:paraId="29FDF04E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DF8ABF1" w14:textId="5D1D80B1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90 000,0</w:t>
            </w:r>
            <w:r w:rsidR="00F25986" w:rsidRPr="00D02374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17" w:type="dxa"/>
          </w:tcPr>
          <w:p w14:paraId="17E8FA98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4" w:type="dxa"/>
          </w:tcPr>
          <w:p w14:paraId="5FE25BFA" w14:textId="77777777" w:rsidR="008B6706" w:rsidRPr="00D02374" w:rsidRDefault="008B6706" w:rsidP="00034278">
            <w:pPr>
              <w:keepNext/>
              <w:keepLines/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bookmarkEnd w:id="0"/>
    </w:tbl>
    <w:p w14:paraId="02B506CB" w14:textId="592D7BCC" w:rsidR="008D37FE" w:rsidRPr="00D02374" w:rsidRDefault="008D37FE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1F90E501" w14:textId="77777777" w:rsidR="00BA0D2D" w:rsidRPr="00D02374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  <w:sectPr w:rsidR="00BA0D2D" w:rsidRPr="00D02374" w:rsidSect="008A6D5C">
          <w:pgSz w:w="16838" w:h="11906" w:orient="landscape"/>
          <w:pgMar w:top="425" w:right="567" w:bottom="709" w:left="567" w:header="709" w:footer="709" w:gutter="0"/>
          <w:cols w:space="708"/>
          <w:docGrid w:linePitch="360"/>
        </w:sectPr>
      </w:pPr>
    </w:p>
    <w:p w14:paraId="771BA6A8" w14:textId="77777777" w:rsidR="00BA0D2D" w:rsidRPr="00D02374" w:rsidRDefault="00BA0D2D" w:rsidP="000F30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D60DC33" w14:textId="190685DD" w:rsidR="008E4C81" w:rsidRPr="00D02374" w:rsidRDefault="008E4C81" w:rsidP="000F3008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02374">
        <w:rPr>
          <w:rFonts w:ascii="Times New Roman" w:hAnsi="Times New Roman" w:cs="Times New Roman"/>
          <w:b w:val="0"/>
          <w:bCs/>
          <w:sz w:val="26"/>
          <w:szCs w:val="26"/>
        </w:rPr>
        <w:t xml:space="preserve">4. Приложение 2 к Муниципальной программе «Развитие молодежной политики и патриотическое воспитание </w:t>
      </w:r>
      <w:proofErr w:type="gramStart"/>
      <w:r w:rsidRPr="00D02374">
        <w:rPr>
          <w:rFonts w:ascii="Times New Roman" w:hAnsi="Times New Roman" w:cs="Times New Roman"/>
          <w:b w:val="0"/>
          <w:bCs/>
          <w:sz w:val="26"/>
          <w:szCs w:val="26"/>
        </w:rPr>
        <w:t>в</w:t>
      </w:r>
      <w:proofErr w:type="gramEnd"/>
      <w:r w:rsidRPr="00D02374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proofErr w:type="gramStart"/>
      <w:r w:rsidRPr="00D02374">
        <w:rPr>
          <w:rFonts w:ascii="Times New Roman" w:hAnsi="Times New Roman" w:cs="Times New Roman"/>
          <w:b w:val="0"/>
          <w:bCs/>
          <w:sz w:val="26"/>
          <w:szCs w:val="26"/>
        </w:rPr>
        <w:t>Гаврилов</w:t>
      </w:r>
      <w:proofErr w:type="gramEnd"/>
      <w:r w:rsidRPr="00D02374">
        <w:rPr>
          <w:rFonts w:ascii="Times New Roman" w:hAnsi="Times New Roman" w:cs="Times New Roman"/>
          <w:b w:val="0"/>
          <w:bCs/>
          <w:sz w:val="26"/>
          <w:szCs w:val="26"/>
        </w:rPr>
        <w:t xml:space="preserve"> – Ямском муниципальном районе» на 2022-2026 годы </w:t>
      </w:r>
      <w:r w:rsidR="000F3008" w:rsidRPr="00D02374">
        <w:rPr>
          <w:rFonts w:ascii="Times New Roman" w:hAnsi="Times New Roman" w:cs="Times New Roman"/>
          <w:b w:val="0"/>
          <w:bCs/>
          <w:sz w:val="26"/>
          <w:szCs w:val="26"/>
        </w:rPr>
        <w:t xml:space="preserve">изложить </w:t>
      </w:r>
      <w:r w:rsidRPr="00D02374">
        <w:rPr>
          <w:rFonts w:ascii="Times New Roman" w:hAnsi="Times New Roman" w:cs="Times New Roman"/>
          <w:b w:val="0"/>
          <w:bCs/>
          <w:sz w:val="26"/>
          <w:szCs w:val="26"/>
        </w:rPr>
        <w:t>в следующей редакции:</w:t>
      </w:r>
    </w:p>
    <w:p w14:paraId="3183234C" w14:textId="77777777" w:rsidR="008E4C81" w:rsidRPr="00D02374" w:rsidRDefault="008E4C81" w:rsidP="00034278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14:paraId="2A4A27DC" w14:textId="3F7339DC" w:rsidR="000F3008" w:rsidRPr="00D02374" w:rsidRDefault="000F3008" w:rsidP="000F3008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02374">
        <w:rPr>
          <w:rFonts w:ascii="Times New Roman" w:hAnsi="Times New Roman" w:cs="Times New Roman"/>
          <w:b w:val="0"/>
          <w:bCs/>
          <w:sz w:val="26"/>
          <w:szCs w:val="26"/>
        </w:rPr>
        <w:t>«Приложение 2</w:t>
      </w:r>
    </w:p>
    <w:p w14:paraId="52EFDAD0" w14:textId="27EC5B9B" w:rsidR="00BA0D2D" w:rsidRPr="00D02374" w:rsidRDefault="00BA0D2D" w:rsidP="0003427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2374">
        <w:rPr>
          <w:rFonts w:ascii="Times New Roman" w:hAnsi="Times New Roman" w:cs="Times New Roman"/>
          <w:sz w:val="26"/>
          <w:szCs w:val="26"/>
        </w:rPr>
        <w:t>Муниципальная целевая программа</w:t>
      </w:r>
    </w:p>
    <w:p w14:paraId="56AA4569" w14:textId="61D7CF1D" w:rsidR="00BA0D2D" w:rsidRPr="00D02374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>«Молодежь» на 2022-2026 годы</w:t>
      </w:r>
    </w:p>
    <w:p w14:paraId="5D35C3E8" w14:textId="77777777" w:rsidR="00BA0D2D" w:rsidRPr="00D02374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6C5E87" w14:textId="74075206" w:rsidR="00BA0D2D" w:rsidRPr="00D02374" w:rsidRDefault="00BA0D2D" w:rsidP="00BA0D2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>Паспорт муниципальной целевой программы</w:t>
      </w:r>
    </w:p>
    <w:p w14:paraId="7D734CDD" w14:textId="2F316AEC" w:rsidR="00BA0D2D" w:rsidRPr="00D02374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D02374" w:rsidRPr="00D02374" w14:paraId="78AF0B8B" w14:textId="77777777" w:rsidTr="00BA0D2D">
        <w:tc>
          <w:tcPr>
            <w:tcW w:w="3968" w:type="dxa"/>
          </w:tcPr>
          <w:p w14:paraId="2267E83B" w14:textId="77777777" w:rsidR="00BA0D2D" w:rsidRPr="00D02374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0744E26C" w14:textId="74695363" w:rsidR="00BA0D2D" w:rsidRPr="00D02374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</w:t>
            </w:r>
          </w:p>
        </w:tc>
      </w:tr>
      <w:tr w:rsidR="00D02374" w:rsidRPr="00D02374" w14:paraId="31074C38" w14:textId="77777777" w:rsidTr="00BA0D2D">
        <w:tc>
          <w:tcPr>
            <w:tcW w:w="3968" w:type="dxa"/>
          </w:tcPr>
          <w:p w14:paraId="6E5ACA2E" w14:textId="77777777" w:rsidR="00BA0D2D" w:rsidRPr="00D02374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2C0B3C20" w14:textId="77777777" w:rsidR="00BA0D2D" w:rsidRPr="00D02374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460E6361" w14:textId="77777777" w:rsidR="00BA0D2D" w:rsidRPr="00D02374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., (848534) 2-03-51</w:t>
            </w:r>
          </w:p>
        </w:tc>
      </w:tr>
      <w:tr w:rsidR="00D02374" w:rsidRPr="00D02374" w14:paraId="5607A87B" w14:textId="77777777" w:rsidTr="00BA0D2D">
        <w:tc>
          <w:tcPr>
            <w:tcW w:w="3968" w:type="dxa"/>
          </w:tcPr>
          <w:p w14:paraId="0003BADE" w14:textId="77777777" w:rsidR="00BA0D2D" w:rsidRPr="00D02374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2A2484CE" w14:textId="2D5EFF51" w:rsidR="00BA0D2D" w:rsidRPr="00D02374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-2026 годы</w:t>
            </w:r>
          </w:p>
        </w:tc>
      </w:tr>
      <w:tr w:rsidR="00D02374" w:rsidRPr="00D02374" w14:paraId="32E0F863" w14:textId="77777777" w:rsidTr="00BA0D2D">
        <w:tc>
          <w:tcPr>
            <w:tcW w:w="3968" w:type="dxa"/>
          </w:tcPr>
          <w:p w14:paraId="7ED74F95" w14:textId="7D343699" w:rsidR="00BA0D2D" w:rsidRPr="00D02374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мероприятий </w:t>
            </w:r>
            <w:r w:rsidR="003E58C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5592" w:type="dxa"/>
          </w:tcPr>
          <w:p w14:paraId="25150802" w14:textId="7F05893F" w:rsidR="00BA0D2D" w:rsidRPr="00D02374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, МУ «Молодежный центр»</w:t>
            </w:r>
          </w:p>
        </w:tc>
      </w:tr>
      <w:tr w:rsidR="00D02374" w:rsidRPr="00D02374" w14:paraId="3F9764BA" w14:textId="77777777" w:rsidTr="00BA0D2D">
        <w:tc>
          <w:tcPr>
            <w:tcW w:w="3968" w:type="dxa"/>
          </w:tcPr>
          <w:p w14:paraId="7BA5C8A0" w14:textId="77777777" w:rsidR="00BA0D2D" w:rsidRPr="00D02374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220E9A16" w14:textId="7777D7E1" w:rsidR="00BA0D2D" w:rsidRPr="00D02374" w:rsidRDefault="00BA0D2D" w:rsidP="00BA0D2D">
            <w:pPr>
              <w:spacing w:line="24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- МУ «Молодежный центр»</w:t>
            </w:r>
          </w:p>
          <w:p w14:paraId="253A107D" w14:textId="77777777" w:rsidR="00BA0D2D" w:rsidRPr="00D02374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D02374" w:rsidRPr="00D02374" w14:paraId="0E44D45E" w14:textId="77777777" w:rsidTr="00034278">
        <w:trPr>
          <w:trHeight w:val="779"/>
        </w:trPr>
        <w:tc>
          <w:tcPr>
            <w:tcW w:w="3968" w:type="dxa"/>
          </w:tcPr>
          <w:p w14:paraId="2DFFFAD4" w14:textId="77777777" w:rsidR="00BA0D2D" w:rsidRPr="00D02374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37E6046E" w14:textId="19ABE9D4" w:rsidR="00BA0D2D" w:rsidRPr="00D02374" w:rsidRDefault="00BA0D2D" w:rsidP="00034278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D02374" w:rsidRPr="00D02374" w14:paraId="37793C09" w14:textId="77777777" w:rsidTr="00BA0D2D">
        <w:tc>
          <w:tcPr>
            <w:tcW w:w="3968" w:type="dxa"/>
          </w:tcPr>
          <w:p w14:paraId="0193DCEA" w14:textId="77777777" w:rsidR="00BA0D2D" w:rsidRPr="00D02374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08EAA6B" w14:textId="2814668D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027517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28 055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1C2C8133" w14:textId="537E6BC9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:</w:t>
            </w:r>
          </w:p>
          <w:p w14:paraId="72653497" w14:textId="4EEDB71F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F9F69BF" w14:textId="6A00C3A0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11A8A160" w14:textId="4D258421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8A6D5C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14:paraId="0D43A350" w14:textId="6C7EEAA8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7E98F6F" w14:textId="6D7EEF65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76DCF9D1" w14:textId="77777777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68CB41" w14:textId="0A16C4D6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D4A27B2" w14:textId="6D372CE2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0E1C283" w14:textId="7068D62D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0,00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5FEFF62D" w14:textId="23DFE394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год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13C40D58" w14:textId="39724BBB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00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3000C990" w14:textId="7A0C2DEC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26 год - 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3409925" w14:textId="77777777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04018C7" w14:textId="1AE25275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027517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28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55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:</w:t>
            </w:r>
          </w:p>
          <w:p w14:paraId="76035931" w14:textId="0B30F149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119 980,0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98190E7" w14:textId="6FA527ED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75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7AA0E187" w14:textId="53EED13E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027517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,0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50F433E" w14:textId="542712CE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027517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 000,0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8F902BD" w14:textId="59CC5FEA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40 000,0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14:paraId="53EAC887" w14:textId="77777777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1BC1E6" w14:textId="79BD31A6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,00 руб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0EA931C" w14:textId="37AE621C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21A6B11" w14:textId="2C9DB7FC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A8A5978" w14:textId="4608658F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89738D3" w14:textId="38058A3D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2C6B9D2B" w14:textId="3A54F4AC" w:rsidR="00BA0D2D" w:rsidRPr="00D02374" w:rsidRDefault="00BA0D2D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 </w:t>
            </w:r>
            <w:r w:rsidR="002B17C3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D02374" w:rsidRPr="00D02374" w14:paraId="244B7ABE" w14:textId="77777777" w:rsidTr="00BA0D2D">
        <w:tc>
          <w:tcPr>
            <w:tcW w:w="3968" w:type="dxa"/>
          </w:tcPr>
          <w:p w14:paraId="4100EEB3" w14:textId="77777777" w:rsidR="00BA0D2D" w:rsidRPr="00D02374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5BD2232A" w14:textId="77777777" w:rsidR="00BA0D2D" w:rsidRPr="00D02374" w:rsidRDefault="00BA0D2D" w:rsidP="00BA0D2D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279BEFCE" w14:textId="77777777" w:rsidR="00BA0D2D" w:rsidRPr="00D02374" w:rsidRDefault="00BA0D2D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A0D2D" w:rsidRPr="00D02374" w14:paraId="5158B06A" w14:textId="77777777" w:rsidTr="00BA0D2D">
        <w:tc>
          <w:tcPr>
            <w:tcW w:w="3968" w:type="dxa"/>
          </w:tcPr>
          <w:p w14:paraId="7EB09ABE" w14:textId="77777777" w:rsidR="00BA0D2D" w:rsidRPr="00D02374" w:rsidRDefault="00BA0D2D" w:rsidP="00285563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582D756A" w14:textId="77777777" w:rsidR="00BA0D2D" w:rsidRPr="00D02374" w:rsidRDefault="000143A9" w:rsidP="00BA0D2D">
            <w:pPr>
              <w:widowControl w:val="0"/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BA0D2D" w:rsidRPr="00D02374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www.gavyam.ru/about/management/upr_kul/mcp/</w:t>
              </w:r>
            </w:hyperlink>
          </w:p>
          <w:p w14:paraId="62FE503A" w14:textId="77777777" w:rsidR="00BA0D2D" w:rsidRPr="00D02374" w:rsidRDefault="00BA0D2D" w:rsidP="00BA0D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274A933" w14:textId="77777777" w:rsidR="00BA0D2D" w:rsidRPr="00D02374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8BE96F" w14:textId="77777777" w:rsidR="00BA0D2D" w:rsidRPr="00D02374" w:rsidRDefault="00BA0D2D" w:rsidP="00BA0D2D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 w:val="26"/>
          <w:szCs w:val="26"/>
        </w:rPr>
      </w:pPr>
    </w:p>
    <w:p w14:paraId="72873458" w14:textId="77777777" w:rsidR="00BA0D2D" w:rsidRPr="00D02374" w:rsidRDefault="00BA0D2D" w:rsidP="00BA0D2D">
      <w:pPr>
        <w:ind w:firstLine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BA0D2D" w:rsidRPr="00D02374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353A4C41" w14:textId="1F39B5B1" w:rsidR="00854DEF" w:rsidRPr="00D02374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02374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еречень программных мероприятий</w:t>
      </w:r>
    </w:p>
    <w:p w14:paraId="03FC0186" w14:textId="77777777" w:rsidR="00854DEF" w:rsidRPr="00D02374" w:rsidRDefault="00854DEF" w:rsidP="00034278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2268"/>
        <w:gridCol w:w="851"/>
        <w:gridCol w:w="992"/>
        <w:gridCol w:w="1418"/>
        <w:gridCol w:w="992"/>
        <w:gridCol w:w="1276"/>
        <w:gridCol w:w="1417"/>
        <w:gridCol w:w="1276"/>
        <w:gridCol w:w="1923"/>
      </w:tblGrid>
      <w:tr w:rsidR="00D02374" w:rsidRPr="00D02374" w14:paraId="1AC90BB1" w14:textId="77777777" w:rsidTr="00854DEF">
        <w:tc>
          <w:tcPr>
            <w:tcW w:w="567" w:type="dxa"/>
            <w:vMerge w:val="restart"/>
          </w:tcPr>
          <w:p w14:paraId="427276D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3C46BF5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97" w:type="dxa"/>
            <w:vMerge w:val="restart"/>
          </w:tcPr>
          <w:p w14:paraId="0127829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119" w:type="dxa"/>
            <w:gridSpan w:val="2"/>
          </w:tcPr>
          <w:p w14:paraId="63CA8D3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992" w:type="dxa"/>
            <w:vMerge w:val="restart"/>
          </w:tcPr>
          <w:p w14:paraId="6C992C9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379" w:type="dxa"/>
            <w:gridSpan w:val="5"/>
          </w:tcPr>
          <w:p w14:paraId="4B504A1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23" w:type="dxa"/>
          </w:tcPr>
          <w:p w14:paraId="6238094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02374" w:rsidRPr="00D02374" w14:paraId="680F5682" w14:textId="77777777" w:rsidTr="00FC06F6">
        <w:tc>
          <w:tcPr>
            <w:tcW w:w="567" w:type="dxa"/>
            <w:vMerge/>
          </w:tcPr>
          <w:p w14:paraId="2DD2346F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74324376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14:paraId="47530E7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51" w:type="dxa"/>
          </w:tcPr>
          <w:p w14:paraId="585EA3C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992" w:type="dxa"/>
            <w:vMerge/>
          </w:tcPr>
          <w:p w14:paraId="41BECEA2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14:paraId="5009EA8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14:paraId="27780AED" w14:textId="2966F240" w:rsidR="00854DEF" w:rsidRPr="00D02374" w:rsidRDefault="00F25986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="00854DEF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еде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854DEF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ые</w:t>
            </w:r>
            <w:proofErr w:type="spellEnd"/>
            <w:proofErr w:type="gramEnd"/>
            <w:r w:rsidR="00854DEF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 </w:t>
            </w:r>
          </w:p>
        </w:tc>
        <w:tc>
          <w:tcPr>
            <w:tcW w:w="1276" w:type="dxa"/>
          </w:tcPr>
          <w:p w14:paraId="63061A74" w14:textId="1B4C8066" w:rsidR="00F25986" w:rsidRPr="00D02374" w:rsidRDefault="00F25986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854DEF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бласт</w:t>
            </w:r>
            <w:proofErr w:type="spellEnd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14:paraId="4347E88F" w14:textId="0689797B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417" w:type="dxa"/>
          </w:tcPr>
          <w:p w14:paraId="38B19436" w14:textId="6D684AC1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</w:t>
            </w:r>
            <w:proofErr w:type="spellStart"/>
            <w:proofErr w:type="gram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</w:t>
            </w:r>
            <w:r w:rsidR="00F25986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пального</w:t>
            </w:r>
            <w:proofErr w:type="spellEnd"/>
            <w:proofErr w:type="gramEnd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а </w:t>
            </w:r>
          </w:p>
        </w:tc>
        <w:tc>
          <w:tcPr>
            <w:tcW w:w="1276" w:type="dxa"/>
          </w:tcPr>
          <w:p w14:paraId="0F8FA26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23" w:type="dxa"/>
          </w:tcPr>
          <w:p w14:paraId="1456FC07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53A1A3EF" w14:textId="77777777" w:rsidTr="00FC06F6">
        <w:tc>
          <w:tcPr>
            <w:tcW w:w="567" w:type="dxa"/>
          </w:tcPr>
          <w:p w14:paraId="2F769B6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</w:tcPr>
          <w:p w14:paraId="7433D67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03B87C1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577D297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77AB988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14:paraId="0D079A5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14:paraId="77B9861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235B572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022AA79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396B34F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23" w:type="dxa"/>
          </w:tcPr>
          <w:p w14:paraId="60DB2ED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02374" w:rsidRPr="00D02374" w14:paraId="45A2CAA9" w14:textId="77777777" w:rsidTr="00FC06F6">
        <w:trPr>
          <w:trHeight w:val="729"/>
        </w:trPr>
        <w:tc>
          <w:tcPr>
            <w:tcW w:w="567" w:type="dxa"/>
            <w:vMerge w:val="restart"/>
          </w:tcPr>
          <w:p w14:paraId="7B1AE4E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7" w:type="dxa"/>
            <w:vMerge w:val="restart"/>
          </w:tcPr>
          <w:p w14:paraId="51CBA2D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0C3406B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F2CC8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йствие развитию гражданственности, социальной зрелости молодых граждан</w:t>
            </w:r>
          </w:p>
        </w:tc>
        <w:tc>
          <w:tcPr>
            <w:tcW w:w="2268" w:type="dxa"/>
            <w:vMerge w:val="restart"/>
          </w:tcPr>
          <w:p w14:paraId="779C873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</w:tcPr>
          <w:p w14:paraId="4AFD449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713C5001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31D634B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0</w:t>
            </w:r>
          </w:p>
        </w:tc>
        <w:tc>
          <w:tcPr>
            <w:tcW w:w="992" w:type="dxa"/>
          </w:tcPr>
          <w:p w14:paraId="01B04DB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A2DA3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999932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9 980,00</w:t>
            </w:r>
          </w:p>
        </w:tc>
        <w:tc>
          <w:tcPr>
            <w:tcW w:w="1276" w:type="dxa"/>
          </w:tcPr>
          <w:p w14:paraId="13AEE14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70493B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0D3B4D10" w14:textId="77777777" w:rsidTr="00FC06F6">
        <w:trPr>
          <w:trHeight w:val="808"/>
        </w:trPr>
        <w:tc>
          <w:tcPr>
            <w:tcW w:w="567" w:type="dxa"/>
            <w:vMerge/>
          </w:tcPr>
          <w:p w14:paraId="11459BAD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3671ED00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4B9DF8D5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065FE96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288B09F0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7909020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992" w:type="dxa"/>
          </w:tcPr>
          <w:p w14:paraId="699F5EB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20292A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7C05B7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 043,00</w:t>
            </w:r>
          </w:p>
        </w:tc>
        <w:tc>
          <w:tcPr>
            <w:tcW w:w="1276" w:type="dxa"/>
          </w:tcPr>
          <w:p w14:paraId="0981E5C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75905A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699E33A3" w14:textId="77777777" w:rsidTr="00FC06F6">
        <w:trPr>
          <w:trHeight w:val="749"/>
        </w:trPr>
        <w:tc>
          <w:tcPr>
            <w:tcW w:w="567" w:type="dxa"/>
            <w:vMerge/>
          </w:tcPr>
          <w:p w14:paraId="37080D6B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AF79AF6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800A816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C3D09D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7CB05420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13983EBF" w14:textId="20077E80" w:rsidR="00854DEF" w:rsidRPr="00D02374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854DEF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0</w:t>
            </w:r>
          </w:p>
        </w:tc>
        <w:tc>
          <w:tcPr>
            <w:tcW w:w="992" w:type="dxa"/>
          </w:tcPr>
          <w:p w14:paraId="52ABE73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7D34F2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08F6666" w14:textId="62768395" w:rsidR="00854DEF" w:rsidRPr="00D02374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854DEF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0</w:t>
            </w:r>
          </w:p>
        </w:tc>
        <w:tc>
          <w:tcPr>
            <w:tcW w:w="1276" w:type="dxa"/>
          </w:tcPr>
          <w:p w14:paraId="485846D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DA2CCF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07CB4398" w14:textId="77777777" w:rsidTr="00FC06F6">
        <w:trPr>
          <w:trHeight w:val="749"/>
        </w:trPr>
        <w:tc>
          <w:tcPr>
            <w:tcW w:w="567" w:type="dxa"/>
            <w:vMerge/>
          </w:tcPr>
          <w:p w14:paraId="752FE3A1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493C9B83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3526CC87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C812C0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7282482D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0B17E56E" w14:textId="3EE05C6C" w:rsidR="00854DEF" w:rsidRPr="00D02374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854DEF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0</w:t>
            </w:r>
          </w:p>
        </w:tc>
        <w:tc>
          <w:tcPr>
            <w:tcW w:w="992" w:type="dxa"/>
          </w:tcPr>
          <w:p w14:paraId="2EC962D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E1763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A813150" w14:textId="6C0014CF" w:rsidR="00854DEF" w:rsidRPr="00D02374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854DEF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0</w:t>
            </w:r>
          </w:p>
        </w:tc>
        <w:tc>
          <w:tcPr>
            <w:tcW w:w="1276" w:type="dxa"/>
          </w:tcPr>
          <w:p w14:paraId="394DA45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2A6E5D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0BFCE52C" w14:textId="77777777" w:rsidTr="00FC06F6">
        <w:trPr>
          <w:trHeight w:val="749"/>
        </w:trPr>
        <w:tc>
          <w:tcPr>
            <w:tcW w:w="567" w:type="dxa"/>
            <w:vMerge/>
          </w:tcPr>
          <w:p w14:paraId="1BECC868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65D0FB5F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1D485131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7A5F8AE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3E61CD43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490C667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992" w:type="dxa"/>
          </w:tcPr>
          <w:p w14:paraId="7BC3EF5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6C1F66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17D6B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7F9514E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54ED2E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650BC7E8" w14:textId="77777777" w:rsidTr="00FC06F6">
        <w:tc>
          <w:tcPr>
            <w:tcW w:w="567" w:type="dxa"/>
            <w:vMerge w:val="restart"/>
          </w:tcPr>
          <w:p w14:paraId="7FF07DE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897" w:type="dxa"/>
            <w:vMerge w:val="restart"/>
          </w:tcPr>
          <w:p w14:paraId="481A2A1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Участие в областных мероприятиях молодежной политики</w:t>
            </w:r>
          </w:p>
        </w:tc>
        <w:tc>
          <w:tcPr>
            <w:tcW w:w="2268" w:type="dxa"/>
            <w:vMerge w:val="restart"/>
          </w:tcPr>
          <w:p w14:paraId="2ECD3F8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.)</w:t>
            </w:r>
          </w:p>
        </w:tc>
        <w:tc>
          <w:tcPr>
            <w:tcW w:w="851" w:type="dxa"/>
          </w:tcPr>
          <w:p w14:paraId="130AADA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1BB3CAF0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5B7D1DA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0</w:t>
            </w:r>
          </w:p>
        </w:tc>
        <w:tc>
          <w:tcPr>
            <w:tcW w:w="992" w:type="dxa"/>
          </w:tcPr>
          <w:p w14:paraId="69E82A1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A2E58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64C68F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4 980,00</w:t>
            </w:r>
          </w:p>
        </w:tc>
        <w:tc>
          <w:tcPr>
            <w:tcW w:w="1276" w:type="dxa"/>
          </w:tcPr>
          <w:p w14:paraId="5C63043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DA6DA2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1441FE58" w14:textId="77777777" w:rsidTr="00FC06F6">
        <w:trPr>
          <w:trHeight w:val="675"/>
        </w:trPr>
        <w:tc>
          <w:tcPr>
            <w:tcW w:w="567" w:type="dxa"/>
            <w:vMerge/>
          </w:tcPr>
          <w:p w14:paraId="100102E6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11D8EF73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4A66C39A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36AC6F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125F80F2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74E2728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992" w:type="dxa"/>
          </w:tcPr>
          <w:p w14:paraId="2E50316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843B9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EE333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8 290,00</w:t>
            </w:r>
          </w:p>
        </w:tc>
        <w:tc>
          <w:tcPr>
            <w:tcW w:w="1276" w:type="dxa"/>
          </w:tcPr>
          <w:p w14:paraId="6930BE3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1923" w:type="dxa"/>
          </w:tcPr>
          <w:p w14:paraId="0DFF3FD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143F3008" w14:textId="77777777" w:rsidTr="00FC06F6">
        <w:trPr>
          <w:trHeight w:val="330"/>
        </w:trPr>
        <w:tc>
          <w:tcPr>
            <w:tcW w:w="567" w:type="dxa"/>
            <w:vMerge/>
          </w:tcPr>
          <w:p w14:paraId="42C72F84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6E76A19C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5822C286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488D7B6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76C3E765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54910ABF" w14:textId="370EB505" w:rsidR="00854DEF" w:rsidRPr="00D02374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854DEF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992" w:type="dxa"/>
          </w:tcPr>
          <w:p w14:paraId="5B56215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24B072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35DAA7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5 000,00</w:t>
            </w:r>
          </w:p>
        </w:tc>
        <w:tc>
          <w:tcPr>
            <w:tcW w:w="1276" w:type="dxa"/>
          </w:tcPr>
          <w:p w14:paraId="1B60C45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A59DB4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744FCB57" w14:textId="77777777" w:rsidTr="00FC06F6">
        <w:trPr>
          <w:trHeight w:val="330"/>
        </w:trPr>
        <w:tc>
          <w:tcPr>
            <w:tcW w:w="567" w:type="dxa"/>
            <w:vMerge/>
          </w:tcPr>
          <w:p w14:paraId="57225D93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5C6CB2DB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51166F52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64B98EF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3DAF0621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7E8AFCBF" w14:textId="19F0EAEC" w:rsidR="00854DEF" w:rsidRPr="00D02374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54DEF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 000,00</w:t>
            </w:r>
          </w:p>
        </w:tc>
        <w:tc>
          <w:tcPr>
            <w:tcW w:w="992" w:type="dxa"/>
          </w:tcPr>
          <w:p w14:paraId="350F26A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4A5A2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70D485" w14:textId="7136D68D" w:rsidR="00854DEF" w:rsidRPr="00D02374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854DEF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 000,00</w:t>
            </w:r>
          </w:p>
        </w:tc>
        <w:tc>
          <w:tcPr>
            <w:tcW w:w="1276" w:type="dxa"/>
          </w:tcPr>
          <w:p w14:paraId="4F95CA0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0756FD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7D5F9D44" w14:textId="77777777" w:rsidTr="00FC06F6">
        <w:trPr>
          <w:trHeight w:val="330"/>
        </w:trPr>
        <w:tc>
          <w:tcPr>
            <w:tcW w:w="567" w:type="dxa"/>
            <w:vMerge/>
          </w:tcPr>
          <w:p w14:paraId="3438B2B4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97" w:type="dxa"/>
            <w:vMerge/>
          </w:tcPr>
          <w:p w14:paraId="7E2C8505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14:paraId="0CF804A9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</w:tcPr>
          <w:p w14:paraId="21D773F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14:paraId="61891A94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3CD9B0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992" w:type="dxa"/>
          </w:tcPr>
          <w:p w14:paraId="61C1074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541F1C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DE66E1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276" w:type="dxa"/>
          </w:tcPr>
          <w:p w14:paraId="5C1929D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C65EDC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06F6E51E" w14:textId="77777777" w:rsidTr="00FC06F6">
        <w:trPr>
          <w:trHeight w:val="615"/>
        </w:trPr>
        <w:tc>
          <w:tcPr>
            <w:tcW w:w="567" w:type="dxa"/>
            <w:vMerge w:val="restart"/>
          </w:tcPr>
          <w:p w14:paraId="58213FD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897" w:type="dxa"/>
            <w:vMerge w:val="restart"/>
          </w:tcPr>
          <w:p w14:paraId="0E9A60E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лодежной </w:t>
            </w:r>
            <w:proofErr w:type="spellStart"/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фотоатаки</w:t>
            </w:r>
            <w:proofErr w:type="spellEnd"/>
            <w:r w:rsidRPr="00D02374">
              <w:rPr>
                <w:rFonts w:ascii="Times New Roman" w:hAnsi="Times New Roman" w:cs="Times New Roman"/>
                <w:sz w:val="26"/>
                <w:szCs w:val="26"/>
              </w:rPr>
              <w:t xml:space="preserve"> «Территория Победы»</w:t>
            </w:r>
          </w:p>
        </w:tc>
        <w:tc>
          <w:tcPr>
            <w:tcW w:w="2268" w:type="dxa"/>
            <w:vMerge w:val="restart"/>
          </w:tcPr>
          <w:p w14:paraId="5383B92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.)</w:t>
            </w:r>
          </w:p>
        </w:tc>
        <w:tc>
          <w:tcPr>
            <w:tcW w:w="851" w:type="dxa"/>
          </w:tcPr>
          <w:p w14:paraId="7F6230E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4FC03A8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0325452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992" w:type="dxa"/>
          </w:tcPr>
          <w:p w14:paraId="47DA01F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8B428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684B41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276" w:type="dxa"/>
          </w:tcPr>
          <w:p w14:paraId="4BFE089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B9D273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3B5EC932" w14:textId="77777777" w:rsidTr="00FC06F6">
        <w:trPr>
          <w:trHeight w:val="529"/>
        </w:trPr>
        <w:tc>
          <w:tcPr>
            <w:tcW w:w="567" w:type="dxa"/>
            <w:vMerge/>
          </w:tcPr>
          <w:p w14:paraId="48C06BE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18F8DCC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E3B9AC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ADE39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00F823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293C404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992" w:type="dxa"/>
          </w:tcPr>
          <w:p w14:paraId="077B2E2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A73F4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A3352D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0 753,00</w:t>
            </w:r>
          </w:p>
        </w:tc>
        <w:tc>
          <w:tcPr>
            <w:tcW w:w="1276" w:type="dxa"/>
          </w:tcPr>
          <w:p w14:paraId="1DFE105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6C4EA5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76869807" w14:textId="77777777" w:rsidTr="00FC06F6">
        <w:trPr>
          <w:trHeight w:val="375"/>
        </w:trPr>
        <w:tc>
          <w:tcPr>
            <w:tcW w:w="567" w:type="dxa"/>
            <w:vMerge/>
          </w:tcPr>
          <w:p w14:paraId="3E5968D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717EC9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BDCAA6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B8154A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B998FD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5D2F1626" w14:textId="4A2480BC" w:rsidR="00854DEF" w:rsidRPr="00D02374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54DEF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992" w:type="dxa"/>
          </w:tcPr>
          <w:p w14:paraId="727185B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24D75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865EE44" w14:textId="0F392402" w:rsidR="00854DEF" w:rsidRPr="00D02374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54DEF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276" w:type="dxa"/>
          </w:tcPr>
          <w:p w14:paraId="4972490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068260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07C8F062" w14:textId="77777777" w:rsidTr="00FC06F6">
        <w:trPr>
          <w:trHeight w:val="375"/>
        </w:trPr>
        <w:tc>
          <w:tcPr>
            <w:tcW w:w="567" w:type="dxa"/>
            <w:vMerge/>
          </w:tcPr>
          <w:p w14:paraId="2483301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7D7C8D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C403FE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7DFBD4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6C65F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4291930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992" w:type="dxa"/>
          </w:tcPr>
          <w:p w14:paraId="65C2073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F9CF35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32F7F2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276" w:type="dxa"/>
          </w:tcPr>
          <w:p w14:paraId="702E10B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244785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0504CA28" w14:textId="77777777" w:rsidTr="00FC06F6">
        <w:trPr>
          <w:trHeight w:val="375"/>
        </w:trPr>
        <w:tc>
          <w:tcPr>
            <w:tcW w:w="567" w:type="dxa"/>
            <w:vMerge/>
          </w:tcPr>
          <w:p w14:paraId="42BA861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8B7EE5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33E3C7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5A387E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DA1E33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469597B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992" w:type="dxa"/>
          </w:tcPr>
          <w:p w14:paraId="73E9CA8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0C6E3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6ED42D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 000,00</w:t>
            </w:r>
          </w:p>
        </w:tc>
        <w:tc>
          <w:tcPr>
            <w:tcW w:w="1276" w:type="dxa"/>
          </w:tcPr>
          <w:p w14:paraId="672B277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D962B3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365F2C6C" w14:textId="77777777" w:rsidTr="00FC06F6">
        <w:trPr>
          <w:trHeight w:val="720"/>
        </w:trPr>
        <w:tc>
          <w:tcPr>
            <w:tcW w:w="567" w:type="dxa"/>
            <w:vMerge w:val="restart"/>
          </w:tcPr>
          <w:p w14:paraId="23CC06A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14:paraId="6528B96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 w:val="restart"/>
          </w:tcPr>
          <w:p w14:paraId="665E1BE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/>
                <w:sz w:val="26"/>
                <w:szCs w:val="26"/>
              </w:rPr>
              <w:t>Задача 2</w:t>
            </w:r>
          </w:p>
          <w:p w14:paraId="43616B8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йствие инициативным формам молодежного самоуправления, </w:t>
            </w:r>
            <w:proofErr w:type="spellStart"/>
            <w:r w:rsidRPr="00D02374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а</w:t>
            </w:r>
            <w:proofErr w:type="spellEnd"/>
            <w:r w:rsidRPr="00D023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добровольчества</w:t>
            </w:r>
          </w:p>
        </w:tc>
        <w:tc>
          <w:tcPr>
            <w:tcW w:w="2268" w:type="dxa"/>
            <w:vMerge w:val="restart"/>
          </w:tcPr>
          <w:p w14:paraId="0B67B2A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молодых людей, впервые вовлеченных в добровольческую деятельность до 65 человек (чел)</w:t>
            </w:r>
          </w:p>
        </w:tc>
        <w:tc>
          <w:tcPr>
            <w:tcW w:w="851" w:type="dxa"/>
            <w:vAlign w:val="center"/>
          </w:tcPr>
          <w:p w14:paraId="243D6D8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</w:tcPr>
          <w:p w14:paraId="639F00F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65F4334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992" w:type="dxa"/>
          </w:tcPr>
          <w:p w14:paraId="645F41A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5671D0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FD1829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 000,00</w:t>
            </w:r>
          </w:p>
        </w:tc>
        <w:tc>
          <w:tcPr>
            <w:tcW w:w="1276" w:type="dxa"/>
          </w:tcPr>
          <w:p w14:paraId="338AB32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B083ED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227FBAC7" w14:textId="77777777" w:rsidTr="00FC06F6">
        <w:trPr>
          <w:trHeight w:val="681"/>
        </w:trPr>
        <w:tc>
          <w:tcPr>
            <w:tcW w:w="567" w:type="dxa"/>
            <w:vMerge/>
          </w:tcPr>
          <w:p w14:paraId="7C380A2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CEAF2C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C70B08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A303A7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</w:tcPr>
          <w:p w14:paraId="2741211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089F01B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992" w:type="dxa"/>
          </w:tcPr>
          <w:p w14:paraId="5711903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D6537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4BD82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9 032,00</w:t>
            </w:r>
          </w:p>
        </w:tc>
        <w:tc>
          <w:tcPr>
            <w:tcW w:w="1276" w:type="dxa"/>
          </w:tcPr>
          <w:p w14:paraId="7CAF987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77A1B8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781A93D6" w14:textId="77777777" w:rsidTr="00FC06F6">
        <w:trPr>
          <w:trHeight w:val="637"/>
        </w:trPr>
        <w:tc>
          <w:tcPr>
            <w:tcW w:w="567" w:type="dxa"/>
            <w:vMerge/>
          </w:tcPr>
          <w:p w14:paraId="192D33F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62E819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12F2E7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A1566C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92" w:type="dxa"/>
          </w:tcPr>
          <w:p w14:paraId="62142C3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3AF130F8" w14:textId="1FEBB5C5" w:rsidR="00854DEF" w:rsidRPr="00D02374" w:rsidRDefault="00027517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992" w:type="dxa"/>
          </w:tcPr>
          <w:p w14:paraId="51F05EA7" w14:textId="77777777" w:rsidR="00854DEF" w:rsidRPr="00D02374" w:rsidRDefault="00854DEF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D6C0E3A" w14:textId="77777777" w:rsidR="00854DEF" w:rsidRPr="00D02374" w:rsidRDefault="00854DEF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56A8D95" w14:textId="37D1E476" w:rsidR="00854DEF" w:rsidRPr="00D02374" w:rsidRDefault="00027517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0</w:t>
            </w:r>
          </w:p>
        </w:tc>
        <w:tc>
          <w:tcPr>
            <w:tcW w:w="1276" w:type="dxa"/>
          </w:tcPr>
          <w:p w14:paraId="63C63DA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739310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3489CA70" w14:textId="77777777" w:rsidTr="00FC06F6">
        <w:trPr>
          <w:trHeight w:val="479"/>
        </w:trPr>
        <w:tc>
          <w:tcPr>
            <w:tcW w:w="567" w:type="dxa"/>
            <w:vMerge/>
          </w:tcPr>
          <w:p w14:paraId="2EA65EB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F8C9AE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020470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41516B4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6B8C475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7F990328" w14:textId="1E272237" w:rsidR="00854DEF" w:rsidRPr="00D02374" w:rsidRDefault="000C3167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2C1B04CD" w14:textId="77777777" w:rsidR="00854DEF" w:rsidRPr="00D02374" w:rsidRDefault="00854DEF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393FC46" w14:textId="77777777" w:rsidR="00854DEF" w:rsidRPr="00D02374" w:rsidRDefault="00854DEF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F41CE0F" w14:textId="00A92743" w:rsidR="00854DEF" w:rsidRPr="00D02374" w:rsidRDefault="000C3167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A8B245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6FDE01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2258E147" w14:textId="77777777" w:rsidTr="00FC06F6">
        <w:trPr>
          <w:trHeight w:val="645"/>
        </w:trPr>
        <w:tc>
          <w:tcPr>
            <w:tcW w:w="567" w:type="dxa"/>
            <w:vMerge/>
          </w:tcPr>
          <w:p w14:paraId="2527F17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868619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773B5A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D0C36B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789CA22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C06E7C0" w14:textId="5E586861" w:rsidR="00854DEF" w:rsidRPr="00D02374" w:rsidRDefault="000C3167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1FF58233" w14:textId="77777777" w:rsidR="00854DEF" w:rsidRPr="00D02374" w:rsidRDefault="00854DEF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90A303" w14:textId="77777777" w:rsidR="00854DEF" w:rsidRPr="00D02374" w:rsidRDefault="00854DEF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FCA84AD" w14:textId="7453D688" w:rsidR="00854DEF" w:rsidRPr="00D02374" w:rsidRDefault="000C3167" w:rsidP="000C3167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750D1D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28EFBA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515D0769" w14:textId="77777777" w:rsidTr="00FC06F6">
        <w:trPr>
          <w:trHeight w:val="645"/>
        </w:trPr>
        <w:tc>
          <w:tcPr>
            <w:tcW w:w="567" w:type="dxa"/>
            <w:vMerge w:val="restart"/>
          </w:tcPr>
          <w:p w14:paraId="46C72FB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897" w:type="dxa"/>
            <w:vMerge w:val="restart"/>
          </w:tcPr>
          <w:p w14:paraId="627D7D6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йонного </w:t>
            </w:r>
            <w:r w:rsidRPr="00D023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я молодежи</w:t>
            </w:r>
          </w:p>
        </w:tc>
        <w:tc>
          <w:tcPr>
            <w:tcW w:w="2268" w:type="dxa"/>
            <w:vMerge w:val="restart"/>
          </w:tcPr>
          <w:p w14:paraId="0340CC0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личество проведенных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ероприятий </w:t>
            </w:r>
          </w:p>
          <w:p w14:paraId="67E0332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(ед.)</w:t>
            </w:r>
          </w:p>
        </w:tc>
        <w:tc>
          <w:tcPr>
            <w:tcW w:w="851" w:type="dxa"/>
          </w:tcPr>
          <w:p w14:paraId="1F17871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</w:tcPr>
          <w:p w14:paraId="64A623A4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54B243D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992" w:type="dxa"/>
          </w:tcPr>
          <w:p w14:paraId="55E0585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AAA741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833CEA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276" w:type="dxa"/>
          </w:tcPr>
          <w:p w14:paraId="168B96A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41FC1D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10A97BAB" w14:textId="77777777" w:rsidTr="00FC06F6">
        <w:trPr>
          <w:trHeight w:val="930"/>
        </w:trPr>
        <w:tc>
          <w:tcPr>
            <w:tcW w:w="567" w:type="dxa"/>
            <w:vMerge/>
          </w:tcPr>
          <w:p w14:paraId="78F235F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F0D110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352504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7DE391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341E368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31BDC68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992" w:type="dxa"/>
          </w:tcPr>
          <w:p w14:paraId="5876EAC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19F98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085DDE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9 032,00</w:t>
            </w:r>
          </w:p>
        </w:tc>
        <w:tc>
          <w:tcPr>
            <w:tcW w:w="1276" w:type="dxa"/>
          </w:tcPr>
          <w:p w14:paraId="1A9F7D9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3A15E3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4CE60883" w14:textId="77777777" w:rsidTr="00FC06F6">
        <w:trPr>
          <w:trHeight w:val="840"/>
        </w:trPr>
        <w:tc>
          <w:tcPr>
            <w:tcW w:w="567" w:type="dxa"/>
            <w:vMerge/>
          </w:tcPr>
          <w:p w14:paraId="50FA0E6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408A4D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AA7E6B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64B50A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260E90F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3AD9C39C" w14:textId="518F888A" w:rsidR="00854DEF" w:rsidRPr="00D02374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992" w:type="dxa"/>
          </w:tcPr>
          <w:p w14:paraId="4F32055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D04F53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2400171" w14:textId="4DC31F2B" w:rsidR="00854DEF" w:rsidRPr="00D02374" w:rsidRDefault="0002751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276" w:type="dxa"/>
          </w:tcPr>
          <w:p w14:paraId="7C842A4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755805D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46BCA35D" w14:textId="77777777" w:rsidTr="00FC06F6">
        <w:trPr>
          <w:trHeight w:val="840"/>
        </w:trPr>
        <w:tc>
          <w:tcPr>
            <w:tcW w:w="567" w:type="dxa"/>
            <w:vMerge/>
          </w:tcPr>
          <w:p w14:paraId="2FE174F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7750E65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5A29EA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AAD6C4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A1F79CA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54903BC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C525C1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EA3E8E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12A93C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973F31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040886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723EF8BA" w14:textId="77777777" w:rsidTr="00FC06F6">
        <w:trPr>
          <w:trHeight w:val="749"/>
        </w:trPr>
        <w:tc>
          <w:tcPr>
            <w:tcW w:w="567" w:type="dxa"/>
            <w:vMerge/>
          </w:tcPr>
          <w:p w14:paraId="4DD4147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C2297E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62AAEB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7CAF7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064490A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1252D23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E562ED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4FB8D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C71BAB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214A5F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D2FEA5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7B98EC0E" w14:textId="77777777" w:rsidTr="00FC06F6">
        <w:trPr>
          <w:trHeight w:val="743"/>
        </w:trPr>
        <w:tc>
          <w:tcPr>
            <w:tcW w:w="567" w:type="dxa"/>
            <w:vMerge w:val="restart"/>
          </w:tcPr>
          <w:p w14:paraId="74D8FCF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897" w:type="dxa"/>
            <w:vMerge w:val="restart"/>
          </w:tcPr>
          <w:p w14:paraId="436C8FA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йонного конкурса «Лучший волонтер</w:t>
            </w:r>
          </w:p>
          <w:p w14:paraId="36D0CFD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 xml:space="preserve"> и лучший волонтерский отряд»</w:t>
            </w:r>
          </w:p>
        </w:tc>
        <w:tc>
          <w:tcPr>
            <w:tcW w:w="2268" w:type="dxa"/>
            <w:vMerge w:val="restart"/>
          </w:tcPr>
          <w:p w14:paraId="03C3405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ед.)</w:t>
            </w:r>
          </w:p>
        </w:tc>
        <w:tc>
          <w:tcPr>
            <w:tcW w:w="851" w:type="dxa"/>
          </w:tcPr>
          <w:p w14:paraId="7487B7B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159F180F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136ABC9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992" w:type="dxa"/>
          </w:tcPr>
          <w:p w14:paraId="00D2794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82582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47CAA1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276" w:type="dxa"/>
          </w:tcPr>
          <w:p w14:paraId="0D95CBC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6B7287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3C7E1DA2" w14:textId="77777777" w:rsidTr="00FC06F6">
        <w:trPr>
          <w:trHeight w:val="465"/>
        </w:trPr>
        <w:tc>
          <w:tcPr>
            <w:tcW w:w="567" w:type="dxa"/>
            <w:vMerge/>
          </w:tcPr>
          <w:p w14:paraId="34A4D6D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2D3A6D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7CB455A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D47CA4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628E0F0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594A1F6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0BA4299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3DD021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0A5091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165A72B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6EF117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756AD1E1" w14:textId="77777777" w:rsidTr="00FC06F6">
        <w:trPr>
          <w:trHeight w:val="507"/>
        </w:trPr>
        <w:tc>
          <w:tcPr>
            <w:tcW w:w="567" w:type="dxa"/>
            <w:vMerge/>
          </w:tcPr>
          <w:p w14:paraId="4D439F0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6398F5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93CB95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9A0574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74098CD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3432ED2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0C0D49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0A8CCD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C75D7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958DC9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113889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012E30CB" w14:textId="77777777" w:rsidTr="00FC06F6">
        <w:trPr>
          <w:trHeight w:val="165"/>
        </w:trPr>
        <w:tc>
          <w:tcPr>
            <w:tcW w:w="567" w:type="dxa"/>
            <w:vMerge/>
          </w:tcPr>
          <w:p w14:paraId="1E028F3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33CE8C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2BBE6A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D8D4B6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609245A5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6686B0C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83849A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26DC46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814D3F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13E90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30DF4A3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62093039" w14:textId="77777777" w:rsidTr="00FC06F6">
        <w:trPr>
          <w:trHeight w:val="165"/>
        </w:trPr>
        <w:tc>
          <w:tcPr>
            <w:tcW w:w="567" w:type="dxa"/>
            <w:vMerge/>
          </w:tcPr>
          <w:p w14:paraId="641279F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3DCF41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3E8DA82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B78625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14:paraId="346187B6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1CA01E5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5B9E06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6E2AA9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0B7D85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7F29DB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199BD8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608AABD3" w14:textId="77777777" w:rsidTr="00FC06F6">
        <w:trPr>
          <w:trHeight w:val="390"/>
        </w:trPr>
        <w:tc>
          <w:tcPr>
            <w:tcW w:w="567" w:type="dxa"/>
            <w:vMerge w:val="restart"/>
          </w:tcPr>
          <w:p w14:paraId="158BD36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897" w:type="dxa"/>
            <w:vMerge w:val="restart"/>
          </w:tcPr>
          <w:p w14:paraId="303AB27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йонного конкурса программ специалистов МУ «Молодежный центр» по направлениям деятельности </w:t>
            </w:r>
          </w:p>
        </w:tc>
        <w:tc>
          <w:tcPr>
            <w:tcW w:w="2268" w:type="dxa"/>
            <w:vMerge w:val="restart"/>
          </w:tcPr>
          <w:p w14:paraId="56DD966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мероприятий (</w:t>
            </w:r>
            <w:proofErr w:type="spellStart"/>
            <w:proofErr w:type="gram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14:paraId="0DE10F4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E148A77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45109F0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992" w:type="dxa"/>
          </w:tcPr>
          <w:p w14:paraId="29B1479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14AF0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8C198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0 000,0</w:t>
            </w:r>
          </w:p>
        </w:tc>
        <w:tc>
          <w:tcPr>
            <w:tcW w:w="1276" w:type="dxa"/>
          </w:tcPr>
          <w:p w14:paraId="56BB41E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8DC252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7A78BAC0" w14:textId="77777777" w:rsidTr="00FC06F6">
        <w:trPr>
          <w:trHeight w:val="743"/>
        </w:trPr>
        <w:tc>
          <w:tcPr>
            <w:tcW w:w="567" w:type="dxa"/>
            <w:vMerge/>
          </w:tcPr>
          <w:p w14:paraId="42EEA94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58DFCFC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D338CE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5DB0E11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65B91104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07CEAD7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0 000,0</w:t>
            </w:r>
          </w:p>
        </w:tc>
        <w:tc>
          <w:tcPr>
            <w:tcW w:w="992" w:type="dxa"/>
          </w:tcPr>
          <w:p w14:paraId="1EE2182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C5938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0B918C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0 000,0</w:t>
            </w:r>
          </w:p>
        </w:tc>
        <w:tc>
          <w:tcPr>
            <w:tcW w:w="1276" w:type="dxa"/>
          </w:tcPr>
          <w:p w14:paraId="67F769D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19A56DF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5B3A65D3" w14:textId="77777777" w:rsidTr="00FC06F6">
        <w:trPr>
          <w:trHeight w:val="639"/>
        </w:trPr>
        <w:tc>
          <w:tcPr>
            <w:tcW w:w="567" w:type="dxa"/>
            <w:vMerge/>
          </w:tcPr>
          <w:p w14:paraId="04A15B0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D2DD80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2C4B4F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F5F6BA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AB2C708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778A490E" w14:textId="5967DD1B" w:rsidR="00854DEF" w:rsidRPr="00D02374" w:rsidRDefault="00027517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992" w:type="dxa"/>
          </w:tcPr>
          <w:p w14:paraId="0F21A569" w14:textId="77777777" w:rsidR="00854DEF" w:rsidRPr="00D02374" w:rsidRDefault="00854DEF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D3626C" w14:textId="77777777" w:rsidR="00854DEF" w:rsidRPr="00D02374" w:rsidRDefault="00854DEF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0738255" w14:textId="68B12034" w:rsidR="00854DEF" w:rsidRPr="00D02374" w:rsidRDefault="00027517" w:rsidP="00FC06F6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0 000,00</w:t>
            </w:r>
          </w:p>
        </w:tc>
        <w:tc>
          <w:tcPr>
            <w:tcW w:w="1276" w:type="dxa"/>
          </w:tcPr>
          <w:p w14:paraId="6A5BBA1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BFEDB9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799AD28E" w14:textId="77777777" w:rsidTr="00FC06F6">
        <w:trPr>
          <w:trHeight w:val="639"/>
        </w:trPr>
        <w:tc>
          <w:tcPr>
            <w:tcW w:w="567" w:type="dxa"/>
            <w:vMerge/>
          </w:tcPr>
          <w:p w14:paraId="6A613E2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F9AF4C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66AC50A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B9DF30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5811268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73AC08E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DE802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E62F5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4B386D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6486BD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35F49B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5F9B5D41" w14:textId="77777777" w:rsidTr="00FC06F6">
        <w:trPr>
          <w:trHeight w:val="639"/>
        </w:trPr>
        <w:tc>
          <w:tcPr>
            <w:tcW w:w="567" w:type="dxa"/>
            <w:vMerge/>
          </w:tcPr>
          <w:p w14:paraId="438C87D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143756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13FBE2C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1370D5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8086270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74B56D4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F2F24A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9EC48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2BE589F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FEAA15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73D8EC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339756EC" w14:textId="77777777" w:rsidTr="00FC06F6">
        <w:trPr>
          <w:trHeight w:val="495"/>
        </w:trPr>
        <w:tc>
          <w:tcPr>
            <w:tcW w:w="567" w:type="dxa"/>
            <w:vMerge w:val="restart"/>
          </w:tcPr>
          <w:p w14:paraId="6655753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897" w:type="dxa"/>
            <w:vMerge w:val="restart"/>
          </w:tcPr>
          <w:p w14:paraId="777E4FF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Доставка детей в лагеря актива</w:t>
            </w:r>
          </w:p>
        </w:tc>
        <w:tc>
          <w:tcPr>
            <w:tcW w:w="2268" w:type="dxa"/>
            <w:vMerge w:val="restart"/>
          </w:tcPr>
          <w:p w14:paraId="43CF7FA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%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 (процент)</w:t>
            </w:r>
          </w:p>
        </w:tc>
        <w:tc>
          <w:tcPr>
            <w:tcW w:w="851" w:type="dxa"/>
          </w:tcPr>
          <w:p w14:paraId="0A61862F" w14:textId="77777777" w:rsidR="00854DEF" w:rsidRPr="00D02374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5A65825A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0346A94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992" w:type="dxa"/>
          </w:tcPr>
          <w:p w14:paraId="48D83EC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AECAD5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C3903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 000,00</w:t>
            </w:r>
          </w:p>
        </w:tc>
        <w:tc>
          <w:tcPr>
            <w:tcW w:w="1276" w:type="dxa"/>
          </w:tcPr>
          <w:p w14:paraId="6D7F859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50359B6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65BA5FE9" w14:textId="77777777" w:rsidTr="00FC06F6">
        <w:trPr>
          <w:trHeight w:val="1065"/>
        </w:trPr>
        <w:tc>
          <w:tcPr>
            <w:tcW w:w="567" w:type="dxa"/>
            <w:vMerge/>
          </w:tcPr>
          <w:p w14:paraId="4FEE5E6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06A9220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218B941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2BC90D2" w14:textId="77777777" w:rsidR="00854DEF" w:rsidRPr="00D02374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170C7BB1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54F2000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62F71AE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CEEE8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9A15AC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E2464C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053BE48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1E72B1BC" w14:textId="77777777" w:rsidTr="00FC06F6">
        <w:trPr>
          <w:trHeight w:val="825"/>
        </w:trPr>
        <w:tc>
          <w:tcPr>
            <w:tcW w:w="567" w:type="dxa"/>
            <w:vMerge/>
          </w:tcPr>
          <w:p w14:paraId="39FE642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6F56202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561DA55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4A5D7EAE" w14:textId="77777777" w:rsidR="00854DEF" w:rsidRPr="00D02374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7FD1C541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2D894BF8" w14:textId="2C82D9FA" w:rsidR="00854DEF" w:rsidRPr="00D02374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07343E9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A51E3F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2A48FDE" w14:textId="4FB47A34" w:rsidR="00854DEF" w:rsidRPr="00D02374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6E30169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45DF314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439AD142" w14:textId="77777777" w:rsidTr="00FC06F6">
        <w:trPr>
          <w:trHeight w:val="825"/>
        </w:trPr>
        <w:tc>
          <w:tcPr>
            <w:tcW w:w="567" w:type="dxa"/>
            <w:vMerge/>
          </w:tcPr>
          <w:p w14:paraId="3119489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3201E99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0E6C57C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6D7006B1" w14:textId="77777777" w:rsidR="00854DEF" w:rsidRPr="00D02374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7DBDA43D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6F52C6BF" w14:textId="784A247E" w:rsidR="00854DEF" w:rsidRPr="00D02374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992" w:type="dxa"/>
          </w:tcPr>
          <w:p w14:paraId="559F80B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1941D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AFFEE1C" w14:textId="64AC82D4" w:rsidR="00854DEF" w:rsidRPr="00D02374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14:paraId="275E7E9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6F2A44B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6FB09F2A" w14:textId="77777777" w:rsidTr="00FC06F6">
        <w:trPr>
          <w:trHeight w:val="825"/>
        </w:trPr>
        <w:tc>
          <w:tcPr>
            <w:tcW w:w="567" w:type="dxa"/>
            <w:vMerge/>
          </w:tcPr>
          <w:p w14:paraId="255AB46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7" w:type="dxa"/>
            <w:vMerge/>
          </w:tcPr>
          <w:p w14:paraId="23C7D50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14:paraId="4444E9F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22D0F3A3" w14:textId="77777777" w:rsidR="00854DEF" w:rsidRPr="00D02374" w:rsidRDefault="00854DEF" w:rsidP="00034278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14:paraId="451F898F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65ED0884" w14:textId="4F5A0B27" w:rsidR="00854DEF" w:rsidRPr="00D02374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992" w:type="dxa"/>
          </w:tcPr>
          <w:p w14:paraId="516C9A6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E6D25B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4C6FFD" w14:textId="4C6AC430" w:rsidR="00854DEF" w:rsidRPr="00D02374" w:rsidRDefault="000C3167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B71119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</w:tcPr>
          <w:p w14:paraId="2BBC3E5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</w:tc>
      </w:tr>
      <w:tr w:rsidR="00D02374" w:rsidRPr="00D02374" w14:paraId="2EEEDF35" w14:textId="77777777" w:rsidTr="00FC06F6">
        <w:tc>
          <w:tcPr>
            <w:tcW w:w="6583" w:type="dxa"/>
            <w:gridSpan w:val="4"/>
            <w:vMerge w:val="restart"/>
          </w:tcPr>
          <w:p w14:paraId="65D70F5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муниципальной целевой программе</w:t>
            </w:r>
          </w:p>
        </w:tc>
        <w:tc>
          <w:tcPr>
            <w:tcW w:w="992" w:type="dxa"/>
          </w:tcPr>
          <w:p w14:paraId="06751511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14:paraId="54B5DC14" w14:textId="36F54A4B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 w:rsidR="000C3167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 w:rsidR="00F25986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FC8E03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84EFFA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9B2FA7E" w14:textId="7B2FE573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9</w:t>
            </w:r>
            <w:r w:rsidR="000C3167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0,0</w:t>
            </w:r>
            <w:r w:rsidR="00F25986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7240968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 w:val="restart"/>
          </w:tcPr>
          <w:p w14:paraId="32DBA25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187C7B47" w14:textId="77777777" w:rsidTr="00FC06F6">
        <w:tc>
          <w:tcPr>
            <w:tcW w:w="6583" w:type="dxa"/>
            <w:gridSpan w:val="4"/>
            <w:vMerge/>
          </w:tcPr>
          <w:p w14:paraId="1CF5CFAB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1D2C9DAD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</w:tcPr>
          <w:p w14:paraId="53A9C56C" w14:textId="1FB1D8F0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0</w:t>
            </w:r>
          </w:p>
        </w:tc>
        <w:tc>
          <w:tcPr>
            <w:tcW w:w="992" w:type="dxa"/>
          </w:tcPr>
          <w:p w14:paraId="3307965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51EE30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CF8DE42" w14:textId="7E6AC61C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8 075,0</w:t>
            </w:r>
            <w:r w:rsidR="00F25986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2736BD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20FCACC3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680A14CB" w14:textId="77777777" w:rsidTr="00FC06F6">
        <w:tc>
          <w:tcPr>
            <w:tcW w:w="6583" w:type="dxa"/>
            <w:gridSpan w:val="4"/>
            <w:vMerge/>
          </w:tcPr>
          <w:p w14:paraId="7A921361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50FE601B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14:paraId="49B9CCFE" w14:textId="1F066ADC" w:rsidR="00854DEF" w:rsidRPr="00D02374" w:rsidRDefault="00FC06F6" w:rsidP="00FC06F6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854DEF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 w:rsidR="00F25986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7F9F64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B6AD37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5C407BC9" w14:textId="4A8BDF86" w:rsidR="00854DEF" w:rsidRPr="00D02374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854DEF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 w:rsidR="00F25986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0D9C74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2DBDDE68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41EAC4FD" w14:textId="77777777" w:rsidTr="00FC06F6">
        <w:tc>
          <w:tcPr>
            <w:tcW w:w="6583" w:type="dxa"/>
            <w:gridSpan w:val="4"/>
            <w:vMerge/>
          </w:tcPr>
          <w:p w14:paraId="65CCA7DB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77505CEA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18" w:type="dxa"/>
          </w:tcPr>
          <w:p w14:paraId="61096D79" w14:textId="05A10FD6" w:rsidR="00854DEF" w:rsidRPr="00D02374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854DEF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 w:rsidR="00F25986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1B9AD8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B42BD1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A5D7CF8" w14:textId="2623F6BD" w:rsidR="00854DEF" w:rsidRPr="00D02374" w:rsidRDefault="00FC06F6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854DEF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 000,0</w:t>
            </w:r>
            <w:r w:rsidR="00F25986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0F8FE68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1E8A7D04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D02374" w14:paraId="230C0572" w14:textId="77777777" w:rsidTr="00FC06F6">
        <w:tc>
          <w:tcPr>
            <w:tcW w:w="6583" w:type="dxa"/>
            <w:gridSpan w:val="4"/>
            <w:vMerge/>
          </w:tcPr>
          <w:p w14:paraId="66940323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14:paraId="57493EC3" w14:textId="77777777" w:rsidR="00854DEF" w:rsidRPr="00D02374" w:rsidRDefault="00854DEF" w:rsidP="00C9474D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14:paraId="2FF9B202" w14:textId="636A33B1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 w:rsidR="00F25986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92EB12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F4FB28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810B89" w14:textId="7A8FE3A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 000,0</w:t>
            </w:r>
            <w:r w:rsidR="00F25986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14:paraId="34A4517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Merge/>
          </w:tcPr>
          <w:p w14:paraId="1ED66C78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1820EEB6" w14:textId="77777777" w:rsidR="00854DEF" w:rsidRPr="00D02374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108C1B" w14:textId="77777777" w:rsidR="00BA0D2D" w:rsidRPr="00D02374" w:rsidRDefault="00BA0D2D" w:rsidP="00BA0D2D">
      <w:pPr>
        <w:rPr>
          <w:rFonts w:ascii="Times New Roman" w:hAnsi="Times New Roman" w:cs="Times New Roman"/>
          <w:sz w:val="26"/>
          <w:szCs w:val="26"/>
        </w:rPr>
      </w:pPr>
    </w:p>
    <w:p w14:paraId="55DBCF35" w14:textId="77777777" w:rsidR="00BA0D2D" w:rsidRPr="00D02374" w:rsidRDefault="00BA0D2D" w:rsidP="00BA0D2D">
      <w:pPr>
        <w:rPr>
          <w:rFonts w:ascii="Times New Roman" w:hAnsi="Times New Roman" w:cs="Times New Roman"/>
          <w:sz w:val="26"/>
          <w:szCs w:val="26"/>
        </w:rPr>
        <w:sectPr w:rsidR="00BA0D2D" w:rsidRPr="00D02374" w:rsidSect="002E5E72">
          <w:pgSz w:w="16838" w:h="11906" w:orient="landscape"/>
          <w:pgMar w:top="425" w:right="567" w:bottom="426" w:left="567" w:header="709" w:footer="709" w:gutter="0"/>
          <w:cols w:space="708"/>
          <w:docGrid w:linePitch="360"/>
        </w:sectPr>
      </w:pPr>
    </w:p>
    <w:p w14:paraId="22757DE5" w14:textId="1B67A1E9" w:rsidR="008E4C81" w:rsidRPr="00D02374" w:rsidRDefault="008E4C81" w:rsidP="000F3008">
      <w:pPr>
        <w:widowControl w:val="0"/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5. Приложение 3 к Муниципальной программе «Развитие молодежной политики и патриотическое воспитание </w:t>
      </w:r>
      <w:proofErr w:type="gramStart"/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proofErr w:type="gramEnd"/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>Гаврилов</w:t>
      </w:r>
      <w:proofErr w:type="gramEnd"/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Ямском муниципальном районе» на 2022-2026 годы </w:t>
      </w:r>
      <w:r w:rsidR="000F3008" w:rsidRPr="00D02374">
        <w:rPr>
          <w:rFonts w:ascii="Times New Roman" w:eastAsia="Times New Roman" w:hAnsi="Times New Roman" w:cs="Times New Roman"/>
          <w:bCs/>
          <w:sz w:val="26"/>
          <w:szCs w:val="26"/>
        </w:rPr>
        <w:t xml:space="preserve">изложить </w:t>
      </w:r>
      <w:r w:rsidRPr="00D02374">
        <w:rPr>
          <w:rFonts w:ascii="Times New Roman" w:eastAsia="Times New Roman" w:hAnsi="Times New Roman" w:cs="Times New Roman"/>
          <w:bCs/>
          <w:sz w:val="26"/>
          <w:szCs w:val="26"/>
        </w:rPr>
        <w:t>в следующей редакции:</w:t>
      </w:r>
    </w:p>
    <w:p w14:paraId="2DFA046C" w14:textId="77777777" w:rsidR="00BA0D2D" w:rsidRPr="00D02374" w:rsidRDefault="00BA0D2D" w:rsidP="00BA0D2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35771BDE" w14:textId="0E0E8AB2" w:rsidR="000F3008" w:rsidRPr="00D02374" w:rsidRDefault="000F3008" w:rsidP="000F3008">
      <w:pPr>
        <w:tabs>
          <w:tab w:val="left" w:pos="83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D02374">
        <w:rPr>
          <w:rFonts w:ascii="Times New Roman" w:hAnsi="Times New Roman" w:cs="Times New Roman"/>
          <w:sz w:val="26"/>
          <w:szCs w:val="26"/>
        </w:rPr>
        <w:t>«Приложение 3</w:t>
      </w:r>
    </w:p>
    <w:p w14:paraId="6063C684" w14:textId="77777777" w:rsidR="008E4C81" w:rsidRPr="00D02374" w:rsidRDefault="008E4C81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7961F1" w14:textId="77777777" w:rsidR="00FC0F2B" w:rsidRPr="00D02374" w:rsidRDefault="00FC0F2B" w:rsidP="00FC0F2B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</w:p>
    <w:p w14:paraId="6B2536C0" w14:textId="25E9F878" w:rsidR="00BA0D2D" w:rsidRPr="00D02374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 xml:space="preserve">«Реализация молодежной политики </w:t>
      </w:r>
      <w:proofErr w:type="gramStart"/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proofErr w:type="gramEnd"/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>Гаврилов</w:t>
      </w:r>
      <w:proofErr w:type="gramEnd"/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 xml:space="preserve"> – Ямском муниципальном районе»</w:t>
      </w:r>
      <w:r w:rsidR="002E5E72" w:rsidRPr="00D0237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>на 2022 - 202</w:t>
      </w:r>
      <w:r w:rsidR="004A43EC" w:rsidRPr="00D0237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D0237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0B280DA3" w14:textId="52AF30A4" w:rsidR="00BA0D2D" w:rsidRPr="00D02374" w:rsidRDefault="00BA0D2D" w:rsidP="002E5E7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 w:rsidR="00D32D31" w:rsidRPr="00D02374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D02374">
        <w:rPr>
          <w:rFonts w:ascii="Times New Roman" w:eastAsia="Times New Roman" w:hAnsi="Times New Roman" w:cs="Times New Roman"/>
          <w:sz w:val="26"/>
          <w:szCs w:val="26"/>
        </w:rPr>
        <w:t xml:space="preserve"> целевой программы                     </w:t>
      </w:r>
    </w:p>
    <w:p w14:paraId="1A9FEF7F" w14:textId="77777777" w:rsidR="00BA0D2D" w:rsidRPr="00D02374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D02374" w:rsidRPr="00D02374" w14:paraId="3600EF10" w14:textId="77777777" w:rsidTr="00BA0D2D">
        <w:tc>
          <w:tcPr>
            <w:tcW w:w="3968" w:type="dxa"/>
          </w:tcPr>
          <w:p w14:paraId="04B3A758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7B278407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униципального района, заместитель начальника Соколова Алена Сергеевна (848534) 2-36-51.</w:t>
            </w:r>
          </w:p>
        </w:tc>
      </w:tr>
      <w:tr w:rsidR="00D02374" w:rsidRPr="00D02374" w14:paraId="64D888C0" w14:textId="77777777" w:rsidTr="00BA0D2D">
        <w:tc>
          <w:tcPr>
            <w:tcW w:w="3968" w:type="dxa"/>
          </w:tcPr>
          <w:p w14:paraId="5CE00FA7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AC56784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Гаврилов-Ямского муниципального района </w:t>
            </w:r>
          </w:p>
          <w:p w14:paraId="2220F15F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 А.А., (848534) 2-03-51</w:t>
            </w:r>
          </w:p>
        </w:tc>
      </w:tr>
      <w:tr w:rsidR="00D02374" w:rsidRPr="00D02374" w14:paraId="56618460" w14:textId="77777777" w:rsidTr="00BA0D2D">
        <w:tc>
          <w:tcPr>
            <w:tcW w:w="3968" w:type="dxa"/>
          </w:tcPr>
          <w:p w14:paraId="62031347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2B07695B" w14:textId="79422F1D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4A43EC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02374" w:rsidRPr="00D02374" w14:paraId="71AFA546" w14:textId="77777777" w:rsidTr="00BA0D2D">
        <w:tc>
          <w:tcPr>
            <w:tcW w:w="3968" w:type="dxa"/>
          </w:tcPr>
          <w:p w14:paraId="7620392E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4D3E7F8A" w14:textId="3203872D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, туризма, спорта и молодежной политики Администрации Гаврилов-Ямского МР</w:t>
            </w:r>
            <w:r w:rsidR="004A43EC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</w:t>
            </w:r>
            <w:r w:rsidR="004A43EC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02374" w:rsidRPr="00D02374" w14:paraId="36F8D6AB" w14:textId="77777777" w:rsidTr="00BA0D2D">
        <w:tc>
          <w:tcPr>
            <w:tcW w:w="3968" w:type="dxa"/>
          </w:tcPr>
          <w:p w14:paraId="7A646DF4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79DB2FD6" w14:textId="0342B0A2" w:rsidR="00BA0D2D" w:rsidRPr="00D02374" w:rsidRDefault="00BA0D2D" w:rsidP="002E5E72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 xml:space="preserve">- МУ </w:t>
            </w:r>
            <w:r w:rsidR="004A43EC" w:rsidRPr="00D0237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D0237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8C70ADE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D02374" w:rsidRPr="00D02374" w14:paraId="3AA7C955" w14:textId="77777777" w:rsidTr="002E5E72">
        <w:trPr>
          <w:trHeight w:val="545"/>
        </w:trPr>
        <w:tc>
          <w:tcPr>
            <w:tcW w:w="3968" w:type="dxa"/>
          </w:tcPr>
          <w:p w14:paraId="035026CE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46F4DBF9" w14:textId="1B267DB9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D02374" w:rsidRPr="00D02374" w14:paraId="67EEB56F" w14:textId="77777777" w:rsidTr="00BA0D2D">
        <w:tc>
          <w:tcPr>
            <w:tcW w:w="3968" w:type="dxa"/>
          </w:tcPr>
          <w:p w14:paraId="51E38E9B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1E2AA26" w14:textId="12A0D8FE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2F1BC0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44EE1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44EE1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F1BC0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0C3167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F1BC0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0C3167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851</w:t>
            </w:r>
            <w:r w:rsidR="002F1BC0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01373506" w14:textId="77777777" w:rsidR="00A549CD" w:rsidRPr="00D02374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A6457B" w14:textId="09CAF926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F65DA1A" w14:textId="6D585CF6" w:rsidR="002E5E72" w:rsidRPr="00D0237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0,0 руб.;</w:t>
            </w:r>
          </w:p>
          <w:p w14:paraId="516CDB8E" w14:textId="77726EB6" w:rsidR="002E5E72" w:rsidRPr="00D0237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0,0 руб.;</w:t>
            </w:r>
          </w:p>
          <w:p w14:paraId="582FB4B2" w14:textId="50A4029F" w:rsidR="002E5E72" w:rsidRPr="00D0237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0,0 руб.;</w:t>
            </w:r>
          </w:p>
          <w:p w14:paraId="3933EFE6" w14:textId="0842E441" w:rsidR="002E5E72" w:rsidRPr="00D0237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0,0 руб.;</w:t>
            </w:r>
          </w:p>
          <w:p w14:paraId="18871F3A" w14:textId="3D28A934" w:rsidR="002E5E72" w:rsidRPr="00D02374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0,0 руб.</w:t>
            </w:r>
          </w:p>
          <w:p w14:paraId="36B34048" w14:textId="77777777" w:rsidR="00A549CD" w:rsidRPr="00D02374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9681B8" w14:textId="576410C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FC06F6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058 </w:t>
            </w:r>
            <w:r w:rsidR="00FC06F6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72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CFB622E" w14:textId="790A5D61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2F285F5" w14:textId="1DAD5B36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4A43EC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A43EC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 2 411 881,0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D09DC99" w14:textId="3253CD98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06F6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33 206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E60B632" w14:textId="512992DE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06F6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33 206</w:t>
            </w:r>
            <w:r w:rsidR="002E5E72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43EDC42" w14:textId="740AA51D" w:rsidR="007C699A" w:rsidRPr="00D02374" w:rsidRDefault="007C699A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="00FC06F6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33 206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0 руб. </w:t>
            </w:r>
          </w:p>
          <w:p w14:paraId="7BED56D8" w14:textId="77777777" w:rsidR="00A549CD" w:rsidRPr="00D02374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3A6320" w14:textId="199F0613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44EE1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44EE1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79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DF976A1" w14:textId="15811939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 634,0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648B437" w14:textId="35FE43C8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E034B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="00EA5AEB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E034B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07378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E034B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034B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E365E86" w14:textId="2F7072BE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44EE1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44EE1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44EE1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6D50B86" w14:textId="2F72C3BC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FC06F6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4A43EC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0A7B236C" w14:textId="3176DFF0" w:rsidR="004A43EC" w:rsidRPr="00D02374" w:rsidRDefault="004A43EC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 </w:t>
            </w:r>
            <w:r w:rsidR="00FC06F6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6281381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813792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3A3DB19C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14:paraId="6BD371C8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14:paraId="29C0E3C5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D02374" w:rsidRPr="00D02374" w14:paraId="6F23073E" w14:textId="77777777" w:rsidTr="00BA0D2D">
        <w:tc>
          <w:tcPr>
            <w:tcW w:w="3968" w:type="dxa"/>
          </w:tcPr>
          <w:p w14:paraId="4BB35E5B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3B37ACA4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61E6D26A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A0D2D" w:rsidRPr="00D02374" w14:paraId="6F313891" w14:textId="77777777" w:rsidTr="00BA0D2D">
        <w:tc>
          <w:tcPr>
            <w:tcW w:w="3968" w:type="dxa"/>
          </w:tcPr>
          <w:p w14:paraId="2DD9D474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18B83498" w14:textId="77777777" w:rsidR="00BA0D2D" w:rsidRPr="00D02374" w:rsidRDefault="000143A9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BA0D2D" w:rsidRPr="00D02374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www.gavyam.ru/about/management/upr_kul/mcp/</w:t>
              </w:r>
            </w:hyperlink>
          </w:p>
          <w:p w14:paraId="6DC66583" w14:textId="77777777" w:rsidR="00BA0D2D" w:rsidRPr="00D02374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3D1083" w14:textId="14B16039" w:rsidR="00BA0D2D" w:rsidRPr="00D02374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AF4178" w14:textId="77777777" w:rsidR="00BA0D2D" w:rsidRPr="00D02374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1A3F8C9" w14:textId="77777777" w:rsidR="00BA0D2D" w:rsidRPr="00D02374" w:rsidRDefault="00BA0D2D" w:rsidP="00BA0D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8BF9C8" w14:textId="77777777" w:rsidR="00BA0D2D" w:rsidRPr="00D02374" w:rsidRDefault="00BA0D2D" w:rsidP="00BA0D2D">
      <w:pPr>
        <w:rPr>
          <w:rFonts w:ascii="Times New Roman" w:eastAsia="Times New Roman" w:hAnsi="Times New Roman" w:cs="Times New Roman"/>
          <w:sz w:val="26"/>
          <w:szCs w:val="26"/>
        </w:rPr>
        <w:sectPr w:rsidR="00BA0D2D" w:rsidRPr="00D02374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5FE6B038" w14:textId="71E70F65" w:rsidR="00854DEF" w:rsidRPr="00D02374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2374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программных мероприятий</w:t>
      </w:r>
    </w:p>
    <w:p w14:paraId="48469A17" w14:textId="77777777" w:rsidR="00854DEF" w:rsidRPr="00D02374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25"/>
        <w:gridCol w:w="1985"/>
        <w:gridCol w:w="1559"/>
        <w:gridCol w:w="1343"/>
        <w:gridCol w:w="1984"/>
      </w:tblGrid>
      <w:tr w:rsidR="00D02374" w:rsidRPr="00D02374" w14:paraId="040CF582" w14:textId="77777777" w:rsidTr="00AE0103">
        <w:tc>
          <w:tcPr>
            <w:tcW w:w="771" w:type="dxa"/>
            <w:vMerge w:val="restart"/>
          </w:tcPr>
          <w:p w14:paraId="70BFC27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7935BD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67" w:type="dxa"/>
            <w:vMerge w:val="restart"/>
          </w:tcPr>
          <w:p w14:paraId="3B372B6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4E8A237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247FFD9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772" w:type="dxa"/>
            <w:vMerge w:val="restart"/>
          </w:tcPr>
          <w:p w14:paraId="5D2FCCB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0DCD59E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19FFC3F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D02374" w:rsidRPr="00D02374" w14:paraId="6BB65F38" w14:textId="77777777" w:rsidTr="00AE0103">
        <w:tc>
          <w:tcPr>
            <w:tcW w:w="771" w:type="dxa"/>
            <w:vMerge/>
          </w:tcPr>
          <w:p w14:paraId="0033207F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4725851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71B2ED6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84A3F5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536CCBFD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FDA8B9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&gt;</w:t>
            </w:r>
          </w:p>
        </w:tc>
        <w:tc>
          <w:tcPr>
            <w:tcW w:w="925" w:type="dxa"/>
          </w:tcPr>
          <w:p w14:paraId="4E2A022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&gt;</w:t>
            </w:r>
          </w:p>
        </w:tc>
        <w:tc>
          <w:tcPr>
            <w:tcW w:w="1985" w:type="dxa"/>
          </w:tcPr>
          <w:p w14:paraId="3CA1C4B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2504C14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343" w:type="dxa"/>
          </w:tcPr>
          <w:p w14:paraId="427792F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004ED7B8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48F65688" w14:textId="77777777" w:rsidTr="00AE0103">
        <w:tc>
          <w:tcPr>
            <w:tcW w:w="771" w:type="dxa"/>
          </w:tcPr>
          <w:p w14:paraId="4E6FDC1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345AF9B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12A53B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6FD99D5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0A751B7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49ABABE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5" w:type="dxa"/>
          </w:tcPr>
          <w:p w14:paraId="59EF7B1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5350F81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644A7E0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18D2573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5868D66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02374" w:rsidRPr="00D02374" w14:paraId="3881FED8" w14:textId="77777777" w:rsidTr="00AE0103">
        <w:tc>
          <w:tcPr>
            <w:tcW w:w="771" w:type="dxa"/>
            <w:vMerge w:val="restart"/>
          </w:tcPr>
          <w:p w14:paraId="2D6277D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359B9A0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2D70666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4C15DDF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 (шт.)</w:t>
            </w:r>
          </w:p>
        </w:tc>
        <w:tc>
          <w:tcPr>
            <w:tcW w:w="1247" w:type="dxa"/>
          </w:tcPr>
          <w:p w14:paraId="7DF1A81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3ACB811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2C24CC8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,00</w:t>
            </w:r>
          </w:p>
        </w:tc>
        <w:tc>
          <w:tcPr>
            <w:tcW w:w="925" w:type="dxa"/>
          </w:tcPr>
          <w:p w14:paraId="1AC79AE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8E88C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646 873,00</w:t>
            </w:r>
          </w:p>
        </w:tc>
        <w:tc>
          <w:tcPr>
            <w:tcW w:w="1559" w:type="dxa"/>
          </w:tcPr>
          <w:p w14:paraId="5522139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0</w:t>
            </w:r>
          </w:p>
        </w:tc>
        <w:tc>
          <w:tcPr>
            <w:tcW w:w="1343" w:type="dxa"/>
          </w:tcPr>
          <w:p w14:paraId="17570EE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1E4905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6A908FBD" w14:textId="77777777" w:rsidTr="00AE0103">
        <w:trPr>
          <w:trHeight w:val="630"/>
        </w:trPr>
        <w:tc>
          <w:tcPr>
            <w:tcW w:w="771" w:type="dxa"/>
            <w:vMerge/>
          </w:tcPr>
          <w:p w14:paraId="6E1A88DF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B01D325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600DD6EE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DFB53E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7DCED74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324A8A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930 112,00</w:t>
            </w:r>
          </w:p>
        </w:tc>
        <w:tc>
          <w:tcPr>
            <w:tcW w:w="925" w:type="dxa"/>
          </w:tcPr>
          <w:p w14:paraId="30664EC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FE81E4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66DE644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7CBAEE5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571A1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32F3865C" w14:textId="77777777" w:rsidTr="00AE0103">
        <w:trPr>
          <w:trHeight w:val="375"/>
        </w:trPr>
        <w:tc>
          <w:tcPr>
            <w:tcW w:w="771" w:type="dxa"/>
            <w:vMerge/>
          </w:tcPr>
          <w:p w14:paraId="46E72605" w14:textId="77777777" w:rsidR="00A76C29" w:rsidRPr="00D02374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CAA57EC" w14:textId="77777777" w:rsidR="00A76C29" w:rsidRPr="00D02374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DFBC4DD" w14:textId="77777777" w:rsidR="00A76C29" w:rsidRPr="00D02374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EBC1ABD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715AB74C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4036DB5E" w14:textId="26496279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</w:t>
            </w:r>
            <w:r w:rsidR="00623471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 744,00</w:t>
            </w:r>
          </w:p>
        </w:tc>
        <w:tc>
          <w:tcPr>
            <w:tcW w:w="925" w:type="dxa"/>
          </w:tcPr>
          <w:p w14:paraId="138A6943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F4E716" w14:textId="679D8DCD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152163A" w14:textId="77EEEE45" w:rsidR="00A76C29" w:rsidRPr="00D02374" w:rsidRDefault="00623471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 538,00</w:t>
            </w:r>
          </w:p>
        </w:tc>
        <w:tc>
          <w:tcPr>
            <w:tcW w:w="1343" w:type="dxa"/>
          </w:tcPr>
          <w:p w14:paraId="352B83BE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169CD3D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2F812AD8" w14:textId="77777777" w:rsidTr="00AE0103">
        <w:trPr>
          <w:trHeight w:val="375"/>
        </w:trPr>
        <w:tc>
          <w:tcPr>
            <w:tcW w:w="771" w:type="dxa"/>
            <w:vMerge/>
          </w:tcPr>
          <w:p w14:paraId="43765229" w14:textId="77777777" w:rsidR="00A76C29" w:rsidRPr="00D02374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D3AC776" w14:textId="77777777" w:rsidR="00A76C29" w:rsidRPr="00D02374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4302C82B" w14:textId="77777777" w:rsidR="00A76C29" w:rsidRPr="00D02374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CC5EC57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3008B3D4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8E786E8" w14:textId="080AC794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47 744,00</w:t>
            </w:r>
          </w:p>
        </w:tc>
        <w:tc>
          <w:tcPr>
            <w:tcW w:w="925" w:type="dxa"/>
          </w:tcPr>
          <w:p w14:paraId="452F69A4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F49FFB" w14:textId="49969063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1AA2D23" w14:textId="32DD2BD2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114 538,00</w:t>
            </w:r>
          </w:p>
        </w:tc>
        <w:tc>
          <w:tcPr>
            <w:tcW w:w="1343" w:type="dxa"/>
          </w:tcPr>
          <w:p w14:paraId="68926018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527D6464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79172802" w14:textId="77777777" w:rsidTr="00AE0103">
        <w:trPr>
          <w:trHeight w:val="375"/>
        </w:trPr>
        <w:tc>
          <w:tcPr>
            <w:tcW w:w="771" w:type="dxa"/>
            <w:vMerge/>
          </w:tcPr>
          <w:p w14:paraId="09556422" w14:textId="77777777" w:rsidR="00A76C29" w:rsidRPr="00D02374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BEF20A7" w14:textId="77777777" w:rsidR="00A76C29" w:rsidRPr="00D02374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FC47845" w14:textId="77777777" w:rsidR="00A76C29" w:rsidRPr="00D02374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F469B1F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52B9ECF8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1C4D7E9" w14:textId="63804D12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7 744,00</w:t>
            </w:r>
          </w:p>
        </w:tc>
        <w:tc>
          <w:tcPr>
            <w:tcW w:w="925" w:type="dxa"/>
          </w:tcPr>
          <w:p w14:paraId="379BDC1D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1580F89" w14:textId="7F82255C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5A58F427" w14:textId="591CAEEC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64 538,00</w:t>
            </w:r>
          </w:p>
        </w:tc>
        <w:tc>
          <w:tcPr>
            <w:tcW w:w="1343" w:type="dxa"/>
          </w:tcPr>
          <w:p w14:paraId="219B5FE6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60BACB53" w14:textId="77777777" w:rsidR="00A76C29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7DB30FF7" w14:textId="77777777" w:rsidTr="00AE0103">
        <w:trPr>
          <w:trHeight w:val="597"/>
        </w:trPr>
        <w:tc>
          <w:tcPr>
            <w:tcW w:w="771" w:type="dxa"/>
            <w:vMerge w:val="restart"/>
          </w:tcPr>
          <w:p w14:paraId="0866D46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6BEF610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596A8C8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679D22F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1253C32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3272DCC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 090 282,00</w:t>
            </w:r>
          </w:p>
        </w:tc>
        <w:tc>
          <w:tcPr>
            <w:tcW w:w="925" w:type="dxa"/>
          </w:tcPr>
          <w:p w14:paraId="7B8C92C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E90B3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0</w:t>
            </w:r>
          </w:p>
        </w:tc>
        <w:tc>
          <w:tcPr>
            <w:tcW w:w="1559" w:type="dxa"/>
          </w:tcPr>
          <w:p w14:paraId="395FBB6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 934 772,00</w:t>
            </w:r>
          </w:p>
        </w:tc>
        <w:tc>
          <w:tcPr>
            <w:tcW w:w="1343" w:type="dxa"/>
          </w:tcPr>
          <w:p w14:paraId="28A565B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3CDF2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649865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D02374" w:rsidRPr="00D02374" w14:paraId="7A717B20" w14:textId="77777777" w:rsidTr="00AE0103">
        <w:trPr>
          <w:trHeight w:val="630"/>
        </w:trPr>
        <w:tc>
          <w:tcPr>
            <w:tcW w:w="771" w:type="dxa"/>
            <w:vMerge/>
          </w:tcPr>
          <w:p w14:paraId="597873A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7CF9064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8720E3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4A97E76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40949C9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0489F6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6 528 317,00</w:t>
            </w:r>
          </w:p>
        </w:tc>
        <w:tc>
          <w:tcPr>
            <w:tcW w:w="925" w:type="dxa"/>
          </w:tcPr>
          <w:p w14:paraId="1D181BF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0F6B67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 030 176,00</w:t>
            </w:r>
          </w:p>
        </w:tc>
        <w:tc>
          <w:tcPr>
            <w:tcW w:w="1559" w:type="dxa"/>
          </w:tcPr>
          <w:p w14:paraId="53C3C3B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 498 141,00</w:t>
            </w:r>
          </w:p>
        </w:tc>
        <w:tc>
          <w:tcPr>
            <w:tcW w:w="1343" w:type="dxa"/>
          </w:tcPr>
          <w:p w14:paraId="1838D37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158A1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05EA87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D02374" w:rsidRPr="00D02374" w14:paraId="4DFF2A26" w14:textId="77777777" w:rsidTr="00AE0103">
        <w:trPr>
          <w:trHeight w:val="690"/>
        </w:trPr>
        <w:tc>
          <w:tcPr>
            <w:tcW w:w="771" w:type="dxa"/>
            <w:vMerge/>
          </w:tcPr>
          <w:p w14:paraId="6E8D66B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1AB8B6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D10869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E07952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73F2252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B8737A9" w14:textId="35D8A5DB" w:rsidR="00854DEF" w:rsidRPr="00D02374" w:rsidRDefault="00623471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F1BC0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F1BC0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4 000,00</w:t>
            </w:r>
          </w:p>
        </w:tc>
        <w:tc>
          <w:tcPr>
            <w:tcW w:w="925" w:type="dxa"/>
          </w:tcPr>
          <w:p w14:paraId="7D6F0BC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23089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0E41AE" w14:textId="4DB299EC" w:rsidR="00854DEF" w:rsidRPr="00D02374" w:rsidRDefault="00623471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F1BC0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F1BC0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4 000,00</w:t>
            </w:r>
          </w:p>
        </w:tc>
        <w:tc>
          <w:tcPr>
            <w:tcW w:w="1343" w:type="dxa"/>
          </w:tcPr>
          <w:p w14:paraId="34FA977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916F4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265948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D02374" w:rsidRPr="00D02374" w14:paraId="26D2689F" w14:textId="77777777" w:rsidTr="00AE0103">
        <w:trPr>
          <w:trHeight w:val="689"/>
        </w:trPr>
        <w:tc>
          <w:tcPr>
            <w:tcW w:w="771" w:type="dxa"/>
            <w:vMerge/>
          </w:tcPr>
          <w:p w14:paraId="5100D55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2806174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CB86F2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A8D6CB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3E903C6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E6A6E1F" w14:textId="1D49E4B9" w:rsidR="00854DEF" w:rsidRPr="00D02374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925" w:type="dxa"/>
          </w:tcPr>
          <w:p w14:paraId="140F7D4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458A0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CCC65F" w14:textId="44A88CBB" w:rsidR="00854DEF" w:rsidRPr="00D02374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1343" w:type="dxa"/>
          </w:tcPr>
          <w:p w14:paraId="71E2FB3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CC122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EE0F2E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D02374" w:rsidRPr="00D02374" w14:paraId="7AF5B7F4" w14:textId="77777777" w:rsidTr="00AE0103">
        <w:trPr>
          <w:trHeight w:val="631"/>
        </w:trPr>
        <w:tc>
          <w:tcPr>
            <w:tcW w:w="771" w:type="dxa"/>
            <w:vMerge/>
          </w:tcPr>
          <w:p w14:paraId="71046F2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22931B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166023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16EE62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6680EDB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7B2B729E" w14:textId="680D1421" w:rsidR="00854DEF" w:rsidRPr="00D02374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925" w:type="dxa"/>
          </w:tcPr>
          <w:p w14:paraId="4CD9170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5441B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6A5789" w14:textId="50430100" w:rsidR="00854DEF" w:rsidRPr="00D02374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1343" w:type="dxa"/>
          </w:tcPr>
          <w:p w14:paraId="70ACE9E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4951EA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7C6A6B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D02374" w:rsidRPr="00D02374" w14:paraId="2B6CE5C4" w14:textId="77777777" w:rsidTr="00AE0103">
        <w:trPr>
          <w:trHeight w:val="926"/>
        </w:trPr>
        <w:tc>
          <w:tcPr>
            <w:tcW w:w="771" w:type="dxa"/>
            <w:vMerge w:val="restart"/>
          </w:tcPr>
          <w:p w14:paraId="3F9EFBC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512F0AE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14C1ACB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удоустройства (процент)</w:t>
            </w:r>
          </w:p>
        </w:tc>
        <w:tc>
          <w:tcPr>
            <w:tcW w:w="1247" w:type="dxa"/>
          </w:tcPr>
          <w:p w14:paraId="650C955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EC9294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641755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0</w:t>
            </w:r>
          </w:p>
        </w:tc>
        <w:tc>
          <w:tcPr>
            <w:tcW w:w="925" w:type="dxa"/>
          </w:tcPr>
          <w:p w14:paraId="4840523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69E00B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0</w:t>
            </w:r>
          </w:p>
        </w:tc>
        <w:tc>
          <w:tcPr>
            <w:tcW w:w="1559" w:type="dxa"/>
          </w:tcPr>
          <w:p w14:paraId="568F0B7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5 862,00</w:t>
            </w:r>
          </w:p>
        </w:tc>
        <w:tc>
          <w:tcPr>
            <w:tcW w:w="1343" w:type="dxa"/>
          </w:tcPr>
          <w:p w14:paraId="48B7553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C4C939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0C6F0A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4B0C217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D02374" w:rsidRPr="00D02374" w14:paraId="5724E4E5" w14:textId="77777777" w:rsidTr="00AE0103">
        <w:trPr>
          <w:trHeight w:val="772"/>
        </w:trPr>
        <w:tc>
          <w:tcPr>
            <w:tcW w:w="771" w:type="dxa"/>
            <w:vMerge/>
          </w:tcPr>
          <w:p w14:paraId="0BB75CA2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46970D2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C19E415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84FD18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925B7A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7026CF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401 795,00</w:t>
            </w:r>
          </w:p>
        </w:tc>
        <w:tc>
          <w:tcPr>
            <w:tcW w:w="925" w:type="dxa"/>
          </w:tcPr>
          <w:p w14:paraId="2319F7A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63F5C1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0</w:t>
            </w:r>
          </w:p>
        </w:tc>
        <w:tc>
          <w:tcPr>
            <w:tcW w:w="1559" w:type="dxa"/>
          </w:tcPr>
          <w:p w14:paraId="37BC0F8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 090,00</w:t>
            </w:r>
          </w:p>
        </w:tc>
        <w:tc>
          <w:tcPr>
            <w:tcW w:w="1343" w:type="dxa"/>
          </w:tcPr>
          <w:p w14:paraId="44ACAAF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F26FE4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5F4AC2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67D11E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D02374" w:rsidRPr="00D02374" w14:paraId="4F0F679A" w14:textId="77777777" w:rsidTr="00AE0103">
        <w:trPr>
          <w:trHeight w:val="788"/>
        </w:trPr>
        <w:tc>
          <w:tcPr>
            <w:tcW w:w="771" w:type="dxa"/>
            <w:vMerge/>
          </w:tcPr>
          <w:p w14:paraId="3D6E0972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16D359A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5AE30F6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69902F1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4712AC8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2714368" w14:textId="33B27624" w:rsidR="00854DEF" w:rsidRPr="00D02374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744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3E33C57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32C755F" w14:textId="1B4D132D" w:rsidR="00854DEF" w:rsidRPr="00D02374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B9FAE5B" w14:textId="6789043C" w:rsidR="00854DEF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77F0A1A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576D0F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A3BAE9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7EA65B7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D02374" w:rsidRPr="00D02374" w14:paraId="381538F0" w14:textId="77777777" w:rsidTr="00AE0103">
        <w:trPr>
          <w:trHeight w:val="592"/>
        </w:trPr>
        <w:tc>
          <w:tcPr>
            <w:tcW w:w="771" w:type="dxa"/>
            <w:vMerge/>
          </w:tcPr>
          <w:p w14:paraId="1D065F88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88B9D0E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F14E1DA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F2931C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0A67610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B0148AB" w14:textId="52CEC032" w:rsidR="00854DEF" w:rsidRPr="00D02374" w:rsidRDefault="00A315B9" w:rsidP="00A315B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744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3B4D91C7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DE47FA" w14:textId="65F5E246" w:rsidR="00A315B9" w:rsidRPr="00D02374" w:rsidRDefault="00A315B9" w:rsidP="00A315B9">
            <w:pPr>
              <w:tabs>
                <w:tab w:val="left" w:pos="1652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4F7BFCA3" w14:textId="2F6E3702" w:rsidR="00854DEF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6297E99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E9CAD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C1719F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5D4B980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D02374" w:rsidRPr="00D02374" w14:paraId="06DD0D27" w14:textId="77777777" w:rsidTr="00AE0103">
        <w:trPr>
          <w:trHeight w:val="592"/>
        </w:trPr>
        <w:tc>
          <w:tcPr>
            <w:tcW w:w="771" w:type="dxa"/>
            <w:vMerge/>
          </w:tcPr>
          <w:p w14:paraId="21361F96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34669383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5E35D025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17F0730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11439DEC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6A0E2645" w14:textId="254CA937" w:rsidR="00A315B9" w:rsidRPr="00D02374" w:rsidRDefault="00A315B9" w:rsidP="00A315B9">
            <w:pPr>
              <w:tabs>
                <w:tab w:val="left" w:pos="1049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744</w:t>
            </w: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3BDF267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D397AA" w14:textId="240A5D99" w:rsidR="00854DEF" w:rsidRPr="00D02374" w:rsidRDefault="00A315B9" w:rsidP="00A315B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226E5F4D" w14:textId="095CC149" w:rsidR="00854DEF" w:rsidRPr="00D02374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7F4AE14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B0D4C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8E0BA4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60570EB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D02374" w:rsidRPr="00D02374" w14:paraId="6E73F20D" w14:textId="77777777" w:rsidTr="00AE0103">
        <w:tc>
          <w:tcPr>
            <w:tcW w:w="5102" w:type="dxa"/>
            <w:gridSpan w:val="4"/>
            <w:vMerge w:val="restart"/>
          </w:tcPr>
          <w:p w14:paraId="694E5640" w14:textId="5C2EBFFF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="00D32D31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й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целевой программе</w:t>
            </w:r>
          </w:p>
        </w:tc>
        <w:tc>
          <w:tcPr>
            <w:tcW w:w="772" w:type="dxa"/>
          </w:tcPr>
          <w:p w14:paraId="7D4FC13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7B477BA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0</w:t>
            </w:r>
          </w:p>
        </w:tc>
        <w:tc>
          <w:tcPr>
            <w:tcW w:w="925" w:type="dxa"/>
          </w:tcPr>
          <w:p w14:paraId="61621A7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9E703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0</w:t>
            </w:r>
          </w:p>
        </w:tc>
        <w:tc>
          <w:tcPr>
            <w:tcW w:w="1559" w:type="dxa"/>
          </w:tcPr>
          <w:p w14:paraId="5842F8A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0</w:t>
            </w:r>
          </w:p>
        </w:tc>
        <w:tc>
          <w:tcPr>
            <w:tcW w:w="1343" w:type="dxa"/>
          </w:tcPr>
          <w:p w14:paraId="1C499A8D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4EBAC713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2374" w:rsidRPr="00D02374" w14:paraId="365A6A28" w14:textId="77777777" w:rsidTr="00AE0103">
        <w:trPr>
          <w:trHeight w:val="345"/>
        </w:trPr>
        <w:tc>
          <w:tcPr>
            <w:tcW w:w="5102" w:type="dxa"/>
            <w:gridSpan w:val="4"/>
            <w:vMerge/>
          </w:tcPr>
          <w:p w14:paraId="7119C7DE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0515864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5CC807F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930 112,00</w:t>
            </w:r>
          </w:p>
        </w:tc>
        <w:tc>
          <w:tcPr>
            <w:tcW w:w="925" w:type="dxa"/>
          </w:tcPr>
          <w:p w14:paraId="316A5EE8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8C7AAC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7EF016A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5BA19D2B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621763BE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7A5BDE7C" w14:textId="77777777" w:rsidTr="00AE0103">
        <w:trPr>
          <w:trHeight w:val="75"/>
        </w:trPr>
        <w:tc>
          <w:tcPr>
            <w:tcW w:w="5102" w:type="dxa"/>
            <w:gridSpan w:val="4"/>
            <w:vMerge/>
          </w:tcPr>
          <w:p w14:paraId="45A75D38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0AFFB45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A475C4F" w14:textId="29A096D0" w:rsidR="00854DEF" w:rsidRPr="00D02374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 </w:t>
            </w:r>
            <w:r w:rsidR="00623471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4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5EAD1F2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914748" w14:textId="0893162D" w:rsidR="00854DEF" w:rsidRPr="00D02374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0A685167" w14:textId="67F37533" w:rsidR="00854DEF" w:rsidRPr="00D02374" w:rsidRDefault="00623471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A315B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</w:t>
            </w:r>
            <w:r w:rsidR="00A315B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8</w:t>
            </w:r>
            <w:r w:rsidR="00A315B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343" w:type="dxa"/>
          </w:tcPr>
          <w:p w14:paraId="5F07916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0619347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2374" w:rsidRPr="00D02374" w14:paraId="56FF3A41" w14:textId="77777777" w:rsidTr="00AE0103">
        <w:trPr>
          <w:trHeight w:val="75"/>
        </w:trPr>
        <w:tc>
          <w:tcPr>
            <w:tcW w:w="5102" w:type="dxa"/>
            <w:gridSpan w:val="4"/>
            <w:vMerge/>
          </w:tcPr>
          <w:p w14:paraId="31733721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2C16BF09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FAB9222" w14:textId="27452A18" w:rsidR="00854DEF" w:rsidRPr="00D02374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7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4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741228B2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7B028BA" w14:textId="1CFFDAB2" w:rsidR="00854DEF" w:rsidRPr="00D02374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C174F59" w14:textId="50B66594" w:rsidR="00854DEF" w:rsidRPr="00D02374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4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8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343" w:type="dxa"/>
          </w:tcPr>
          <w:p w14:paraId="654BD2D6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8E43CDA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D02374" w14:paraId="759F0DF3" w14:textId="77777777" w:rsidTr="00AE0103">
        <w:trPr>
          <w:trHeight w:val="75"/>
        </w:trPr>
        <w:tc>
          <w:tcPr>
            <w:tcW w:w="5102" w:type="dxa"/>
            <w:gridSpan w:val="4"/>
            <w:vMerge/>
          </w:tcPr>
          <w:p w14:paraId="186ABF42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5238132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C449B22" w14:textId="05C176A1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</w:t>
            </w:r>
            <w:r w:rsidR="00A315B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7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4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7F0055DE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EB22C7" w14:textId="37D939E6" w:rsidR="00854DEF" w:rsidRPr="00D02374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9A21352" w14:textId="2249899D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</w:t>
            </w:r>
            <w:r w:rsidR="00A315B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4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8</w:t>
            </w:r>
            <w:r w:rsidRPr="00D023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343" w:type="dxa"/>
          </w:tcPr>
          <w:p w14:paraId="19CC0144" w14:textId="77777777" w:rsidR="00854DEF" w:rsidRPr="00D02374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2594453" w14:textId="77777777" w:rsidR="00854DEF" w:rsidRPr="00D02374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68BA2B2" w14:textId="77777777" w:rsidR="00BA0D2D" w:rsidRPr="00D02374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A0D2D" w:rsidRPr="00D02374" w:rsidSect="00944180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68A31" w14:textId="77777777" w:rsidR="000143A9" w:rsidRDefault="000143A9" w:rsidP="00854DEF">
      <w:pPr>
        <w:spacing w:before="0"/>
      </w:pPr>
      <w:r>
        <w:separator/>
      </w:r>
    </w:p>
  </w:endnote>
  <w:endnote w:type="continuationSeparator" w:id="0">
    <w:p w14:paraId="26C8B297" w14:textId="77777777" w:rsidR="000143A9" w:rsidRDefault="000143A9" w:rsidP="00854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F22AE" w14:textId="77777777" w:rsidR="000143A9" w:rsidRDefault="000143A9" w:rsidP="00854DEF">
      <w:pPr>
        <w:spacing w:before="0"/>
      </w:pPr>
      <w:r>
        <w:separator/>
      </w:r>
    </w:p>
  </w:footnote>
  <w:footnote w:type="continuationSeparator" w:id="0">
    <w:p w14:paraId="3429FA3E" w14:textId="77777777" w:rsidR="000143A9" w:rsidRDefault="000143A9" w:rsidP="00854D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1EA34C1"/>
    <w:multiLevelType w:val="hybridMultilevel"/>
    <w:tmpl w:val="FC1C75C4"/>
    <w:lvl w:ilvl="0" w:tplc="A2702BCE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71"/>
    <w:rsid w:val="0000327D"/>
    <w:rsid w:val="0000797D"/>
    <w:rsid w:val="000143A9"/>
    <w:rsid w:val="00027517"/>
    <w:rsid w:val="00031B24"/>
    <w:rsid w:val="00031C1E"/>
    <w:rsid w:val="00034278"/>
    <w:rsid w:val="000542BE"/>
    <w:rsid w:val="00082AA2"/>
    <w:rsid w:val="000A1E7C"/>
    <w:rsid w:val="000C3167"/>
    <w:rsid w:val="000F1C38"/>
    <w:rsid w:val="000F2A19"/>
    <w:rsid w:val="000F3008"/>
    <w:rsid w:val="00100D77"/>
    <w:rsid w:val="001103FB"/>
    <w:rsid w:val="0016677A"/>
    <w:rsid w:val="00182E73"/>
    <w:rsid w:val="001B3651"/>
    <w:rsid w:val="001C2733"/>
    <w:rsid w:val="001E5470"/>
    <w:rsid w:val="001F0424"/>
    <w:rsid w:val="002057E8"/>
    <w:rsid w:val="00207378"/>
    <w:rsid w:val="00210E58"/>
    <w:rsid w:val="00226166"/>
    <w:rsid w:val="0023314A"/>
    <w:rsid w:val="00234F9D"/>
    <w:rsid w:val="00285149"/>
    <w:rsid w:val="00285563"/>
    <w:rsid w:val="002969AD"/>
    <w:rsid w:val="002A2F13"/>
    <w:rsid w:val="002A5AA1"/>
    <w:rsid w:val="002B17C3"/>
    <w:rsid w:val="002B20FC"/>
    <w:rsid w:val="002D71C0"/>
    <w:rsid w:val="002E5E72"/>
    <w:rsid w:val="002F1BC0"/>
    <w:rsid w:val="003325CA"/>
    <w:rsid w:val="003411DE"/>
    <w:rsid w:val="00343E44"/>
    <w:rsid w:val="00366485"/>
    <w:rsid w:val="00373317"/>
    <w:rsid w:val="00382247"/>
    <w:rsid w:val="00391541"/>
    <w:rsid w:val="003B5EF8"/>
    <w:rsid w:val="003C0824"/>
    <w:rsid w:val="003D1BAD"/>
    <w:rsid w:val="003E58C2"/>
    <w:rsid w:val="003E5AB9"/>
    <w:rsid w:val="003F4B8C"/>
    <w:rsid w:val="0044504F"/>
    <w:rsid w:val="004526F7"/>
    <w:rsid w:val="004A43EC"/>
    <w:rsid w:val="004A6E89"/>
    <w:rsid w:val="004C5682"/>
    <w:rsid w:val="004E1995"/>
    <w:rsid w:val="004E26D0"/>
    <w:rsid w:val="005560BA"/>
    <w:rsid w:val="00597CB2"/>
    <w:rsid w:val="005A4C9B"/>
    <w:rsid w:val="005B3D06"/>
    <w:rsid w:val="005B418F"/>
    <w:rsid w:val="005E6138"/>
    <w:rsid w:val="00611664"/>
    <w:rsid w:val="00623471"/>
    <w:rsid w:val="00626C16"/>
    <w:rsid w:val="0067190C"/>
    <w:rsid w:val="00673682"/>
    <w:rsid w:val="006D5F13"/>
    <w:rsid w:val="006E5711"/>
    <w:rsid w:val="007133EF"/>
    <w:rsid w:val="007166B8"/>
    <w:rsid w:val="00750758"/>
    <w:rsid w:val="00750D47"/>
    <w:rsid w:val="007520F3"/>
    <w:rsid w:val="00791E98"/>
    <w:rsid w:val="007A0CE7"/>
    <w:rsid w:val="007C699A"/>
    <w:rsid w:val="008238D2"/>
    <w:rsid w:val="00823963"/>
    <w:rsid w:val="00854DEF"/>
    <w:rsid w:val="008A1315"/>
    <w:rsid w:val="008A1EC2"/>
    <w:rsid w:val="008A6D5C"/>
    <w:rsid w:val="008B6706"/>
    <w:rsid w:val="008C0005"/>
    <w:rsid w:val="008C518C"/>
    <w:rsid w:val="008D37FE"/>
    <w:rsid w:val="008E4C81"/>
    <w:rsid w:val="00914D06"/>
    <w:rsid w:val="0092728B"/>
    <w:rsid w:val="009302DC"/>
    <w:rsid w:val="00944180"/>
    <w:rsid w:val="0095371B"/>
    <w:rsid w:val="00965D35"/>
    <w:rsid w:val="0097160E"/>
    <w:rsid w:val="009D583D"/>
    <w:rsid w:val="00A315B9"/>
    <w:rsid w:val="00A425D0"/>
    <w:rsid w:val="00A42D89"/>
    <w:rsid w:val="00A457EF"/>
    <w:rsid w:val="00A549CD"/>
    <w:rsid w:val="00A76C29"/>
    <w:rsid w:val="00AE0103"/>
    <w:rsid w:val="00AE011F"/>
    <w:rsid w:val="00AF6588"/>
    <w:rsid w:val="00B07924"/>
    <w:rsid w:val="00B12620"/>
    <w:rsid w:val="00B42006"/>
    <w:rsid w:val="00B608E1"/>
    <w:rsid w:val="00B82945"/>
    <w:rsid w:val="00BA0D2D"/>
    <w:rsid w:val="00BA4440"/>
    <w:rsid w:val="00BB4542"/>
    <w:rsid w:val="00BC5647"/>
    <w:rsid w:val="00BC6D91"/>
    <w:rsid w:val="00C00446"/>
    <w:rsid w:val="00C430B8"/>
    <w:rsid w:val="00C8352C"/>
    <w:rsid w:val="00C9474D"/>
    <w:rsid w:val="00CE12D4"/>
    <w:rsid w:val="00D02374"/>
    <w:rsid w:val="00D305F2"/>
    <w:rsid w:val="00D32D31"/>
    <w:rsid w:val="00D411DB"/>
    <w:rsid w:val="00D44EE1"/>
    <w:rsid w:val="00D46207"/>
    <w:rsid w:val="00D60381"/>
    <w:rsid w:val="00D7593F"/>
    <w:rsid w:val="00DA55DC"/>
    <w:rsid w:val="00DA5D0D"/>
    <w:rsid w:val="00DE1BF9"/>
    <w:rsid w:val="00DE33E3"/>
    <w:rsid w:val="00DE3B20"/>
    <w:rsid w:val="00E00E7E"/>
    <w:rsid w:val="00E034B4"/>
    <w:rsid w:val="00E0379B"/>
    <w:rsid w:val="00E1140C"/>
    <w:rsid w:val="00E40B15"/>
    <w:rsid w:val="00E47F7F"/>
    <w:rsid w:val="00E53099"/>
    <w:rsid w:val="00E70871"/>
    <w:rsid w:val="00E84E3B"/>
    <w:rsid w:val="00EA19DD"/>
    <w:rsid w:val="00EA5AEB"/>
    <w:rsid w:val="00EB3843"/>
    <w:rsid w:val="00F00D1C"/>
    <w:rsid w:val="00F25986"/>
    <w:rsid w:val="00F5261F"/>
    <w:rsid w:val="00F93FC8"/>
    <w:rsid w:val="00F95717"/>
    <w:rsid w:val="00FB01A2"/>
    <w:rsid w:val="00FB0CD3"/>
    <w:rsid w:val="00FB1A4C"/>
    <w:rsid w:val="00FC06F6"/>
    <w:rsid w:val="00FC0F2B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vyam.ru/about/management/upr_kul/mcp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yam.ru/about/management/upr_kul/mc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/about/management/upr_kul/mc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470F-96EE-4521-B018-D0390E63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4</cp:revision>
  <cp:lastPrinted>2024-05-16T08:36:00Z</cp:lastPrinted>
  <dcterms:created xsi:type="dcterms:W3CDTF">2024-05-16T08:36:00Z</dcterms:created>
  <dcterms:modified xsi:type="dcterms:W3CDTF">2024-05-27T12:10:00Z</dcterms:modified>
</cp:coreProperties>
</file>